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5244" w:rsidRDefault="00426BB8">
      <w:pPr>
        <w:rPr>
          <w:rFonts w:ascii="Times New Roman" w:hAnsi="Times New Roman" w:cs="Times New Roman"/>
          <w:sz w:val="28"/>
          <w:szCs w:val="28"/>
          <w:lang w:val="es-ES"/>
        </w:rPr>
      </w:pPr>
      <w:r>
        <w:rPr>
          <w:rFonts w:ascii="Times New Roman" w:hAnsi="Times New Roman" w:cs="Times New Roman"/>
          <w:b/>
          <w:sz w:val="28"/>
          <w:szCs w:val="28"/>
          <w:lang w:val="es-ES"/>
        </w:rPr>
        <w:t xml:space="preserve">Primer Cuatrimestre 2026. </w:t>
      </w:r>
      <w:r w:rsidR="00117E91" w:rsidRPr="00117E91">
        <w:rPr>
          <w:rFonts w:ascii="Times New Roman" w:hAnsi="Times New Roman" w:cs="Times New Roman"/>
          <w:sz w:val="28"/>
          <w:szCs w:val="28"/>
          <w:u w:val="single"/>
          <w:lang w:val="es-ES"/>
        </w:rPr>
        <w:t>Turno Mañana</w:t>
      </w:r>
      <w:r w:rsidR="00117E91" w:rsidRPr="00117E91">
        <w:rPr>
          <w:rFonts w:ascii="Times New Roman" w:hAnsi="Times New Roman" w:cs="Times New Roman"/>
          <w:sz w:val="28"/>
          <w:szCs w:val="28"/>
          <w:lang w:val="es-ES"/>
        </w:rPr>
        <w:t>. Sede Pilar</w:t>
      </w:r>
    </w:p>
    <w:p w:rsidR="00117E91" w:rsidRDefault="00117E91">
      <w:pPr>
        <w:rPr>
          <w:rFonts w:ascii="Times New Roman" w:hAnsi="Times New Roman" w:cs="Times New Roman"/>
          <w:sz w:val="28"/>
          <w:szCs w:val="28"/>
          <w:lang w:val="es-ES"/>
        </w:rPr>
      </w:pPr>
    </w:p>
    <w:p w:rsidR="00117E91" w:rsidRPr="004144DB" w:rsidRDefault="00117E91">
      <w:pPr>
        <w:rPr>
          <w:rFonts w:ascii="Times New Roman" w:hAnsi="Times New Roman" w:cs="Times New Roman"/>
          <w:b/>
          <w:sz w:val="32"/>
          <w:szCs w:val="32"/>
          <w:lang w:val="es-ES"/>
        </w:rPr>
      </w:pPr>
      <w:r w:rsidRPr="00117E91">
        <w:rPr>
          <w:rFonts w:ascii="Times New Roman" w:hAnsi="Times New Roman" w:cs="Times New Roman"/>
          <w:b/>
          <w:sz w:val="32"/>
          <w:szCs w:val="32"/>
          <w:u w:val="single"/>
          <w:lang w:val="es-ES"/>
        </w:rPr>
        <w:t>Primer año</w:t>
      </w:r>
      <w:r w:rsidR="004144DB">
        <w:rPr>
          <w:rFonts w:ascii="Times New Roman" w:hAnsi="Times New Roman" w:cs="Times New Roman"/>
          <w:b/>
          <w:sz w:val="32"/>
          <w:szCs w:val="32"/>
          <w:lang w:val="es-ES"/>
        </w:rPr>
        <w:t>:</w:t>
      </w:r>
    </w:p>
    <w:p w:rsidR="00117E91" w:rsidRDefault="00117E91">
      <w:pPr>
        <w:rPr>
          <w:rFonts w:ascii="Times New Roman" w:hAnsi="Times New Roman" w:cs="Times New Roman"/>
          <w:sz w:val="28"/>
          <w:szCs w:val="28"/>
          <w:lang w:val="es-ES"/>
        </w:rPr>
      </w:pPr>
    </w:p>
    <w:p w:rsidR="00117E91" w:rsidRPr="00117E91" w:rsidRDefault="00247D71">
      <w:pPr>
        <w:rPr>
          <w:rFonts w:ascii="Times New Roman" w:hAnsi="Times New Roman" w:cs="Times New Roman"/>
          <w:b/>
          <w:sz w:val="28"/>
          <w:szCs w:val="28"/>
          <w:lang w:val="es-ES"/>
        </w:rPr>
      </w:pPr>
      <w:r>
        <w:rPr>
          <w:rFonts w:ascii="Times New Roman" w:hAnsi="Times New Roman" w:cs="Times New Roman"/>
          <w:b/>
          <w:sz w:val="28"/>
          <w:szCs w:val="28"/>
          <w:lang w:val="es-ES"/>
        </w:rPr>
        <w:t>Licenciatura en Publicidad</w:t>
      </w:r>
    </w:p>
    <w:p w:rsidR="00117E91" w:rsidRPr="00117E91" w:rsidRDefault="00117E91">
      <w:pPr>
        <w:rPr>
          <w:rFonts w:ascii="Times New Roman" w:hAnsi="Times New Roman" w:cs="Times New Roman"/>
          <w:b/>
          <w:sz w:val="28"/>
          <w:szCs w:val="28"/>
          <w:lang w:val="es-ES"/>
        </w:rPr>
      </w:pPr>
    </w:p>
    <w:tbl>
      <w:tblPr>
        <w:tblW w:w="14312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30"/>
        <w:gridCol w:w="2835"/>
        <w:gridCol w:w="2835"/>
        <w:gridCol w:w="2835"/>
        <w:gridCol w:w="2977"/>
      </w:tblGrid>
      <w:tr w:rsidR="00117E91" w:rsidRPr="00117E91" w:rsidTr="00247D71">
        <w:trPr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00CC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17E91" w:rsidRPr="00247D71" w:rsidRDefault="00117E91" w:rsidP="00117E91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247D7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AR"/>
              </w:rPr>
              <w:t>COMISIÓN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00CC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17E91" w:rsidRPr="00247D71" w:rsidRDefault="00117E91" w:rsidP="00117E91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247D7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AR"/>
              </w:rPr>
              <w:t>CICLO LECTIV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00CC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17E91" w:rsidRPr="00247D71" w:rsidRDefault="00117E91" w:rsidP="00117E91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247D7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AR"/>
              </w:rPr>
              <w:t>CUATRIMESTR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00CC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17E91" w:rsidRPr="00247D71" w:rsidRDefault="00117E91" w:rsidP="00117E91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247D7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AR"/>
              </w:rPr>
              <w:t>SED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00CC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17E91" w:rsidRPr="00247D71" w:rsidRDefault="00117E91" w:rsidP="00117E91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247D7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AR"/>
              </w:rPr>
              <w:t>TURNO</w:t>
            </w:r>
          </w:p>
          <w:p w:rsidR="00117E91" w:rsidRPr="00247D71" w:rsidRDefault="00117E91" w:rsidP="00117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  <w:tr w:rsidR="00117E91" w:rsidRPr="00117E91" w:rsidTr="00990955">
        <w:trPr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17E91" w:rsidRPr="00117E91" w:rsidRDefault="00247D71" w:rsidP="00117E91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eastAsia="es-AR"/>
              </w:rPr>
              <w:t>1LP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17E91" w:rsidRPr="00117E91" w:rsidRDefault="00247D71" w:rsidP="00117E91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s-AR"/>
              </w:rPr>
              <w:t>202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17E91" w:rsidRPr="00117E91" w:rsidRDefault="00117E91" w:rsidP="00117E91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117E9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AR"/>
              </w:rPr>
              <w:t>PRIMER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17E91" w:rsidRPr="00117E91" w:rsidRDefault="00117E91" w:rsidP="00117E91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117E9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AR"/>
              </w:rPr>
              <w:t>PILAR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17E91" w:rsidRDefault="00117E91" w:rsidP="00117E91">
            <w:pPr>
              <w:spacing w:before="4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AR"/>
              </w:rPr>
            </w:pPr>
            <w:r w:rsidRPr="00117E9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AR"/>
              </w:rPr>
              <w:t xml:space="preserve">MAÑANA  </w:t>
            </w:r>
          </w:p>
          <w:p w:rsidR="00117E91" w:rsidRPr="00117E91" w:rsidRDefault="00247D71" w:rsidP="00117E91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  <w:t>9 a 13</w:t>
            </w:r>
            <w:r w:rsidR="00117E91" w:rsidRPr="00117E9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  <w:t>hs.</w:t>
            </w:r>
          </w:p>
        </w:tc>
      </w:tr>
      <w:tr w:rsidR="00117E91" w:rsidRPr="00117E91" w:rsidTr="00247D71">
        <w:trPr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17E91" w:rsidRPr="00117E91" w:rsidRDefault="00117E91" w:rsidP="0011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117E9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AR"/>
              </w:rPr>
              <w:t>Lunes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17E91" w:rsidRPr="00117E91" w:rsidRDefault="00117E91" w:rsidP="0011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117E9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AR"/>
              </w:rPr>
              <w:t>Martes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17E91" w:rsidRPr="00117E91" w:rsidRDefault="00117E91" w:rsidP="0011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117E9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AR"/>
              </w:rPr>
              <w:t>Miércoles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17E91" w:rsidRPr="00117E91" w:rsidRDefault="00117E91" w:rsidP="0011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117E9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AR"/>
              </w:rPr>
              <w:t>Jueve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17E91" w:rsidRPr="00117E91" w:rsidRDefault="00117E91" w:rsidP="0011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117E9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AR"/>
              </w:rPr>
              <w:t>Viernes</w:t>
            </w:r>
          </w:p>
        </w:tc>
      </w:tr>
      <w:tr w:rsidR="00117E91" w:rsidRPr="00117E91" w:rsidTr="00247D71">
        <w:trPr>
          <w:trHeight w:val="1701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17E91" w:rsidRPr="00117E91" w:rsidRDefault="00117E91" w:rsidP="00117E91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117E91"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  <w:br/>
            </w:r>
          </w:p>
          <w:p w:rsidR="005F5E5C" w:rsidRDefault="005F5E5C" w:rsidP="00117E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</w:p>
          <w:p w:rsidR="00117E91" w:rsidRPr="00117E91" w:rsidRDefault="00117E91" w:rsidP="0011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117E91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TALLER DE REDACCIÓN</w:t>
            </w:r>
          </w:p>
          <w:p w:rsidR="00117E91" w:rsidRPr="00117E91" w:rsidRDefault="00117E91" w:rsidP="00117E91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  <w:p w:rsidR="00117E91" w:rsidRPr="00117E91" w:rsidRDefault="00117E91" w:rsidP="0011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17E91" w:rsidRPr="00117E91" w:rsidRDefault="00117E91" w:rsidP="0011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color w:val="00B050"/>
                <w:sz w:val="18"/>
                <w:szCs w:val="18"/>
                <w:u w:val="single"/>
                <w:lang w:eastAsia="es-AR"/>
              </w:rPr>
              <w:br/>
            </w:r>
          </w:p>
          <w:p w:rsidR="005F5E5C" w:rsidRDefault="005F5E5C" w:rsidP="00117E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</w:p>
          <w:p w:rsidR="005F5E5C" w:rsidRDefault="005F5E5C" w:rsidP="00117E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</w:p>
          <w:p w:rsidR="00117E91" w:rsidRPr="00117E91" w:rsidRDefault="00117E91" w:rsidP="0011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117E91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TEORÍA DE LA COMUNICACIÓN</w:t>
            </w:r>
          </w:p>
          <w:p w:rsidR="00117E91" w:rsidRPr="00117E91" w:rsidRDefault="00117E91" w:rsidP="00117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  <w:p w:rsidR="00117E91" w:rsidRPr="00117E91" w:rsidRDefault="00117E91" w:rsidP="005F5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17E91" w:rsidRPr="00117E91" w:rsidRDefault="00117E91" w:rsidP="00117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  <w:p w:rsidR="005F5E5C" w:rsidRDefault="005F5E5C" w:rsidP="00117E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</w:p>
          <w:p w:rsidR="005F5E5C" w:rsidRDefault="005F5E5C" w:rsidP="00117E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</w:p>
          <w:p w:rsidR="005F5E5C" w:rsidRDefault="005F5E5C" w:rsidP="00117E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</w:p>
          <w:p w:rsidR="00117E91" w:rsidRPr="00117E91" w:rsidRDefault="00117E91" w:rsidP="0011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117E91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INTRODUCCIÓN A LA PUBLICIDAD</w:t>
            </w:r>
          </w:p>
          <w:p w:rsidR="00117E91" w:rsidRPr="00117E91" w:rsidRDefault="00117E91" w:rsidP="00117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  <w:p w:rsidR="00117E91" w:rsidRPr="00117E91" w:rsidRDefault="00117E91" w:rsidP="0011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17E91" w:rsidRPr="00117E91" w:rsidRDefault="00117E91" w:rsidP="00117E91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117E91"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  <w:br/>
            </w:r>
          </w:p>
          <w:p w:rsidR="005F5E5C" w:rsidRDefault="005F5E5C" w:rsidP="00117E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</w:p>
          <w:p w:rsidR="00117E91" w:rsidRPr="00117E91" w:rsidRDefault="00117E91" w:rsidP="0011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117E91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PSICOLOGÍA</w:t>
            </w:r>
          </w:p>
          <w:p w:rsidR="00117E91" w:rsidRPr="00117E91" w:rsidRDefault="00117E91" w:rsidP="00117E91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  <w:p w:rsidR="00117E91" w:rsidRPr="00117E91" w:rsidRDefault="00117E91" w:rsidP="0011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17E91" w:rsidRPr="00117E91" w:rsidRDefault="00117E91" w:rsidP="00117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  <w:p w:rsidR="00117E91" w:rsidRPr="00117E91" w:rsidRDefault="00117E91" w:rsidP="0011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117E91">
              <w:rPr>
                <w:rFonts w:ascii="Calibri" w:eastAsia="Times New Roman" w:hAnsi="Calibri" w:cs="Calibri"/>
                <w:b/>
                <w:bCs/>
                <w:color w:val="00B050"/>
                <w:sz w:val="18"/>
                <w:szCs w:val="18"/>
                <w:u w:val="single"/>
                <w:lang w:eastAsia="es-AR"/>
              </w:rPr>
              <w:t>VIRTUAL ASINCRÓNICA</w:t>
            </w:r>
          </w:p>
          <w:p w:rsidR="00117E91" w:rsidRPr="00117E91" w:rsidRDefault="00117E91" w:rsidP="00247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117E9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AR"/>
              </w:rPr>
              <w:t>SE CURSA POR   BLACKBOARD</w:t>
            </w:r>
          </w:p>
          <w:p w:rsidR="00117E91" w:rsidRPr="00117E91" w:rsidRDefault="00117E91" w:rsidP="00117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  <w:p w:rsidR="005F5E5C" w:rsidRDefault="005F5E5C" w:rsidP="00247D7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</w:p>
          <w:p w:rsidR="00117E91" w:rsidRPr="00117E91" w:rsidRDefault="00117E91" w:rsidP="0011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117E91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HISTORIA CONTEMPORÁNEA</w:t>
            </w:r>
          </w:p>
          <w:p w:rsidR="00117E91" w:rsidRPr="00117E91" w:rsidRDefault="00117E91" w:rsidP="00117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117E91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br/>
            </w:r>
          </w:p>
          <w:p w:rsidR="00117E91" w:rsidRPr="00117E91" w:rsidRDefault="00117E91" w:rsidP="0011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</w:tbl>
    <w:p w:rsidR="00247D71" w:rsidRDefault="00247D71">
      <w:pPr>
        <w:rPr>
          <w:rFonts w:ascii="Times New Roman" w:hAnsi="Times New Roman" w:cs="Times New Roman"/>
          <w:b/>
          <w:sz w:val="28"/>
          <w:szCs w:val="28"/>
          <w:lang w:val="es-ES"/>
        </w:rPr>
      </w:pPr>
    </w:p>
    <w:p w:rsidR="00247D71" w:rsidRDefault="00247D71">
      <w:pPr>
        <w:rPr>
          <w:rFonts w:ascii="Times New Roman" w:hAnsi="Times New Roman" w:cs="Times New Roman"/>
          <w:b/>
          <w:sz w:val="28"/>
          <w:szCs w:val="28"/>
          <w:lang w:val="es-ES"/>
        </w:rPr>
      </w:pPr>
    </w:p>
    <w:p w:rsidR="00247D71" w:rsidRDefault="00247D71">
      <w:pPr>
        <w:rPr>
          <w:rFonts w:ascii="Times New Roman" w:hAnsi="Times New Roman" w:cs="Times New Roman"/>
          <w:b/>
          <w:sz w:val="28"/>
          <w:szCs w:val="28"/>
          <w:lang w:val="es-ES"/>
        </w:rPr>
      </w:pPr>
    </w:p>
    <w:p w:rsidR="001405FA" w:rsidRDefault="001405FA">
      <w:pPr>
        <w:rPr>
          <w:rFonts w:ascii="Times New Roman" w:hAnsi="Times New Roman" w:cs="Times New Roman"/>
          <w:b/>
          <w:sz w:val="28"/>
          <w:szCs w:val="28"/>
          <w:lang w:val="es-ES"/>
        </w:rPr>
      </w:pPr>
      <w:r>
        <w:rPr>
          <w:rFonts w:ascii="Times New Roman" w:hAnsi="Times New Roman" w:cs="Times New Roman"/>
          <w:b/>
          <w:sz w:val="28"/>
          <w:szCs w:val="28"/>
          <w:lang w:val="es-ES"/>
        </w:rPr>
        <w:lastRenderedPageBreak/>
        <w:t>Licenciatura en Periodismo</w:t>
      </w:r>
    </w:p>
    <w:p w:rsidR="001405FA" w:rsidRDefault="001405FA">
      <w:pPr>
        <w:rPr>
          <w:rFonts w:ascii="Times New Roman" w:hAnsi="Times New Roman" w:cs="Times New Roman"/>
          <w:b/>
          <w:sz w:val="28"/>
          <w:szCs w:val="28"/>
          <w:lang w:val="es-ES"/>
        </w:rPr>
      </w:pPr>
    </w:p>
    <w:tbl>
      <w:tblPr>
        <w:tblW w:w="14312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30"/>
        <w:gridCol w:w="2835"/>
        <w:gridCol w:w="2835"/>
        <w:gridCol w:w="2835"/>
        <w:gridCol w:w="2977"/>
      </w:tblGrid>
      <w:tr w:rsidR="001405FA" w:rsidRPr="00117E91" w:rsidTr="00990955">
        <w:trPr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00CC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405FA" w:rsidRPr="001405FA" w:rsidRDefault="001405FA" w:rsidP="008F3A5D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1405F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AR"/>
              </w:rPr>
              <w:t>COMISIÓN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00CC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405FA" w:rsidRPr="001405FA" w:rsidRDefault="001405FA" w:rsidP="008F3A5D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1405F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AR"/>
              </w:rPr>
              <w:t>CICLO LECTIV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00CC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405FA" w:rsidRPr="001405FA" w:rsidRDefault="001405FA" w:rsidP="008F3A5D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1405F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AR"/>
              </w:rPr>
              <w:t>CUATRIMESTR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00CC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405FA" w:rsidRPr="001405FA" w:rsidRDefault="001405FA" w:rsidP="008F3A5D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1405F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AR"/>
              </w:rPr>
              <w:t>SED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00CC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405FA" w:rsidRPr="001405FA" w:rsidRDefault="001405FA" w:rsidP="008F3A5D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1405F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AR"/>
              </w:rPr>
              <w:t>TURNO</w:t>
            </w:r>
          </w:p>
          <w:p w:rsidR="001405FA" w:rsidRPr="001405FA" w:rsidRDefault="001405FA" w:rsidP="008F3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  <w:tr w:rsidR="001405FA" w:rsidRPr="00117E91" w:rsidTr="00990955">
        <w:trPr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405FA" w:rsidRPr="00117E91" w:rsidRDefault="001405FA" w:rsidP="008F3A5D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eastAsia="es-AR"/>
              </w:rPr>
              <w:t>1LP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405FA" w:rsidRPr="00117E91" w:rsidRDefault="001405FA" w:rsidP="008F3A5D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s-AR"/>
              </w:rPr>
              <w:t>202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405FA" w:rsidRPr="00117E91" w:rsidRDefault="001405FA" w:rsidP="008F3A5D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117E9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AR"/>
              </w:rPr>
              <w:t>PRIMER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405FA" w:rsidRPr="00117E91" w:rsidRDefault="001405FA" w:rsidP="008F3A5D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117E9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AR"/>
              </w:rPr>
              <w:t>PILAR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405FA" w:rsidRDefault="001405FA" w:rsidP="008F3A5D">
            <w:pPr>
              <w:spacing w:before="4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AR"/>
              </w:rPr>
            </w:pPr>
            <w:r w:rsidRPr="00117E9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AR"/>
              </w:rPr>
              <w:t xml:space="preserve">MAÑANA  </w:t>
            </w:r>
          </w:p>
          <w:p w:rsidR="001405FA" w:rsidRPr="00117E91" w:rsidRDefault="00247D71" w:rsidP="008F3A5D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  <w:t>9 a 13</w:t>
            </w:r>
            <w:r w:rsidR="001405FA" w:rsidRPr="00117E9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  <w:t>hs.</w:t>
            </w:r>
          </w:p>
        </w:tc>
      </w:tr>
      <w:tr w:rsidR="001405FA" w:rsidRPr="00117E91" w:rsidTr="00990955">
        <w:trPr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405FA" w:rsidRPr="00117E91" w:rsidRDefault="001405FA" w:rsidP="008F3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117E9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AR"/>
              </w:rPr>
              <w:t>Lunes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405FA" w:rsidRPr="00117E91" w:rsidRDefault="001405FA" w:rsidP="008F3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117E9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AR"/>
              </w:rPr>
              <w:t>Martes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405FA" w:rsidRPr="00117E91" w:rsidRDefault="001405FA" w:rsidP="008F3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117E9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AR"/>
              </w:rPr>
              <w:t>Miércoles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405FA" w:rsidRPr="00117E91" w:rsidRDefault="001405FA" w:rsidP="008F3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117E9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AR"/>
              </w:rPr>
              <w:t>Jueve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405FA" w:rsidRPr="00117E91" w:rsidRDefault="001405FA" w:rsidP="008F3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117E9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AR"/>
              </w:rPr>
              <w:t>Viernes</w:t>
            </w:r>
          </w:p>
        </w:tc>
      </w:tr>
      <w:tr w:rsidR="001405FA" w:rsidRPr="00117E91" w:rsidTr="00C7449F">
        <w:trPr>
          <w:trHeight w:val="1701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405FA" w:rsidRPr="00117E91" w:rsidRDefault="001405FA" w:rsidP="008F3A5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117E91"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  <w:br/>
            </w:r>
          </w:p>
          <w:p w:rsidR="001405FA" w:rsidRDefault="001405FA" w:rsidP="008F3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</w:p>
          <w:p w:rsidR="001405FA" w:rsidRPr="00117E91" w:rsidRDefault="001405FA" w:rsidP="008F3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117E91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TALLER DE REDACCIÓN</w:t>
            </w:r>
          </w:p>
          <w:p w:rsidR="001405FA" w:rsidRPr="00117E91" w:rsidRDefault="001405FA" w:rsidP="008F3A5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  <w:p w:rsidR="001405FA" w:rsidRPr="00117E91" w:rsidRDefault="001405FA" w:rsidP="008F3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405FA" w:rsidRPr="00117E91" w:rsidRDefault="001405FA" w:rsidP="008F3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color w:val="00B050"/>
                <w:sz w:val="18"/>
                <w:szCs w:val="18"/>
                <w:u w:val="single"/>
                <w:lang w:eastAsia="es-AR"/>
              </w:rPr>
              <w:br/>
            </w:r>
          </w:p>
          <w:p w:rsidR="001405FA" w:rsidRDefault="001405FA" w:rsidP="008F3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</w:p>
          <w:p w:rsidR="001405FA" w:rsidRDefault="001405FA" w:rsidP="008F3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</w:p>
          <w:p w:rsidR="001405FA" w:rsidRPr="00117E91" w:rsidRDefault="001405FA" w:rsidP="008F3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117E91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TEORÍA DE LA COMUNICACIÓN</w:t>
            </w:r>
          </w:p>
          <w:p w:rsidR="001405FA" w:rsidRPr="00117E91" w:rsidRDefault="001405FA" w:rsidP="008F3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  <w:p w:rsidR="001405FA" w:rsidRPr="00117E91" w:rsidRDefault="001405FA" w:rsidP="008F3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405FA" w:rsidRPr="00117E91" w:rsidRDefault="001405FA" w:rsidP="008F3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  <w:p w:rsidR="001405FA" w:rsidRDefault="001405FA" w:rsidP="008F3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</w:p>
          <w:p w:rsidR="001405FA" w:rsidRDefault="001405FA" w:rsidP="008F3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</w:p>
          <w:p w:rsidR="001405FA" w:rsidRDefault="001405FA" w:rsidP="008F3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</w:p>
          <w:p w:rsidR="001405FA" w:rsidRPr="00117E91" w:rsidRDefault="001405FA" w:rsidP="008F3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INTRODUCCIÓN AL PERIODISMO</w:t>
            </w:r>
          </w:p>
          <w:p w:rsidR="001405FA" w:rsidRPr="00117E91" w:rsidRDefault="001405FA" w:rsidP="008F3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  <w:p w:rsidR="001405FA" w:rsidRPr="00117E91" w:rsidRDefault="001405FA" w:rsidP="008F3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405FA" w:rsidRPr="00117E91" w:rsidRDefault="001405FA" w:rsidP="008F3A5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117E91"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  <w:br/>
            </w:r>
          </w:p>
          <w:p w:rsidR="001405FA" w:rsidRDefault="001405FA" w:rsidP="008F3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</w:p>
          <w:p w:rsidR="001405FA" w:rsidRPr="00117E91" w:rsidRDefault="001405FA" w:rsidP="008F3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117E91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PSICOLOGÍA</w:t>
            </w:r>
          </w:p>
          <w:p w:rsidR="001405FA" w:rsidRPr="00117E91" w:rsidRDefault="001405FA" w:rsidP="008F3A5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  <w:p w:rsidR="001405FA" w:rsidRPr="00117E91" w:rsidRDefault="001405FA" w:rsidP="008F3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405FA" w:rsidRPr="00117E91" w:rsidRDefault="001405FA" w:rsidP="008F3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  <w:p w:rsidR="001405FA" w:rsidRPr="00117E91" w:rsidRDefault="001405FA" w:rsidP="008F3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117E91">
              <w:rPr>
                <w:rFonts w:ascii="Calibri" w:eastAsia="Times New Roman" w:hAnsi="Calibri" w:cs="Calibri"/>
                <w:b/>
                <w:bCs/>
                <w:color w:val="00B050"/>
                <w:sz w:val="18"/>
                <w:szCs w:val="18"/>
                <w:u w:val="single"/>
                <w:lang w:eastAsia="es-AR"/>
              </w:rPr>
              <w:t>VIRTUAL ASINCRÓNICA</w:t>
            </w:r>
          </w:p>
          <w:p w:rsidR="001405FA" w:rsidRPr="00117E91" w:rsidRDefault="001405FA" w:rsidP="008F3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  <w:p w:rsidR="001405FA" w:rsidRPr="00117E91" w:rsidRDefault="001405FA" w:rsidP="008F3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117E9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AR"/>
              </w:rPr>
              <w:t>SE CURSA POR   BLACKBOARD</w:t>
            </w:r>
          </w:p>
          <w:p w:rsidR="001405FA" w:rsidRPr="00117E91" w:rsidRDefault="001405FA" w:rsidP="008F3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  <w:p w:rsidR="001405FA" w:rsidRDefault="001405FA" w:rsidP="008F3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</w:p>
          <w:p w:rsidR="001405FA" w:rsidRDefault="001405FA" w:rsidP="008F3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</w:p>
          <w:p w:rsidR="001405FA" w:rsidRPr="00117E91" w:rsidRDefault="001405FA" w:rsidP="008F3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117E91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HISTORIA CONTEMPORÁNEA</w:t>
            </w:r>
          </w:p>
          <w:p w:rsidR="001405FA" w:rsidRPr="00117E91" w:rsidRDefault="001405FA" w:rsidP="008F3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117E91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br/>
            </w:r>
          </w:p>
          <w:p w:rsidR="001405FA" w:rsidRPr="00117E91" w:rsidRDefault="001405FA" w:rsidP="008F3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</w:tbl>
    <w:p w:rsidR="001405FA" w:rsidRDefault="001405FA">
      <w:pPr>
        <w:rPr>
          <w:rFonts w:ascii="Times New Roman" w:hAnsi="Times New Roman" w:cs="Times New Roman"/>
          <w:b/>
          <w:sz w:val="28"/>
          <w:szCs w:val="28"/>
          <w:lang w:val="es-ES"/>
        </w:rPr>
      </w:pPr>
    </w:p>
    <w:p w:rsidR="001405FA" w:rsidRDefault="001405FA">
      <w:pPr>
        <w:rPr>
          <w:rFonts w:ascii="Times New Roman" w:hAnsi="Times New Roman" w:cs="Times New Roman"/>
          <w:b/>
          <w:sz w:val="28"/>
          <w:szCs w:val="28"/>
          <w:lang w:val="es-ES"/>
        </w:rPr>
      </w:pPr>
    </w:p>
    <w:p w:rsidR="001405FA" w:rsidRDefault="001405FA">
      <w:pPr>
        <w:rPr>
          <w:rFonts w:ascii="Times New Roman" w:hAnsi="Times New Roman" w:cs="Times New Roman"/>
          <w:b/>
          <w:sz w:val="28"/>
          <w:szCs w:val="28"/>
          <w:lang w:val="es-ES"/>
        </w:rPr>
      </w:pPr>
    </w:p>
    <w:p w:rsidR="001405FA" w:rsidRDefault="001405FA">
      <w:pPr>
        <w:rPr>
          <w:rFonts w:ascii="Times New Roman" w:hAnsi="Times New Roman" w:cs="Times New Roman"/>
          <w:b/>
          <w:sz w:val="28"/>
          <w:szCs w:val="28"/>
          <w:lang w:val="es-ES"/>
        </w:rPr>
      </w:pPr>
    </w:p>
    <w:p w:rsidR="001405FA" w:rsidRDefault="001405FA">
      <w:pPr>
        <w:rPr>
          <w:rFonts w:ascii="Times New Roman" w:hAnsi="Times New Roman" w:cs="Times New Roman"/>
          <w:b/>
          <w:sz w:val="28"/>
          <w:szCs w:val="28"/>
          <w:lang w:val="es-ES"/>
        </w:rPr>
      </w:pPr>
    </w:p>
    <w:p w:rsidR="001405FA" w:rsidRDefault="001405FA">
      <w:pPr>
        <w:rPr>
          <w:rFonts w:ascii="Times New Roman" w:hAnsi="Times New Roman" w:cs="Times New Roman"/>
          <w:b/>
          <w:sz w:val="28"/>
          <w:szCs w:val="28"/>
          <w:lang w:val="es-ES"/>
        </w:rPr>
      </w:pPr>
    </w:p>
    <w:p w:rsidR="009F0A1C" w:rsidRDefault="0086613D">
      <w:pPr>
        <w:rPr>
          <w:rFonts w:ascii="Times New Roman" w:hAnsi="Times New Roman" w:cs="Times New Roman"/>
          <w:b/>
          <w:sz w:val="28"/>
          <w:szCs w:val="28"/>
          <w:lang w:val="es-ES"/>
        </w:rPr>
      </w:pPr>
      <w:r>
        <w:rPr>
          <w:rFonts w:ascii="Times New Roman" w:hAnsi="Times New Roman" w:cs="Times New Roman"/>
          <w:b/>
          <w:sz w:val="28"/>
          <w:szCs w:val="28"/>
          <w:lang w:val="es-ES"/>
        </w:rPr>
        <w:lastRenderedPageBreak/>
        <w:t xml:space="preserve">Licenciatura en </w:t>
      </w:r>
      <w:r w:rsidR="009F0A1C">
        <w:rPr>
          <w:rFonts w:ascii="Times New Roman" w:hAnsi="Times New Roman" w:cs="Times New Roman"/>
          <w:b/>
          <w:sz w:val="28"/>
          <w:szCs w:val="28"/>
          <w:lang w:val="es-ES"/>
        </w:rPr>
        <w:t xml:space="preserve">Relaciones Públicas </w:t>
      </w:r>
    </w:p>
    <w:p w:rsidR="009F0A1C" w:rsidRDefault="009F0A1C">
      <w:pPr>
        <w:rPr>
          <w:rFonts w:ascii="Times New Roman" w:hAnsi="Times New Roman" w:cs="Times New Roman"/>
          <w:b/>
          <w:sz w:val="28"/>
          <w:szCs w:val="28"/>
          <w:lang w:val="es-ES"/>
        </w:rPr>
      </w:pPr>
    </w:p>
    <w:tbl>
      <w:tblPr>
        <w:tblW w:w="14596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2"/>
        <w:gridCol w:w="2835"/>
        <w:gridCol w:w="2977"/>
        <w:gridCol w:w="2835"/>
        <w:gridCol w:w="2977"/>
      </w:tblGrid>
      <w:tr w:rsidR="009F0A1C" w:rsidRPr="00117E91" w:rsidTr="00990955">
        <w:trPr>
          <w:jc w:val="center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00CC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F0A1C" w:rsidRPr="0086613D" w:rsidRDefault="009F0A1C" w:rsidP="00426BB8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86613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AR"/>
              </w:rPr>
              <w:t>COMISIÓN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00CC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F0A1C" w:rsidRPr="0086613D" w:rsidRDefault="009F0A1C" w:rsidP="00426BB8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86613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AR"/>
              </w:rPr>
              <w:t>CICLO LECTIVO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00CC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F0A1C" w:rsidRPr="0086613D" w:rsidRDefault="009F0A1C" w:rsidP="00426BB8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86613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AR"/>
              </w:rPr>
              <w:t>CUATRIMESTR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00CC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F0A1C" w:rsidRPr="0086613D" w:rsidRDefault="009F0A1C" w:rsidP="00426BB8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86613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AR"/>
              </w:rPr>
              <w:t>SED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00CC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F0A1C" w:rsidRPr="0086613D" w:rsidRDefault="009F0A1C" w:rsidP="00426BB8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86613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AR"/>
              </w:rPr>
              <w:t>TURNO</w:t>
            </w:r>
          </w:p>
          <w:p w:rsidR="009F0A1C" w:rsidRPr="0086613D" w:rsidRDefault="009F0A1C" w:rsidP="00426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  <w:tr w:rsidR="009F0A1C" w:rsidRPr="00117E91" w:rsidTr="00990955">
        <w:trPr>
          <w:jc w:val="center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F0A1C" w:rsidRPr="00117E91" w:rsidRDefault="009F0A1C" w:rsidP="00426BB8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eastAsia="es-AR"/>
              </w:rPr>
              <w:t>1LRP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F0A1C" w:rsidRPr="00117E91" w:rsidRDefault="0086613D" w:rsidP="00426BB8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s-AR"/>
              </w:rPr>
              <w:t>202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F0A1C" w:rsidRPr="00117E91" w:rsidRDefault="009F0A1C" w:rsidP="00426BB8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117E9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AR"/>
              </w:rPr>
              <w:t>PRIMER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F0A1C" w:rsidRPr="00117E91" w:rsidRDefault="009F0A1C" w:rsidP="00426BB8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117E9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AR"/>
              </w:rPr>
              <w:t>PILAR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F0A1C" w:rsidRDefault="009F0A1C" w:rsidP="00426BB8">
            <w:pPr>
              <w:spacing w:before="4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AR"/>
              </w:rPr>
            </w:pPr>
            <w:r w:rsidRPr="00117E9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AR"/>
              </w:rPr>
              <w:t xml:space="preserve">MAÑANA  </w:t>
            </w:r>
          </w:p>
          <w:p w:rsidR="009F0A1C" w:rsidRPr="00117E91" w:rsidRDefault="00247D71" w:rsidP="00426BB8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  <w:t>9 a 13</w:t>
            </w:r>
            <w:r w:rsidR="009F0A1C" w:rsidRPr="00117E9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  <w:t>hs.</w:t>
            </w:r>
          </w:p>
        </w:tc>
      </w:tr>
      <w:tr w:rsidR="009F0A1C" w:rsidRPr="00117E91" w:rsidTr="00990955">
        <w:trPr>
          <w:jc w:val="center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F0A1C" w:rsidRPr="00117E91" w:rsidRDefault="009F0A1C" w:rsidP="0042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117E9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AR"/>
              </w:rPr>
              <w:t>Lunes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F0A1C" w:rsidRPr="00117E91" w:rsidRDefault="009F0A1C" w:rsidP="0042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117E9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AR"/>
              </w:rPr>
              <w:t>Marte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F0A1C" w:rsidRPr="00117E91" w:rsidRDefault="009F0A1C" w:rsidP="0042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117E9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AR"/>
              </w:rPr>
              <w:t>Miércoles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F0A1C" w:rsidRPr="00117E91" w:rsidRDefault="009F0A1C" w:rsidP="0042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117E9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AR"/>
              </w:rPr>
              <w:t>Jueve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F0A1C" w:rsidRPr="00117E91" w:rsidRDefault="009F0A1C" w:rsidP="0042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117E9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AR"/>
              </w:rPr>
              <w:t>Viernes</w:t>
            </w:r>
          </w:p>
        </w:tc>
      </w:tr>
      <w:tr w:rsidR="009F0A1C" w:rsidRPr="00117E91" w:rsidTr="00990955">
        <w:trPr>
          <w:trHeight w:val="1701"/>
          <w:jc w:val="center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F0A1C" w:rsidRPr="0086613D" w:rsidRDefault="009F0A1C" w:rsidP="0086613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  <w:p w:rsidR="009F0A1C" w:rsidRDefault="009F0A1C" w:rsidP="00426B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</w:p>
          <w:p w:rsidR="009F0A1C" w:rsidRDefault="009F0A1C" w:rsidP="00426B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</w:p>
          <w:p w:rsidR="009F0A1C" w:rsidRPr="00117E91" w:rsidRDefault="009F0A1C" w:rsidP="0042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117E91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TALLER DE REDACCIÓN</w:t>
            </w:r>
          </w:p>
          <w:p w:rsidR="009F0A1C" w:rsidRPr="00117E91" w:rsidRDefault="009F0A1C" w:rsidP="0042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F0A1C" w:rsidRPr="0086613D" w:rsidRDefault="009F0A1C" w:rsidP="00866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117E91">
              <w:rPr>
                <w:rFonts w:ascii="Calibri" w:eastAsia="Times New Roman" w:hAnsi="Calibri" w:cs="Calibri"/>
                <w:b/>
                <w:bCs/>
                <w:color w:val="00B050"/>
                <w:sz w:val="18"/>
                <w:szCs w:val="18"/>
                <w:u w:val="single"/>
                <w:lang w:eastAsia="es-AR"/>
              </w:rPr>
              <w:br/>
            </w:r>
            <w:r w:rsidRPr="00117E91">
              <w:rPr>
                <w:rFonts w:ascii="Calibri" w:eastAsia="Times New Roman" w:hAnsi="Calibri" w:cs="Calibri"/>
                <w:b/>
                <w:bCs/>
                <w:color w:val="00B050"/>
                <w:sz w:val="18"/>
                <w:szCs w:val="18"/>
                <w:u w:val="single"/>
                <w:lang w:eastAsia="es-AR"/>
              </w:rPr>
              <w:br/>
            </w:r>
          </w:p>
          <w:p w:rsidR="009F0A1C" w:rsidRDefault="009F0A1C" w:rsidP="00426B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</w:p>
          <w:p w:rsidR="009F0A1C" w:rsidRPr="00117E91" w:rsidRDefault="009F0A1C" w:rsidP="0042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117E91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TEORÍA DE LA COMUNICACIÓN</w:t>
            </w:r>
          </w:p>
          <w:p w:rsidR="009F0A1C" w:rsidRPr="00117E91" w:rsidRDefault="009F0A1C" w:rsidP="00426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  <w:p w:rsidR="009F0A1C" w:rsidRPr="00117E91" w:rsidRDefault="009F0A1C" w:rsidP="0042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F0A1C" w:rsidRPr="00117E91" w:rsidRDefault="009F0A1C" w:rsidP="00426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  <w:p w:rsidR="009F0A1C" w:rsidRDefault="009F0A1C" w:rsidP="00426B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</w:p>
          <w:p w:rsidR="0086613D" w:rsidRDefault="0086613D" w:rsidP="00426B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</w:p>
          <w:p w:rsidR="009F0A1C" w:rsidRPr="00117E91" w:rsidRDefault="009F0A1C" w:rsidP="0042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117E91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INTRODUCCIÓN A LAS RELACIONES PÚBLICAS</w:t>
            </w:r>
          </w:p>
          <w:p w:rsidR="009F0A1C" w:rsidRPr="00117E91" w:rsidRDefault="009F0A1C" w:rsidP="00426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  <w:p w:rsidR="009F0A1C" w:rsidRDefault="009F0A1C" w:rsidP="00426BB8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  <w:p w:rsidR="009F0A1C" w:rsidRDefault="009F0A1C" w:rsidP="00426BB8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  <w:p w:rsidR="009F0A1C" w:rsidRPr="00117E91" w:rsidRDefault="009F0A1C" w:rsidP="00426BB8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F0A1C" w:rsidRPr="00117E91" w:rsidRDefault="009F0A1C" w:rsidP="00426BB8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117E91"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  <w:br/>
            </w:r>
          </w:p>
          <w:p w:rsidR="009F0A1C" w:rsidRDefault="009F0A1C" w:rsidP="008661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</w:p>
          <w:p w:rsidR="009F0A1C" w:rsidRPr="00117E91" w:rsidRDefault="009F0A1C" w:rsidP="0042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117E91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PSICOLOGÍA</w:t>
            </w:r>
          </w:p>
          <w:p w:rsidR="009F0A1C" w:rsidRPr="00117E91" w:rsidRDefault="009F0A1C" w:rsidP="00426BB8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  <w:p w:rsidR="009F0A1C" w:rsidRPr="00117E91" w:rsidRDefault="009F0A1C" w:rsidP="0042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F0A1C" w:rsidRPr="00117E91" w:rsidRDefault="009F0A1C" w:rsidP="00426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  <w:p w:rsidR="009F0A1C" w:rsidRPr="00117E91" w:rsidRDefault="009F0A1C" w:rsidP="0042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117E91">
              <w:rPr>
                <w:rFonts w:ascii="Calibri" w:eastAsia="Times New Roman" w:hAnsi="Calibri" w:cs="Calibri"/>
                <w:b/>
                <w:bCs/>
                <w:color w:val="00B050"/>
                <w:sz w:val="18"/>
                <w:szCs w:val="18"/>
                <w:u w:val="single"/>
                <w:lang w:eastAsia="es-AR"/>
              </w:rPr>
              <w:t>VIRTUAL ASINCRÓNICA</w:t>
            </w:r>
          </w:p>
          <w:p w:rsidR="009F0A1C" w:rsidRPr="00117E91" w:rsidRDefault="009F0A1C" w:rsidP="0042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117E9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AR"/>
              </w:rPr>
              <w:t>SE CURSA POR   BLACKBOARD</w:t>
            </w:r>
          </w:p>
          <w:p w:rsidR="009F0A1C" w:rsidRDefault="009F0A1C" w:rsidP="008661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</w:p>
          <w:p w:rsidR="009F0A1C" w:rsidRDefault="009F0A1C" w:rsidP="00426B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</w:p>
          <w:p w:rsidR="009F0A1C" w:rsidRPr="00117E91" w:rsidRDefault="009F0A1C" w:rsidP="0042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117E91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HISTORIA CONTEMPORÁNEA</w:t>
            </w:r>
          </w:p>
          <w:p w:rsidR="009F0A1C" w:rsidRPr="00117E91" w:rsidRDefault="009F0A1C" w:rsidP="00426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117E91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br/>
            </w:r>
            <w:r w:rsidRPr="00117E91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br/>
            </w:r>
          </w:p>
          <w:p w:rsidR="009F0A1C" w:rsidRPr="00117E91" w:rsidRDefault="009F0A1C" w:rsidP="0042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</w:tbl>
    <w:p w:rsidR="009F0A1C" w:rsidRDefault="009F0A1C" w:rsidP="009F0A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</w:p>
    <w:p w:rsidR="0086613D" w:rsidRDefault="0086613D" w:rsidP="009F0A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</w:p>
    <w:p w:rsidR="0086613D" w:rsidRDefault="0086613D" w:rsidP="009F0A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</w:p>
    <w:p w:rsidR="0086613D" w:rsidRDefault="0086613D" w:rsidP="009F0A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</w:p>
    <w:p w:rsidR="0086613D" w:rsidRDefault="0086613D" w:rsidP="009F0A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</w:p>
    <w:p w:rsidR="0086613D" w:rsidRDefault="0086613D" w:rsidP="009F0A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</w:p>
    <w:p w:rsidR="009F0A1C" w:rsidRDefault="009F0A1C" w:rsidP="009F0A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</w:p>
    <w:p w:rsidR="0086613D" w:rsidRDefault="0086613D" w:rsidP="009F0A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</w:p>
    <w:p w:rsidR="0086613D" w:rsidRDefault="0086613D" w:rsidP="009F0A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</w:p>
    <w:p w:rsidR="009F0A1C" w:rsidRDefault="009F0A1C">
      <w:pPr>
        <w:rPr>
          <w:rFonts w:ascii="Times New Roman" w:hAnsi="Times New Roman" w:cs="Times New Roman"/>
          <w:b/>
          <w:sz w:val="28"/>
          <w:szCs w:val="28"/>
          <w:lang w:val="es-ES"/>
        </w:rPr>
      </w:pPr>
    </w:p>
    <w:p w:rsidR="00117E91" w:rsidRPr="00117E91" w:rsidRDefault="009F0A1C">
      <w:pPr>
        <w:rPr>
          <w:rFonts w:ascii="Times New Roman" w:hAnsi="Times New Roman" w:cs="Times New Roman"/>
          <w:b/>
          <w:sz w:val="28"/>
          <w:szCs w:val="28"/>
          <w:lang w:val="es-ES"/>
        </w:rPr>
      </w:pPr>
      <w:r>
        <w:rPr>
          <w:rFonts w:ascii="Times New Roman" w:hAnsi="Times New Roman" w:cs="Times New Roman"/>
          <w:b/>
          <w:sz w:val="28"/>
          <w:szCs w:val="28"/>
          <w:lang w:val="es-ES"/>
        </w:rPr>
        <w:lastRenderedPageBreak/>
        <w:t xml:space="preserve">Licenciatura en </w:t>
      </w:r>
      <w:r w:rsidR="00117E91" w:rsidRPr="00117E91">
        <w:rPr>
          <w:rFonts w:ascii="Times New Roman" w:hAnsi="Times New Roman" w:cs="Times New Roman"/>
          <w:b/>
          <w:sz w:val="28"/>
          <w:szCs w:val="28"/>
          <w:lang w:val="es-ES"/>
        </w:rPr>
        <w:t>Ciencias de la Comunicación</w:t>
      </w:r>
    </w:p>
    <w:p w:rsidR="00117E91" w:rsidRDefault="00117E91">
      <w:pPr>
        <w:rPr>
          <w:rFonts w:ascii="Times New Roman" w:hAnsi="Times New Roman" w:cs="Times New Roman"/>
          <w:sz w:val="28"/>
          <w:szCs w:val="28"/>
          <w:lang w:val="es-ES"/>
        </w:rPr>
      </w:pPr>
    </w:p>
    <w:tbl>
      <w:tblPr>
        <w:tblW w:w="14596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2"/>
        <w:gridCol w:w="2835"/>
        <w:gridCol w:w="3119"/>
        <w:gridCol w:w="2835"/>
        <w:gridCol w:w="2835"/>
      </w:tblGrid>
      <w:tr w:rsidR="00117E91" w:rsidRPr="00117E91" w:rsidTr="009F0A1C">
        <w:trPr>
          <w:jc w:val="center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00CC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17E91" w:rsidRPr="009F0A1C" w:rsidRDefault="00117E91" w:rsidP="00117E91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9F0A1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AR"/>
              </w:rPr>
              <w:t>COMISIÓN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00CC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17E91" w:rsidRPr="009F0A1C" w:rsidRDefault="00117E91" w:rsidP="00117E91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9F0A1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AR"/>
              </w:rPr>
              <w:t>CICLO LECTIVO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00CC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17E91" w:rsidRPr="009F0A1C" w:rsidRDefault="00117E91" w:rsidP="00117E91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9F0A1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AR"/>
              </w:rPr>
              <w:t>CUATRIMESTR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00CC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17E91" w:rsidRPr="009F0A1C" w:rsidRDefault="00117E91" w:rsidP="00117E91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9F0A1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AR"/>
              </w:rPr>
              <w:t>SED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00CC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17E91" w:rsidRPr="009F0A1C" w:rsidRDefault="00117E91" w:rsidP="00117E91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9F0A1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AR"/>
              </w:rPr>
              <w:t>TURNO</w:t>
            </w:r>
          </w:p>
          <w:p w:rsidR="00117E91" w:rsidRPr="009F0A1C" w:rsidRDefault="00117E91" w:rsidP="00117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  <w:tr w:rsidR="00117E91" w:rsidRPr="00117E91" w:rsidTr="005F5E5C">
        <w:trPr>
          <w:jc w:val="center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17E91" w:rsidRPr="00117E91" w:rsidRDefault="009F0A1C" w:rsidP="00117E91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eastAsia="es-AR"/>
              </w:rPr>
              <w:t>1LCC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17E91" w:rsidRPr="00117E91" w:rsidRDefault="00426BB8" w:rsidP="00117E91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s-AR"/>
              </w:rPr>
              <w:t>202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17E91" w:rsidRPr="00117E91" w:rsidRDefault="00117E91" w:rsidP="00117E91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117E9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AR"/>
              </w:rPr>
              <w:t>PRIMER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17E91" w:rsidRPr="00117E91" w:rsidRDefault="00117E91" w:rsidP="00117E91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117E9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AR"/>
              </w:rPr>
              <w:t>PILAR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17E91" w:rsidRDefault="00117E91" w:rsidP="00117E91">
            <w:pPr>
              <w:spacing w:before="4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AR"/>
              </w:rPr>
            </w:pPr>
            <w:r w:rsidRPr="00117E9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AR"/>
              </w:rPr>
              <w:t xml:space="preserve">MAÑANA  </w:t>
            </w:r>
          </w:p>
          <w:p w:rsidR="00117E91" w:rsidRPr="00117E91" w:rsidRDefault="00247D71" w:rsidP="00117E91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  <w:t>9 a 13</w:t>
            </w:r>
            <w:r w:rsidR="00117E91" w:rsidRPr="00117E9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  <w:t>hs.</w:t>
            </w:r>
          </w:p>
        </w:tc>
      </w:tr>
      <w:tr w:rsidR="00117E91" w:rsidRPr="00117E91" w:rsidTr="009F0A1C">
        <w:trPr>
          <w:jc w:val="center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17E91" w:rsidRPr="00117E91" w:rsidRDefault="00117E91" w:rsidP="0011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117E9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AR"/>
              </w:rPr>
              <w:t>Lunes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17E91" w:rsidRPr="00117E91" w:rsidRDefault="00117E91" w:rsidP="0011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117E9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AR"/>
              </w:rPr>
              <w:t>Martes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17E91" w:rsidRPr="00117E91" w:rsidRDefault="00117E91" w:rsidP="0011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117E9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AR"/>
              </w:rPr>
              <w:t>Miércoles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17E91" w:rsidRPr="00117E91" w:rsidRDefault="00117E91" w:rsidP="0011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117E9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AR"/>
              </w:rPr>
              <w:t>Jueves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17E91" w:rsidRPr="00117E91" w:rsidRDefault="00117E91" w:rsidP="0011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117E9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AR"/>
              </w:rPr>
              <w:t>Viernes</w:t>
            </w:r>
          </w:p>
        </w:tc>
      </w:tr>
      <w:tr w:rsidR="00117E91" w:rsidRPr="00117E91" w:rsidTr="009F0A1C">
        <w:trPr>
          <w:trHeight w:val="1701"/>
          <w:jc w:val="center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F5E5C" w:rsidRPr="009F0A1C" w:rsidRDefault="005F5E5C" w:rsidP="009F0A1C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  <w:p w:rsidR="005F5E5C" w:rsidRDefault="005F5E5C" w:rsidP="009F0A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</w:p>
          <w:p w:rsidR="00117E91" w:rsidRPr="00117E91" w:rsidRDefault="00117E91" w:rsidP="0011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117E91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TALLER DE REDACCIÓN</w:t>
            </w:r>
          </w:p>
          <w:p w:rsidR="00117E91" w:rsidRPr="00117E91" w:rsidRDefault="00117E91" w:rsidP="0011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F5E5C" w:rsidRPr="009F0A1C" w:rsidRDefault="009F0A1C" w:rsidP="009F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color w:val="00B050"/>
                <w:sz w:val="18"/>
                <w:szCs w:val="18"/>
                <w:u w:val="single"/>
                <w:lang w:eastAsia="es-AR"/>
              </w:rPr>
              <w:br/>
            </w:r>
          </w:p>
          <w:p w:rsidR="005F5E5C" w:rsidRDefault="005F5E5C" w:rsidP="00117E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</w:p>
          <w:p w:rsidR="00117E91" w:rsidRPr="00117E91" w:rsidRDefault="00117E91" w:rsidP="0011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117E91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TEORÍA DE LA COMUNICACIÓN</w:t>
            </w:r>
          </w:p>
          <w:p w:rsidR="00117E91" w:rsidRPr="00117E91" w:rsidRDefault="00117E91" w:rsidP="00117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  <w:p w:rsidR="00117E91" w:rsidRPr="00117E91" w:rsidRDefault="00117E91" w:rsidP="0011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17E91" w:rsidRPr="00117E91" w:rsidRDefault="00117E91" w:rsidP="00117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  <w:p w:rsidR="005F5E5C" w:rsidRDefault="005F5E5C" w:rsidP="00117E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</w:p>
          <w:p w:rsidR="009F0A1C" w:rsidRDefault="009F0A1C" w:rsidP="009F0A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</w:p>
          <w:p w:rsidR="009F0A1C" w:rsidRDefault="009F0A1C" w:rsidP="009F0A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117E91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TEORÍA Y FUNDAMENTO DE LOS MEDIOS AUDIOVISUALES</w:t>
            </w:r>
          </w:p>
          <w:p w:rsidR="009F0A1C" w:rsidRDefault="009F0A1C" w:rsidP="009F0A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</w:p>
          <w:p w:rsidR="005F5E5C" w:rsidRPr="00117E91" w:rsidRDefault="005F5E5C" w:rsidP="009F0A1C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F5E5C" w:rsidRDefault="005F5E5C" w:rsidP="009F0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  <w:p w:rsidR="009F0A1C" w:rsidRDefault="009F0A1C" w:rsidP="009F0A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</w:p>
          <w:p w:rsidR="005F5E5C" w:rsidRDefault="005F5E5C" w:rsidP="00117E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</w:p>
          <w:p w:rsidR="00117E91" w:rsidRPr="00117E91" w:rsidRDefault="00117E91" w:rsidP="0011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117E91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PSICOLOGÍA</w:t>
            </w:r>
          </w:p>
          <w:p w:rsidR="00117E91" w:rsidRPr="00117E91" w:rsidRDefault="00117E91" w:rsidP="00117E91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  <w:p w:rsidR="00117E91" w:rsidRPr="00117E91" w:rsidRDefault="00117E91" w:rsidP="005F5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17E91" w:rsidRPr="00117E91" w:rsidRDefault="00117E91" w:rsidP="00117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  <w:p w:rsidR="00117E91" w:rsidRPr="00117E91" w:rsidRDefault="00117E91" w:rsidP="0011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117E91">
              <w:rPr>
                <w:rFonts w:ascii="Calibri" w:eastAsia="Times New Roman" w:hAnsi="Calibri" w:cs="Calibri"/>
                <w:b/>
                <w:bCs/>
                <w:color w:val="00B050"/>
                <w:sz w:val="18"/>
                <w:szCs w:val="18"/>
                <w:u w:val="single"/>
                <w:lang w:eastAsia="es-AR"/>
              </w:rPr>
              <w:t>VIRTUAL ASINCRÓNICA</w:t>
            </w:r>
          </w:p>
          <w:p w:rsidR="00117E91" w:rsidRPr="00117E91" w:rsidRDefault="00117E91" w:rsidP="0011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117E9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AR"/>
              </w:rPr>
              <w:t>SE CURSA POR   BLACKBOARD</w:t>
            </w:r>
          </w:p>
          <w:p w:rsidR="005F5E5C" w:rsidRDefault="005F5E5C" w:rsidP="009F0A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</w:p>
          <w:p w:rsidR="005F5E5C" w:rsidRDefault="005F5E5C" w:rsidP="00117E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</w:p>
          <w:p w:rsidR="00117E91" w:rsidRPr="00117E91" w:rsidRDefault="00117E91" w:rsidP="0011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117E91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HISTORIA CONTEMPORÁNEA</w:t>
            </w:r>
          </w:p>
          <w:p w:rsidR="00117E91" w:rsidRPr="00117E91" w:rsidRDefault="00117E91" w:rsidP="00117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117E91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br/>
            </w:r>
            <w:r w:rsidRPr="00117E91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br/>
            </w:r>
          </w:p>
          <w:p w:rsidR="00117E91" w:rsidRPr="00117E91" w:rsidRDefault="00117E91" w:rsidP="0011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</w:tbl>
    <w:p w:rsidR="00117E91" w:rsidRDefault="00117E91" w:rsidP="00117E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</w:p>
    <w:p w:rsidR="00117E91" w:rsidRDefault="00117E91" w:rsidP="00117E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</w:p>
    <w:p w:rsidR="00117E91" w:rsidRDefault="00117E91" w:rsidP="00117E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</w:p>
    <w:p w:rsidR="005F5E5C" w:rsidRDefault="005F5E5C" w:rsidP="00117E9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es-AR"/>
        </w:rPr>
      </w:pPr>
    </w:p>
    <w:p w:rsidR="009F0A1C" w:rsidRDefault="009F0A1C" w:rsidP="00117E9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es-AR"/>
        </w:rPr>
      </w:pPr>
    </w:p>
    <w:p w:rsidR="009F0A1C" w:rsidRDefault="009F0A1C" w:rsidP="00117E9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es-AR"/>
        </w:rPr>
      </w:pPr>
    </w:p>
    <w:p w:rsidR="009F0A1C" w:rsidRDefault="009F0A1C" w:rsidP="00117E9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es-AR"/>
        </w:rPr>
      </w:pPr>
    </w:p>
    <w:p w:rsidR="009F0A1C" w:rsidRDefault="009F0A1C" w:rsidP="00117E9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es-AR"/>
        </w:rPr>
      </w:pPr>
    </w:p>
    <w:p w:rsidR="009F0A1C" w:rsidRDefault="009F0A1C" w:rsidP="00117E9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es-AR"/>
        </w:rPr>
      </w:pPr>
    </w:p>
    <w:p w:rsidR="009F0A1C" w:rsidRDefault="009F0A1C" w:rsidP="00117E9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es-AR"/>
        </w:rPr>
      </w:pPr>
    </w:p>
    <w:p w:rsidR="00117E91" w:rsidRDefault="001405FA" w:rsidP="00117E9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es-A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es-AR"/>
        </w:rPr>
        <w:lastRenderedPageBreak/>
        <w:t xml:space="preserve">Licenciatura en </w:t>
      </w:r>
      <w:r w:rsidR="00117E91" w:rsidRPr="00117E91">
        <w:rPr>
          <w:rFonts w:ascii="Times New Roman" w:eastAsia="Times New Roman" w:hAnsi="Times New Roman" w:cs="Times New Roman"/>
          <w:b/>
          <w:sz w:val="28"/>
          <w:szCs w:val="28"/>
          <w:lang w:eastAsia="es-AR"/>
        </w:rPr>
        <w:t>Periodismo Deportivo</w:t>
      </w:r>
    </w:p>
    <w:p w:rsidR="00117E91" w:rsidRDefault="00117E91" w:rsidP="00117E9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es-AR"/>
        </w:rPr>
      </w:pPr>
    </w:p>
    <w:p w:rsidR="00117E91" w:rsidRDefault="00117E91" w:rsidP="00117E9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es-AR"/>
        </w:rPr>
      </w:pPr>
    </w:p>
    <w:p w:rsidR="00117E91" w:rsidRPr="00117E91" w:rsidRDefault="00117E91" w:rsidP="00117E9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es-AR"/>
        </w:rPr>
      </w:pPr>
    </w:p>
    <w:tbl>
      <w:tblPr>
        <w:tblW w:w="14459" w:type="dxa"/>
        <w:tblInd w:w="-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7"/>
        <w:gridCol w:w="2977"/>
        <w:gridCol w:w="2835"/>
        <w:gridCol w:w="2835"/>
        <w:gridCol w:w="2835"/>
      </w:tblGrid>
      <w:tr w:rsidR="00117E91" w:rsidRPr="00117E91" w:rsidTr="00990955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00CC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17E91" w:rsidRPr="001405FA" w:rsidRDefault="00117E91" w:rsidP="00117E91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1405F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AR"/>
              </w:rPr>
              <w:t>COMISIÓN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00CC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17E91" w:rsidRPr="001405FA" w:rsidRDefault="00117E91" w:rsidP="00117E91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1405F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AR"/>
              </w:rPr>
              <w:t>CICLO LECTIV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00CC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17E91" w:rsidRPr="001405FA" w:rsidRDefault="00117E91" w:rsidP="00117E91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1405F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AR"/>
              </w:rPr>
              <w:t>CUATRIMESTR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00CC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17E91" w:rsidRPr="001405FA" w:rsidRDefault="00117E91" w:rsidP="00117E91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1405F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AR"/>
              </w:rPr>
              <w:t>SED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00CC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17E91" w:rsidRPr="001405FA" w:rsidRDefault="00117E91" w:rsidP="00117E91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1405F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AR"/>
              </w:rPr>
              <w:t>TURNO</w:t>
            </w:r>
          </w:p>
          <w:p w:rsidR="00117E91" w:rsidRPr="001405FA" w:rsidRDefault="00117E91" w:rsidP="00117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  <w:tr w:rsidR="00117E91" w:rsidRPr="00117E91" w:rsidTr="00990955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17E91" w:rsidRPr="00117E91" w:rsidRDefault="001405FA" w:rsidP="00117E91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eastAsia="es-AR"/>
              </w:rPr>
              <w:t>1LPD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17E91" w:rsidRPr="00117E91" w:rsidRDefault="001405FA" w:rsidP="00117E91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s-AR"/>
              </w:rPr>
              <w:t>202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17E91" w:rsidRPr="00117E91" w:rsidRDefault="00117E91" w:rsidP="00117E91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117E9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AR"/>
              </w:rPr>
              <w:t>PRIMER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17E91" w:rsidRPr="00117E91" w:rsidRDefault="00117E91" w:rsidP="00117E91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117E9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AR"/>
              </w:rPr>
              <w:t>PILAR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17E91" w:rsidRDefault="00117E91" w:rsidP="00117E91">
            <w:pPr>
              <w:spacing w:before="4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AR"/>
              </w:rPr>
            </w:pPr>
            <w:r w:rsidRPr="00117E9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AR"/>
              </w:rPr>
              <w:t xml:space="preserve">MAÑANA  </w:t>
            </w:r>
          </w:p>
          <w:p w:rsidR="00117E91" w:rsidRPr="00117E91" w:rsidRDefault="00247D71" w:rsidP="00117E91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  <w:t>9 a 13</w:t>
            </w:r>
            <w:r w:rsidR="00117E91" w:rsidRPr="00117E9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  <w:t>hs.</w:t>
            </w:r>
          </w:p>
        </w:tc>
      </w:tr>
      <w:tr w:rsidR="00117E91" w:rsidRPr="00117E91" w:rsidTr="00990955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17E91" w:rsidRPr="00117E91" w:rsidRDefault="00117E91" w:rsidP="0011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117E9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AR"/>
              </w:rPr>
              <w:t>Lune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17E91" w:rsidRPr="00117E91" w:rsidRDefault="00117E91" w:rsidP="0011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117E9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AR"/>
              </w:rPr>
              <w:t>Martes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17E91" w:rsidRPr="00117E91" w:rsidRDefault="00117E91" w:rsidP="0011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117E9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AR"/>
              </w:rPr>
              <w:t>Miércoles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17E91" w:rsidRPr="00117E91" w:rsidRDefault="00117E91" w:rsidP="0011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117E9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AR"/>
              </w:rPr>
              <w:t>Jueves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17E91" w:rsidRPr="00117E91" w:rsidRDefault="00117E91" w:rsidP="0011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117E9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AR"/>
              </w:rPr>
              <w:t>Viernes</w:t>
            </w:r>
          </w:p>
        </w:tc>
      </w:tr>
      <w:tr w:rsidR="00117E91" w:rsidRPr="00117E91" w:rsidTr="00C7449F">
        <w:trPr>
          <w:trHeight w:val="1701"/>
        </w:trPr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17E91" w:rsidRPr="00117E91" w:rsidRDefault="00117E91" w:rsidP="00117E91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117E91"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  <w:br/>
            </w:r>
          </w:p>
          <w:p w:rsidR="005F5E5C" w:rsidRDefault="005F5E5C" w:rsidP="00117E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</w:p>
          <w:p w:rsidR="005F5E5C" w:rsidRDefault="005F5E5C" w:rsidP="00117E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</w:p>
          <w:p w:rsidR="005F5E5C" w:rsidRDefault="005F5E5C" w:rsidP="00117E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</w:p>
          <w:p w:rsidR="00117E91" w:rsidRPr="00117E91" w:rsidRDefault="00117E91" w:rsidP="0011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117E91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TALLER DE REDACCIÓN</w:t>
            </w:r>
          </w:p>
          <w:p w:rsidR="00117E91" w:rsidRPr="00117E91" w:rsidRDefault="00117E91" w:rsidP="00117E91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  <w:p w:rsidR="00117E91" w:rsidRDefault="00117E91" w:rsidP="005F5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  <w:p w:rsidR="005F5E5C" w:rsidRDefault="005F5E5C" w:rsidP="005F5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  <w:p w:rsidR="005F5E5C" w:rsidRDefault="005F5E5C" w:rsidP="005F5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  <w:p w:rsidR="005F5E5C" w:rsidRDefault="005F5E5C" w:rsidP="005F5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  <w:p w:rsidR="005F5E5C" w:rsidRPr="00117E91" w:rsidRDefault="005F5E5C" w:rsidP="005F5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17E91" w:rsidRPr="00117E91" w:rsidRDefault="00117E91" w:rsidP="0011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117E91">
              <w:rPr>
                <w:rFonts w:ascii="Calibri" w:eastAsia="Times New Roman" w:hAnsi="Calibri" w:cs="Calibri"/>
                <w:b/>
                <w:bCs/>
                <w:color w:val="00B050"/>
                <w:sz w:val="18"/>
                <w:szCs w:val="18"/>
                <w:u w:val="single"/>
                <w:lang w:eastAsia="es-AR"/>
              </w:rPr>
              <w:br/>
            </w:r>
            <w:r w:rsidRPr="00117E91">
              <w:rPr>
                <w:rFonts w:ascii="Calibri" w:eastAsia="Times New Roman" w:hAnsi="Calibri" w:cs="Calibri"/>
                <w:b/>
                <w:bCs/>
                <w:color w:val="00B050"/>
                <w:sz w:val="18"/>
                <w:szCs w:val="18"/>
                <w:u w:val="single"/>
                <w:lang w:eastAsia="es-AR"/>
              </w:rPr>
              <w:br/>
            </w:r>
          </w:p>
          <w:p w:rsidR="00117E91" w:rsidRPr="00117E91" w:rsidRDefault="00117E91" w:rsidP="00117E91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  <w:p w:rsidR="005F5E5C" w:rsidRDefault="005F5E5C" w:rsidP="005F5E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</w:p>
          <w:p w:rsidR="005F5E5C" w:rsidRDefault="005F5E5C" w:rsidP="005F5E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</w:p>
          <w:p w:rsidR="00117E91" w:rsidRPr="00117E91" w:rsidRDefault="00117E91" w:rsidP="005F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117E91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TEORÍA DE LA COMUNICACIÓN</w:t>
            </w:r>
          </w:p>
          <w:p w:rsidR="00117E91" w:rsidRPr="00117E91" w:rsidRDefault="00117E91" w:rsidP="00117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  <w:p w:rsidR="00117E91" w:rsidRPr="00117E91" w:rsidRDefault="00117E91" w:rsidP="0011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17E91" w:rsidRPr="00117E91" w:rsidRDefault="00117E91" w:rsidP="00117E91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117E91"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  <w:br/>
            </w:r>
          </w:p>
          <w:p w:rsidR="005F5E5C" w:rsidRDefault="005F5E5C" w:rsidP="00117E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</w:p>
          <w:p w:rsidR="005F5E5C" w:rsidRDefault="005F5E5C" w:rsidP="00117E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</w:p>
          <w:p w:rsidR="005F5E5C" w:rsidRDefault="005F5E5C" w:rsidP="00117E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</w:p>
          <w:p w:rsidR="00117E91" w:rsidRPr="00117E91" w:rsidRDefault="00117E91" w:rsidP="0011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117E91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INTRODUCCIÓN AL PERIODISMO</w:t>
            </w:r>
          </w:p>
          <w:p w:rsidR="00117E91" w:rsidRPr="00117E91" w:rsidRDefault="00117E91" w:rsidP="00117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  <w:p w:rsidR="00117E91" w:rsidRPr="00117E91" w:rsidRDefault="00117E91" w:rsidP="0011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17E91" w:rsidRPr="00117E91" w:rsidRDefault="00117E91" w:rsidP="00117E91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117E91"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  <w:br/>
            </w:r>
          </w:p>
          <w:p w:rsidR="005F5E5C" w:rsidRDefault="005F5E5C" w:rsidP="00117E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</w:p>
          <w:p w:rsidR="005F5E5C" w:rsidRDefault="005F5E5C" w:rsidP="00117E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</w:p>
          <w:p w:rsidR="005F5E5C" w:rsidRDefault="005F5E5C" w:rsidP="00117E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</w:p>
          <w:p w:rsidR="00117E91" w:rsidRPr="00117E91" w:rsidRDefault="00117E91" w:rsidP="0011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117E91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DEPORTES I</w:t>
            </w:r>
          </w:p>
          <w:p w:rsidR="00117E91" w:rsidRPr="00117E91" w:rsidRDefault="00117E91" w:rsidP="00117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117E91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br/>
            </w:r>
            <w:r w:rsidRPr="00117E91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br/>
            </w:r>
          </w:p>
          <w:p w:rsidR="00117E91" w:rsidRPr="00117E91" w:rsidRDefault="00117E91" w:rsidP="0011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17E91" w:rsidRPr="00117E91" w:rsidRDefault="00117E91" w:rsidP="00117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  <w:p w:rsidR="00117E91" w:rsidRPr="00117E91" w:rsidRDefault="00117E91" w:rsidP="0011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117E91">
              <w:rPr>
                <w:rFonts w:ascii="Calibri" w:eastAsia="Times New Roman" w:hAnsi="Calibri" w:cs="Calibri"/>
                <w:b/>
                <w:bCs/>
                <w:color w:val="00B050"/>
                <w:sz w:val="18"/>
                <w:szCs w:val="18"/>
                <w:u w:val="single"/>
                <w:lang w:eastAsia="es-AR"/>
              </w:rPr>
              <w:t>VIRTUAL ASINCRÓNICA</w:t>
            </w:r>
          </w:p>
          <w:p w:rsidR="00117E91" w:rsidRPr="00117E91" w:rsidRDefault="00117E91" w:rsidP="00117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  <w:p w:rsidR="005F5E5C" w:rsidRDefault="005F5E5C" w:rsidP="00117E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</w:p>
          <w:p w:rsidR="005F5E5C" w:rsidRDefault="005F5E5C" w:rsidP="001405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</w:p>
          <w:p w:rsidR="00117E91" w:rsidRPr="00117E91" w:rsidRDefault="00117E91" w:rsidP="0011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117E91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PSICOLOGÍA DEL  </w:t>
            </w:r>
          </w:p>
          <w:p w:rsidR="00117E91" w:rsidRPr="00117E91" w:rsidRDefault="00117E91" w:rsidP="0011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117E91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DEPORTE</w:t>
            </w:r>
          </w:p>
          <w:p w:rsidR="00117E91" w:rsidRPr="00117E91" w:rsidRDefault="00117E91" w:rsidP="00117E91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  <w:p w:rsidR="00117E91" w:rsidRPr="00117E91" w:rsidRDefault="00117E91" w:rsidP="0011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  <w:tr w:rsidR="00117E91" w:rsidRPr="00117E91" w:rsidTr="00C7449F">
        <w:trPr>
          <w:trHeight w:val="765"/>
        </w:trPr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7E91" w:rsidRPr="00117E91" w:rsidRDefault="00117E91" w:rsidP="00117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7E91" w:rsidRPr="00117E91" w:rsidRDefault="00117E91" w:rsidP="00117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7E91" w:rsidRPr="00117E91" w:rsidRDefault="00117E91" w:rsidP="00117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7E91" w:rsidRPr="00117E91" w:rsidRDefault="00117E91" w:rsidP="00117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7E91" w:rsidRPr="00117E91" w:rsidRDefault="00117E91" w:rsidP="00117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</w:tbl>
    <w:p w:rsidR="00117E91" w:rsidRPr="00117E91" w:rsidRDefault="00117E91" w:rsidP="00117E9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es-AR"/>
        </w:rPr>
      </w:pPr>
    </w:p>
    <w:p w:rsidR="00117E91" w:rsidRPr="00117E91" w:rsidRDefault="00117E91" w:rsidP="00117E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</w:p>
    <w:p w:rsidR="005F5E5C" w:rsidRDefault="00117E91" w:rsidP="005F5E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117E9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s-AR"/>
        </w:rPr>
        <w:t> </w:t>
      </w:r>
    </w:p>
    <w:p w:rsidR="001405FA" w:rsidRDefault="001405FA" w:rsidP="005F5E5C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  <w:lang w:val="es-ES"/>
        </w:rPr>
      </w:pPr>
    </w:p>
    <w:p w:rsidR="001405FA" w:rsidRDefault="001405FA" w:rsidP="005F5E5C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  <w:lang w:val="es-ES"/>
        </w:rPr>
      </w:pPr>
    </w:p>
    <w:p w:rsidR="00117E91" w:rsidRPr="004144DB" w:rsidRDefault="00117E91" w:rsidP="005F5E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117E91">
        <w:rPr>
          <w:rFonts w:ascii="Times New Roman" w:hAnsi="Times New Roman" w:cs="Times New Roman"/>
          <w:b/>
          <w:sz w:val="32"/>
          <w:szCs w:val="32"/>
          <w:u w:val="single"/>
          <w:lang w:val="es-ES"/>
        </w:rPr>
        <w:lastRenderedPageBreak/>
        <w:t>Segundo año</w:t>
      </w:r>
      <w:r w:rsidR="004144DB">
        <w:rPr>
          <w:rFonts w:ascii="Times New Roman" w:hAnsi="Times New Roman" w:cs="Times New Roman"/>
          <w:b/>
          <w:sz w:val="32"/>
          <w:szCs w:val="32"/>
          <w:lang w:val="es-ES"/>
        </w:rPr>
        <w:t>:</w:t>
      </w:r>
    </w:p>
    <w:p w:rsidR="00117E91" w:rsidRDefault="00117E91">
      <w:pPr>
        <w:rPr>
          <w:rFonts w:ascii="Times New Roman" w:hAnsi="Times New Roman" w:cs="Times New Roman"/>
          <w:sz w:val="28"/>
          <w:szCs w:val="28"/>
          <w:lang w:val="es-ES"/>
        </w:rPr>
      </w:pPr>
    </w:p>
    <w:p w:rsidR="00117E91" w:rsidRDefault="00247D71">
      <w:pPr>
        <w:rPr>
          <w:rFonts w:ascii="Times New Roman" w:hAnsi="Times New Roman" w:cs="Times New Roman"/>
          <w:b/>
          <w:sz w:val="28"/>
          <w:szCs w:val="28"/>
          <w:lang w:val="es-ES"/>
        </w:rPr>
      </w:pPr>
      <w:r>
        <w:rPr>
          <w:rFonts w:ascii="Times New Roman" w:hAnsi="Times New Roman" w:cs="Times New Roman"/>
          <w:b/>
          <w:sz w:val="28"/>
          <w:szCs w:val="28"/>
          <w:lang w:val="es-ES"/>
        </w:rPr>
        <w:t xml:space="preserve">Licenciatura en </w:t>
      </w:r>
      <w:r w:rsidR="00117E91" w:rsidRPr="00117E91">
        <w:rPr>
          <w:rFonts w:ascii="Times New Roman" w:hAnsi="Times New Roman" w:cs="Times New Roman"/>
          <w:b/>
          <w:sz w:val="28"/>
          <w:szCs w:val="28"/>
          <w:lang w:val="es-ES"/>
        </w:rPr>
        <w:t>Publicidad</w:t>
      </w:r>
    </w:p>
    <w:p w:rsidR="00117E91" w:rsidRDefault="00117E91">
      <w:pPr>
        <w:rPr>
          <w:rFonts w:ascii="Times New Roman" w:hAnsi="Times New Roman" w:cs="Times New Roman"/>
          <w:b/>
          <w:sz w:val="28"/>
          <w:szCs w:val="28"/>
          <w:lang w:val="es-ES"/>
        </w:rPr>
      </w:pPr>
    </w:p>
    <w:tbl>
      <w:tblPr>
        <w:tblW w:w="14317" w:type="dxa"/>
        <w:tblInd w:w="-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35"/>
        <w:gridCol w:w="2835"/>
        <w:gridCol w:w="2977"/>
        <w:gridCol w:w="2835"/>
        <w:gridCol w:w="2835"/>
      </w:tblGrid>
      <w:tr w:rsidR="00117E91" w:rsidRPr="00117E91" w:rsidTr="00247D71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00CC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17E91" w:rsidRPr="00247D71" w:rsidRDefault="00117E91" w:rsidP="00117E91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247D7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AR"/>
              </w:rPr>
              <w:t>COMISIÓN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00CC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17E91" w:rsidRPr="00247D71" w:rsidRDefault="00117E91" w:rsidP="00117E91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247D7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AR"/>
              </w:rPr>
              <w:t>CICLO LECTIVO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00CC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17E91" w:rsidRPr="00247D71" w:rsidRDefault="00117E91" w:rsidP="00117E91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247D7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AR"/>
              </w:rPr>
              <w:t>CUATRIMESTR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00CC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17E91" w:rsidRPr="00247D71" w:rsidRDefault="00117E91" w:rsidP="00117E91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247D7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AR"/>
              </w:rPr>
              <w:t>SED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00CC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17E91" w:rsidRPr="00247D71" w:rsidRDefault="00117E91" w:rsidP="00117E91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247D7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AR"/>
              </w:rPr>
              <w:t>TURNO</w:t>
            </w:r>
          </w:p>
          <w:p w:rsidR="00117E91" w:rsidRPr="00247D71" w:rsidRDefault="00117E91" w:rsidP="00117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  <w:tr w:rsidR="00117E91" w:rsidRPr="00117E91" w:rsidTr="00117E91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17E91" w:rsidRPr="00117E91" w:rsidRDefault="00247D71" w:rsidP="00117E91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eastAsia="es-AR"/>
              </w:rPr>
              <w:t>2LP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17E91" w:rsidRPr="00117E91" w:rsidRDefault="00247D71" w:rsidP="00117E91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s-AR"/>
              </w:rPr>
              <w:t>202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17E91" w:rsidRPr="00117E91" w:rsidRDefault="00117E91" w:rsidP="00117E91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117E9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AR"/>
              </w:rPr>
              <w:t>PRIMER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17E91" w:rsidRPr="00117E91" w:rsidRDefault="00117E91" w:rsidP="00117E91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117E9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AR"/>
              </w:rPr>
              <w:t>PILAR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17E91" w:rsidRDefault="00117E91" w:rsidP="00117E91">
            <w:pPr>
              <w:spacing w:before="4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AR"/>
              </w:rPr>
            </w:pPr>
            <w:r w:rsidRPr="00117E9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AR"/>
              </w:rPr>
              <w:t xml:space="preserve">MAÑANA  </w:t>
            </w:r>
          </w:p>
          <w:p w:rsidR="00117E91" w:rsidRPr="00117E91" w:rsidRDefault="00247D71" w:rsidP="00117E91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  <w:t>9 a 13</w:t>
            </w:r>
            <w:r w:rsidR="00117E91" w:rsidRPr="00117E9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  <w:t>hs.</w:t>
            </w:r>
          </w:p>
        </w:tc>
      </w:tr>
      <w:tr w:rsidR="00117E91" w:rsidRPr="00117E91" w:rsidTr="00247D71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17E91" w:rsidRPr="00117E91" w:rsidRDefault="00117E91" w:rsidP="0011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117E9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AR"/>
              </w:rPr>
              <w:t>Lunes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17E91" w:rsidRPr="00117E91" w:rsidRDefault="00117E91" w:rsidP="0011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117E9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AR"/>
              </w:rPr>
              <w:t>Marte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17E91" w:rsidRPr="00117E91" w:rsidRDefault="00117E91" w:rsidP="0011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117E9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AR"/>
              </w:rPr>
              <w:t>Miércoles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17E91" w:rsidRPr="00117E91" w:rsidRDefault="00117E91" w:rsidP="0011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117E9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AR"/>
              </w:rPr>
              <w:t>Jueves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17E91" w:rsidRPr="00117E91" w:rsidRDefault="00117E91" w:rsidP="0011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117E9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AR"/>
              </w:rPr>
              <w:t>Viernes</w:t>
            </w:r>
          </w:p>
        </w:tc>
      </w:tr>
      <w:tr w:rsidR="00117E91" w:rsidRPr="00117E91" w:rsidTr="00247D71">
        <w:trPr>
          <w:trHeight w:val="1701"/>
        </w:trPr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17E91" w:rsidRPr="00117E91" w:rsidRDefault="00117E91" w:rsidP="00117E91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117E91"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  <w:br/>
            </w:r>
          </w:p>
          <w:p w:rsidR="005F5E5C" w:rsidRDefault="005F5E5C" w:rsidP="00117E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</w:p>
          <w:p w:rsidR="005F5E5C" w:rsidRDefault="005F5E5C" w:rsidP="00117E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</w:p>
          <w:p w:rsidR="005F5E5C" w:rsidRDefault="005F5E5C" w:rsidP="00117E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</w:p>
          <w:p w:rsidR="005F5E5C" w:rsidRDefault="005F5E5C" w:rsidP="00117E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</w:p>
          <w:p w:rsidR="00117E91" w:rsidRPr="00117E91" w:rsidRDefault="00117E91" w:rsidP="0011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117E91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TEOLOGÍA</w:t>
            </w:r>
          </w:p>
          <w:p w:rsidR="00117E91" w:rsidRDefault="00117E91" w:rsidP="00117E91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  <w:p w:rsidR="005F5E5C" w:rsidRDefault="005F5E5C" w:rsidP="00117E91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  <w:p w:rsidR="005F5E5C" w:rsidRPr="00117E91" w:rsidRDefault="005F5E5C" w:rsidP="00117E91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  <w:p w:rsidR="00117E91" w:rsidRPr="00117E91" w:rsidRDefault="00117E91" w:rsidP="0011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17E91" w:rsidRPr="00117E91" w:rsidRDefault="00117E91" w:rsidP="0011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117E91">
              <w:rPr>
                <w:rFonts w:ascii="Calibri" w:eastAsia="Times New Roman" w:hAnsi="Calibri" w:cs="Calibri"/>
                <w:b/>
                <w:bCs/>
                <w:color w:val="00B050"/>
                <w:sz w:val="18"/>
                <w:szCs w:val="18"/>
                <w:u w:val="single"/>
                <w:lang w:eastAsia="es-AR"/>
              </w:rPr>
              <w:br/>
            </w:r>
            <w:r w:rsidRPr="00117E91">
              <w:rPr>
                <w:rFonts w:ascii="Calibri" w:eastAsia="Times New Roman" w:hAnsi="Calibri" w:cs="Calibri"/>
                <w:b/>
                <w:bCs/>
                <w:color w:val="00B050"/>
                <w:sz w:val="18"/>
                <w:szCs w:val="18"/>
                <w:u w:val="single"/>
                <w:lang w:eastAsia="es-AR"/>
              </w:rPr>
              <w:br/>
            </w:r>
          </w:p>
          <w:p w:rsidR="00117E91" w:rsidRPr="00117E91" w:rsidRDefault="00117E91" w:rsidP="00117E91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  <w:p w:rsidR="005F5E5C" w:rsidRDefault="005F5E5C" w:rsidP="00117E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</w:p>
          <w:p w:rsidR="005F5E5C" w:rsidRDefault="005F5E5C" w:rsidP="00117E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</w:p>
          <w:p w:rsidR="00117E91" w:rsidRPr="00117E91" w:rsidRDefault="00117E91" w:rsidP="0011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117E91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DISEÑO PUBLICITARIO</w:t>
            </w:r>
          </w:p>
          <w:p w:rsidR="00117E91" w:rsidRPr="00117E91" w:rsidRDefault="00117E91" w:rsidP="00117E91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  <w:p w:rsidR="00117E91" w:rsidRPr="00117E91" w:rsidRDefault="00117E91" w:rsidP="0011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17E91" w:rsidRPr="00117E91" w:rsidRDefault="00117E91" w:rsidP="00117E91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117E91"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  <w:br/>
            </w:r>
          </w:p>
          <w:p w:rsidR="005F5E5C" w:rsidRDefault="005F5E5C" w:rsidP="00117E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</w:p>
          <w:p w:rsidR="005F5E5C" w:rsidRDefault="005F5E5C" w:rsidP="00117E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</w:p>
          <w:p w:rsidR="005F5E5C" w:rsidRDefault="005F5E5C" w:rsidP="00117E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</w:p>
          <w:p w:rsidR="005F5E5C" w:rsidRDefault="005F5E5C" w:rsidP="00117E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</w:p>
          <w:p w:rsidR="00117E91" w:rsidRPr="00117E91" w:rsidRDefault="00117E91" w:rsidP="0011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117E91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ESTADÍSTICA</w:t>
            </w:r>
          </w:p>
          <w:p w:rsidR="00117E91" w:rsidRPr="00117E91" w:rsidRDefault="00117E91" w:rsidP="00117E91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  <w:p w:rsidR="00117E91" w:rsidRPr="00117E91" w:rsidRDefault="00117E91" w:rsidP="0011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17E91" w:rsidRPr="00117E91" w:rsidRDefault="00117E91" w:rsidP="00117E91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117E91"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  <w:br/>
            </w:r>
          </w:p>
          <w:p w:rsidR="005F5E5C" w:rsidRDefault="005F5E5C" w:rsidP="00117E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</w:p>
          <w:p w:rsidR="005F5E5C" w:rsidRDefault="005F5E5C" w:rsidP="00117E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</w:p>
          <w:p w:rsidR="005F5E5C" w:rsidRDefault="005F5E5C" w:rsidP="00117E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</w:p>
          <w:p w:rsidR="005F5E5C" w:rsidRDefault="005F5E5C" w:rsidP="00117E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</w:p>
          <w:p w:rsidR="00117E91" w:rsidRPr="00117E91" w:rsidRDefault="00117E91" w:rsidP="0011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117E91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NUEVOS MEDIOS</w:t>
            </w:r>
          </w:p>
          <w:p w:rsidR="00117E91" w:rsidRPr="00117E91" w:rsidRDefault="00117E91" w:rsidP="0011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17E91" w:rsidRPr="00117E91" w:rsidRDefault="00117E91" w:rsidP="00117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  <w:p w:rsidR="00117E91" w:rsidRPr="00117E91" w:rsidRDefault="00117E91" w:rsidP="0011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117E91">
              <w:rPr>
                <w:rFonts w:ascii="Calibri" w:eastAsia="Times New Roman" w:hAnsi="Calibri" w:cs="Calibri"/>
                <w:b/>
                <w:bCs/>
                <w:color w:val="00B050"/>
                <w:sz w:val="18"/>
                <w:szCs w:val="18"/>
                <w:u w:val="single"/>
                <w:lang w:eastAsia="es-AR"/>
              </w:rPr>
              <w:t>VIRTUAL ASINCRÓNICA</w:t>
            </w:r>
          </w:p>
          <w:p w:rsidR="00117E91" w:rsidRPr="00117E91" w:rsidRDefault="00117E91" w:rsidP="00117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  <w:p w:rsidR="00117E91" w:rsidRPr="00117E91" w:rsidRDefault="00117E91" w:rsidP="0011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117E9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AR"/>
              </w:rPr>
              <w:t>SE CURSA POR   BLACKBOARD</w:t>
            </w:r>
          </w:p>
          <w:p w:rsidR="00117E91" w:rsidRPr="00117E91" w:rsidRDefault="00117E91" w:rsidP="00117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  <w:p w:rsidR="005F5E5C" w:rsidRDefault="005F5E5C" w:rsidP="00117E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</w:p>
          <w:p w:rsidR="005F5E5C" w:rsidRDefault="005F5E5C" w:rsidP="00117E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</w:p>
          <w:p w:rsidR="00117E91" w:rsidRPr="00117E91" w:rsidRDefault="00117E91" w:rsidP="0011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117E91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PSICOLOGÍA SOCIAL</w:t>
            </w:r>
          </w:p>
          <w:p w:rsidR="005F5E5C" w:rsidRPr="00117E91" w:rsidRDefault="00117E91" w:rsidP="005F5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117E91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br/>
            </w:r>
          </w:p>
          <w:p w:rsidR="00117E91" w:rsidRPr="00117E91" w:rsidRDefault="00117E91" w:rsidP="0011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  <w:tr w:rsidR="00117E91" w:rsidRPr="00117E91" w:rsidTr="00247D71">
        <w:trPr>
          <w:trHeight w:val="765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117E91" w:rsidRPr="00117E91" w:rsidRDefault="00117E91" w:rsidP="00117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117E91" w:rsidRPr="00117E91" w:rsidRDefault="00117E91" w:rsidP="00117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117E91" w:rsidRPr="00117E91" w:rsidRDefault="00117E91" w:rsidP="00117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117E91" w:rsidRPr="00117E91" w:rsidRDefault="00117E91" w:rsidP="00117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117E91" w:rsidRPr="00117E91" w:rsidRDefault="00117E91" w:rsidP="00117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</w:tbl>
    <w:p w:rsidR="005F5E5C" w:rsidRDefault="005F5E5C">
      <w:pPr>
        <w:rPr>
          <w:rFonts w:ascii="Times New Roman" w:hAnsi="Times New Roman" w:cs="Times New Roman"/>
          <w:b/>
          <w:sz w:val="28"/>
          <w:szCs w:val="28"/>
          <w:lang w:val="es-ES"/>
        </w:rPr>
      </w:pPr>
    </w:p>
    <w:p w:rsidR="00247D71" w:rsidRDefault="00247D71">
      <w:pPr>
        <w:rPr>
          <w:rFonts w:ascii="Times New Roman" w:hAnsi="Times New Roman" w:cs="Times New Roman"/>
          <w:b/>
          <w:sz w:val="28"/>
          <w:szCs w:val="28"/>
          <w:lang w:val="es-ES"/>
        </w:rPr>
      </w:pPr>
    </w:p>
    <w:p w:rsidR="00117E91" w:rsidRDefault="001405FA">
      <w:pPr>
        <w:rPr>
          <w:rFonts w:ascii="Times New Roman" w:hAnsi="Times New Roman" w:cs="Times New Roman"/>
          <w:b/>
          <w:sz w:val="28"/>
          <w:szCs w:val="28"/>
          <w:lang w:val="es-ES"/>
        </w:rPr>
      </w:pPr>
      <w:r>
        <w:rPr>
          <w:rFonts w:ascii="Times New Roman" w:hAnsi="Times New Roman" w:cs="Times New Roman"/>
          <w:b/>
          <w:sz w:val="28"/>
          <w:szCs w:val="28"/>
          <w:lang w:val="es-ES"/>
        </w:rPr>
        <w:lastRenderedPageBreak/>
        <w:t xml:space="preserve">Licenciatura en </w:t>
      </w:r>
      <w:r w:rsidR="00117E91">
        <w:rPr>
          <w:rFonts w:ascii="Times New Roman" w:hAnsi="Times New Roman" w:cs="Times New Roman"/>
          <w:b/>
          <w:sz w:val="28"/>
          <w:szCs w:val="28"/>
          <w:lang w:val="es-ES"/>
        </w:rPr>
        <w:t>Periodismo</w:t>
      </w:r>
    </w:p>
    <w:p w:rsidR="00117E91" w:rsidRDefault="00117E91">
      <w:pPr>
        <w:rPr>
          <w:rFonts w:ascii="Times New Roman" w:hAnsi="Times New Roman" w:cs="Times New Roman"/>
          <w:b/>
          <w:sz w:val="28"/>
          <w:szCs w:val="28"/>
          <w:lang w:val="es-ES"/>
        </w:rPr>
      </w:pPr>
    </w:p>
    <w:tbl>
      <w:tblPr>
        <w:tblW w:w="0" w:type="auto"/>
        <w:tblInd w:w="-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35"/>
        <w:gridCol w:w="2835"/>
        <w:gridCol w:w="2694"/>
        <w:gridCol w:w="2693"/>
        <w:gridCol w:w="2693"/>
      </w:tblGrid>
      <w:tr w:rsidR="00117E91" w:rsidRPr="00117E91" w:rsidTr="001405FA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00CC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17E91" w:rsidRPr="001405FA" w:rsidRDefault="00117E91" w:rsidP="00117E91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1405F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AR"/>
              </w:rPr>
              <w:t>COMISIÓN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00CC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17E91" w:rsidRPr="001405FA" w:rsidRDefault="00117E91" w:rsidP="00117E91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1405F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AR"/>
              </w:rPr>
              <w:t>CICLO LECTIV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00CC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17E91" w:rsidRPr="001405FA" w:rsidRDefault="00117E91" w:rsidP="00117E91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1405F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AR"/>
              </w:rPr>
              <w:t>CUATRIMESTR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00CC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17E91" w:rsidRPr="001405FA" w:rsidRDefault="00117E91" w:rsidP="00117E91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1405F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AR"/>
              </w:rPr>
              <w:t>SED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00CC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17E91" w:rsidRPr="001405FA" w:rsidRDefault="00117E91" w:rsidP="00117E91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1405F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AR"/>
              </w:rPr>
              <w:t>TURNO</w:t>
            </w:r>
          </w:p>
          <w:p w:rsidR="00117E91" w:rsidRPr="001405FA" w:rsidRDefault="00117E91" w:rsidP="00117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  <w:tr w:rsidR="00117E91" w:rsidRPr="00117E91" w:rsidTr="001405FA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17E91" w:rsidRPr="00117E91" w:rsidRDefault="001405FA" w:rsidP="00117E91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eastAsia="es-AR"/>
              </w:rPr>
              <w:t>2LP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17E91" w:rsidRPr="00117E91" w:rsidRDefault="001405FA" w:rsidP="00117E91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s-AR"/>
              </w:rPr>
              <w:t>202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17E91" w:rsidRPr="00117E91" w:rsidRDefault="00117E91" w:rsidP="00117E91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117E9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AR"/>
              </w:rPr>
              <w:t>PRIMER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17E91" w:rsidRPr="00117E91" w:rsidRDefault="00117E91" w:rsidP="00117E91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117E9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AR"/>
              </w:rPr>
              <w:t>PILAR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17E91" w:rsidRDefault="00117E91" w:rsidP="00117E91">
            <w:pPr>
              <w:spacing w:before="4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AR"/>
              </w:rPr>
            </w:pPr>
            <w:r w:rsidRPr="00117E9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AR"/>
              </w:rPr>
              <w:t xml:space="preserve">MAÑANA  </w:t>
            </w:r>
          </w:p>
          <w:p w:rsidR="00117E91" w:rsidRPr="00117E91" w:rsidRDefault="00247D71" w:rsidP="00117E91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  <w:t>9 a 13</w:t>
            </w:r>
            <w:r w:rsidR="00117E91" w:rsidRPr="00117E9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  <w:t>hs.</w:t>
            </w:r>
          </w:p>
        </w:tc>
      </w:tr>
      <w:tr w:rsidR="00117E91" w:rsidRPr="00117E91" w:rsidTr="001405FA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17E91" w:rsidRPr="00117E91" w:rsidRDefault="00117E91" w:rsidP="0011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117E9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AR"/>
              </w:rPr>
              <w:t>Lunes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17E91" w:rsidRPr="00117E91" w:rsidRDefault="00117E91" w:rsidP="0011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117E9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AR"/>
              </w:rPr>
              <w:t>Martes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17E91" w:rsidRPr="00117E91" w:rsidRDefault="00117E91" w:rsidP="0011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117E9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AR"/>
              </w:rPr>
              <w:t>Miércoles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17E91" w:rsidRPr="00117E91" w:rsidRDefault="00117E91" w:rsidP="0011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117E9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AR"/>
              </w:rPr>
              <w:t>Jueves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17E91" w:rsidRPr="00117E91" w:rsidRDefault="00117E91" w:rsidP="0011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117E9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AR"/>
              </w:rPr>
              <w:t>Viernes</w:t>
            </w:r>
          </w:p>
        </w:tc>
      </w:tr>
      <w:tr w:rsidR="00117E91" w:rsidRPr="00117E91" w:rsidTr="001405FA">
        <w:trPr>
          <w:trHeight w:val="1701"/>
        </w:trPr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17E91" w:rsidRPr="00117E91" w:rsidRDefault="00117E91" w:rsidP="00117E91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117E91"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  <w:br/>
            </w:r>
          </w:p>
          <w:p w:rsidR="005F5E5C" w:rsidRDefault="005F5E5C" w:rsidP="001405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</w:p>
          <w:p w:rsidR="005F5E5C" w:rsidRDefault="005F5E5C" w:rsidP="00117E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</w:p>
          <w:p w:rsidR="005F5E5C" w:rsidRDefault="005F5E5C" w:rsidP="00117E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</w:p>
          <w:p w:rsidR="00117E91" w:rsidRPr="00117E91" w:rsidRDefault="00117E91" w:rsidP="0011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117E91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DISEÑO PERIODÍSTICO</w:t>
            </w:r>
          </w:p>
          <w:p w:rsidR="00117E91" w:rsidRPr="00117E91" w:rsidRDefault="00117E91" w:rsidP="00117E91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  <w:p w:rsidR="00117E91" w:rsidRPr="00117E91" w:rsidRDefault="00117E91" w:rsidP="0011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17E91" w:rsidRPr="00117E91" w:rsidRDefault="00117E91" w:rsidP="0011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117E91">
              <w:rPr>
                <w:rFonts w:ascii="Calibri" w:eastAsia="Times New Roman" w:hAnsi="Calibri" w:cs="Calibri"/>
                <w:b/>
                <w:bCs/>
                <w:color w:val="00B050"/>
                <w:sz w:val="18"/>
                <w:szCs w:val="18"/>
                <w:u w:val="single"/>
                <w:lang w:eastAsia="es-AR"/>
              </w:rPr>
              <w:br/>
            </w:r>
            <w:r w:rsidRPr="00117E91">
              <w:rPr>
                <w:rFonts w:ascii="Calibri" w:eastAsia="Times New Roman" w:hAnsi="Calibri" w:cs="Calibri"/>
                <w:b/>
                <w:bCs/>
                <w:color w:val="00B050"/>
                <w:sz w:val="18"/>
                <w:szCs w:val="18"/>
                <w:u w:val="single"/>
                <w:lang w:eastAsia="es-AR"/>
              </w:rPr>
              <w:br/>
            </w:r>
          </w:p>
          <w:p w:rsidR="00117E91" w:rsidRPr="00117E91" w:rsidRDefault="00117E91" w:rsidP="00117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  <w:p w:rsidR="005F5E5C" w:rsidRDefault="005F5E5C" w:rsidP="001405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</w:p>
          <w:p w:rsidR="005F5E5C" w:rsidRDefault="005F5E5C" w:rsidP="00117E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</w:p>
          <w:p w:rsidR="00117E91" w:rsidRPr="00117E91" w:rsidRDefault="00117E91" w:rsidP="0011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117E91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ESTADÍSTICA</w:t>
            </w:r>
          </w:p>
          <w:p w:rsidR="00117E91" w:rsidRPr="00117E91" w:rsidRDefault="00117E91" w:rsidP="00117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117E91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br/>
              <w:t>                     </w:t>
            </w:r>
          </w:p>
          <w:p w:rsidR="00117E91" w:rsidRDefault="00117E91" w:rsidP="0011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  <w:p w:rsidR="005F5E5C" w:rsidRDefault="005F5E5C" w:rsidP="0011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  <w:p w:rsidR="005F5E5C" w:rsidRDefault="005F5E5C" w:rsidP="0011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  <w:p w:rsidR="005F5E5C" w:rsidRDefault="005F5E5C" w:rsidP="0011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  <w:p w:rsidR="005F5E5C" w:rsidRPr="00117E91" w:rsidRDefault="005F5E5C" w:rsidP="0011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17E91" w:rsidRPr="00117E91" w:rsidRDefault="00117E91" w:rsidP="00117E91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117E91"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  <w:br/>
            </w:r>
          </w:p>
          <w:p w:rsidR="005F5E5C" w:rsidRDefault="005F5E5C" w:rsidP="00117E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</w:p>
          <w:p w:rsidR="005F5E5C" w:rsidRDefault="005F5E5C" w:rsidP="001405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</w:p>
          <w:p w:rsidR="005F5E5C" w:rsidRDefault="005F5E5C" w:rsidP="00117E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</w:p>
          <w:p w:rsidR="00117E91" w:rsidRPr="00117E91" w:rsidRDefault="00117E91" w:rsidP="0011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117E91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TEOLOGÍA</w:t>
            </w:r>
          </w:p>
          <w:p w:rsidR="00117E91" w:rsidRPr="00117E91" w:rsidRDefault="00117E91" w:rsidP="00117E91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  <w:p w:rsidR="00117E91" w:rsidRPr="00117E91" w:rsidRDefault="00117E91" w:rsidP="0011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17E91" w:rsidRPr="00117E91" w:rsidRDefault="00117E91" w:rsidP="00117E91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117E91"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  <w:br/>
            </w:r>
          </w:p>
          <w:p w:rsidR="005F5E5C" w:rsidRDefault="005F5E5C" w:rsidP="00117E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</w:p>
          <w:p w:rsidR="005F5E5C" w:rsidRDefault="005F5E5C" w:rsidP="001405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</w:p>
          <w:p w:rsidR="005F5E5C" w:rsidRDefault="005F5E5C" w:rsidP="00117E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</w:p>
          <w:p w:rsidR="00117E91" w:rsidRPr="00117E91" w:rsidRDefault="00117E91" w:rsidP="0011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117E91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NUEVOS MEDIOS</w:t>
            </w:r>
          </w:p>
          <w:p w:rsidR="00117E91" w:rsidRPr="00117E91" w:rsidRDefault="00117E91" w:rsidP="00117E91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  <w:p w:rsidR="00117E91" w:rsidRPr="00117E91" w:rsidRDefault="00117E91" w:rsidP="005F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17E91" w:rsidRPr="00117E91" w:rsidRDefault="00117E91" w:rsidP="00117E91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  <w:p w:rsidR="00117E91" w:rsidRPr="00117E91" w:rsidRDefault="00117E91" w:rsidP="0011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117E91">
              <w:rPr>
                <w:rFonts w:ascii="Calibri" w:eastAsia="Times New Roman" w:hAnsi="Calibri" w:cs="Calibri"/>
                <w:b/>
                <w:bCs/>
                <w:color w:val="00B050"/>
                <w:sz w:val="18"/>
                <w:szCs w:val="18"/>
                <w:u w:val="single"/>
                <w:lang w:eastAsia="es-AR"/>
              </w:rPr>
              <w:t>VIRTUAL ASINCRÓNICA</w:t>
            </w:r>
          </w:p>
          <w:p w:rsidR="00117E91" w:rsidRPr="00117E91" w:rsidRDefault="00117E91" w:rsidP="0014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117E9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AR"/>
              </w:rPr>
              <w:t>SE CURSA POR   BLACKBOARD</w:t>
            </w:r>
          </w:p>
          <w:p w:rsidR="00117E91" w:rsidRPr="00117E91" w:rsidRDefault="00117E91" w:rsidP="00117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  <w:p w:rsidR="005F5E5C" w:rsidRDefault="005F5E5C" w:rsidP="001405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</w:p>
          <w:p w:rsidR="00117E91" w:rsidRPr="00117E91" w:rsidRDefault="00117E91" w:rsidP="0011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117E91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PSICOLOGÍA SOCIAL</w:t>
            </w:r>
          </w:p>
          <w:p w:rsidR="005F5E5C" w:rsidRPr="00117E91" w:rsidRDefault="00117E91" w:rsidP="005F5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117E91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br/>
            </w:r>
          </w:p>
          <w:p w:rsidR="00117E91" w:rsidRPr="00117E91" w:rsidRDefault="00117E91" w:rsidP="0011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  <w:tr w:rsidR="00117E91" w:rsidRPr="00117E91" w:rsidTr="001405FA">
        <w:trPr>
          <w:trHeight w:val="765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117E91" w:rsidRPr="00117E91" w:rsidRDefault="00117E91" w:rsidP="00117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117E91" w:rsidRPr="00117E91" w:rsidRDefault="00117E91" w:rsidP="00117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117E91" w:rsidRPr="00117E91" w:rsidRDefault="00117E91" w:rsidP="00117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117E91" w:rsidRPr="00117E91" w:rsidRDefault="00117E91" w:rsidP="00117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117E91" w:rsidRPr="00117E91" w:rsidRDefault="00117E91" w:rsidP="00117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</w:tbl>
    <w:p w:rsidR="00117E91" w:rsidRDefault="00117E91">
      <w:pPr>
        <w:rPr>
          <w:rFonts w:ascii="Times New Roman" w:hAnsi="Times New Roman" w:cs="Times New Roman"/>
          <w:b/>
          <w:sz w:val="28"/>
          <w:szCs w:val="28"/>
          <w:lang w:val="es-ES"/>
        </w:rPr>
      </w:pPr>
    </w:p>
    <w:p w:rsidR="009F0A1C" w:rsidRDefault="009F0A1C">
      <w:pPr>
        <w:rPr>
          <w:rFonts w:ascii="Times New Roman" w:hAnsi="Times New Roman" w:cs="Times New Roman"/>
          <w:b/>
          <w:sz w:val="28"/>
          <w:szCs w:val="28"/>
          <w:lang w:val="es-ES"/>
        </w:rPr>
      </w:pPr>
    </w:p>
    <w:p w:rsidR="001405FA" w:rsidRDefault="001405FA">
      <w:pPr>
        <w:rPr>
          <w:rFonts w:ascii="Times New Roman" w:hAnsi="Times New Roman" w:cs="Times New Roman"/>
          <w:b/>
          <w:sz w:val="28"/>
          <w:szCs w:val="28"/>
          <w:lang w:val="es-ES"/>
        </w:rPr>
      </w:pPr>
    </w:p>
    <w:p w:rsidR="001405FA" w:rsidRDefault="001405FA">
      <w:pPr>
        <w:rPr>
          <w:rFonts w:ascii="Times New Roman" w:hAnsi="Times New Roman" w:cs="Times New Roman"/>
          <w:b/>
          <w:sz w:val="28"/>
          <w:szCs w:val="28"/>
          <w:lang w:val="es-ES"/>
        </w:rPr>
      </w:pPr>
    </w:p>
    <w:p w:rsidR="009F0A1C" w:rsidRDefault="0086613D">
      <w:pPr>
        <w:rPr>
          <w:rFonts w:ascii="Times New Roman" w:hAnsi="Times New Roman" w:cs="Times New Roman"/>
          <w:b/>
          <w:sz w:val="28"/>
          <w:szCs w:val="28"/>
          <w:lang w:val="es-ES"/>
        </w:rPr>
      </w:pPr>
      <w:r>
        <w:rPr>
          <w:rFonts w:ascii="Times New Roman" w:hAnsi="Times New Roman" w:cs="Times New Roman"/>
          <w:b/>
          <w:sz w:val="28"/>
          <w:szCs w:val="28"/>
          <w:lang w:val="es-ES"/>
        </w:rPr>
        <w:lastRenderedPageBreak/>
        <w:t xml:space="preserve">Licenciatura en </w:t>
      </w:r>
      <w:r w:rsidR="009F0A1C">
        <w:rPr>
          <w:rFonts w:ascii="Times New Roman" w:hAnsi="Times New Roman" w:cs="Times New Roman"/>
          <w:b/>
          <w:sz w:val="28"/>
          <w:szCs w:val="28"/>
          <w:lang w:val="es-ES"/>
        </w:rPr>
        <w:t>Relaciones Públicas</w:t>
      </w:r>
    </w:p>
    <w:p w:rsidR="009F0A1C" w:rsidRDefault="009F0A1C">
      <w:pPr>
        <w:rPr>
          <w:rFonts w:ascii="Times New Roman" w:hAnsi="Times New Roman" w:cs="Times New Roman"/>
          <w:b/>
          <w:sz w:val="28"/>
          <w:szCs w:val="28"/>
          <w:lang w:val="es-ES"/>
        </w:rPr>
      </w:pPr>
    </w:p>
    <w:tbl>
      <w:tblPr>
        <w:tblW w:w="14742" w:type="dxa"/>
        <w:tblInd w:w="-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19"/>
        <w:gridCol w:w="2835"/>
        <w:gridCol w:w="3118"/>
        <w:gridCol w:w="2835"/>
        <w:gridCol w:w="2835"/>
      </w:tblGrid>
      <w:tr w:rsidR="009F0A1C" w:rsidRPr="00117E91" w:rsidTr="0086613D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00CC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F0A1C" w:rsidRPr="0086613D" w:rsidRDefault="009F0A1C" w:rsidP="00426BB8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86613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AR"/>
              </w:rPr>
              <w:t>COMISIÓN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00CC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F0A1C" w:rsidRPr="0086613D" w:rsidRDefault="009F0A1C" w:rsidP="00426BB8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86613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AR"/>
              </w:rPr>
              <w:t>CICLO LECTIVO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00CC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F0A1C" w:rsidRPr="0086613D" w:rsidRDefault="009F0A1C" w:rsidP="00426BB8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86613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AR"/>
              </w:rPr>
              <w:t>CUATRIMESTR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00CC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F0A1C" w:rsidRPr="0086613D" w:rsidRDefault="009F0A1C" w:rsidP="00426BB8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86613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AR"/>
              </w:rPr>
              <w:t>SED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00CC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F0A1C" w:rsidRPr="0086613D" w:rsidRDefault="009F0A1C" w:rsidP="00426BB8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86613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AR"/>
              </w:rPr>
              <w:t>TURNO</w:t>
            </w:r>
          </w:p>
          <w:p w:rsidR="009F0A1C" w:rsidRPr="0086613D" w:rsidRDefault="009F0A1C" w:rsidP="00426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  <w:tr w:rsidR="009F0A1C" w:rsidRPr="00117E91" w:rsidTr="00426BB8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F0A1C" w:rsidRPr="00117E91" w:rsidRDefault="0086613D" w:rsidP="00426BB8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eastAsia="es-AR"/>
              </w:rPr>
              <w:t>2LRP</w:t>
            </w:r>
          </w:p>
          <w:p w:rsidR="009F0A1C" w:rsidRPr="00117E91" w:rsidRDefault="009F0A1C" w:rsidP="00426BB8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F0A1C" w:rsidRPr="00117E91" w:rsidRDefault="0086613D" w:rsidP="00426BB8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s-AR"/>
              </w:rPr>
              <w:t>202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F0A1C" w:rsidRPr="00117E91" w:rsidRDefault="009F0A1C" w:rsidP="00426BB8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117E9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AR"/>
              </w:rPr>
              <w:t>PRIMER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F0A1C" w:rsidRPr="00117E91" w:rsidRDefault="009F0A1C" w:rsidP="00426BB8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117E9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AR"/>
              </w:rPr>
              <w:t>PILAR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F0A1C" w:rsidRDefault="009F0A1C" w:rsidP="00426BB8">
            <w:pPr>
              <w:spacing w:before="4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AR"/>
              </w:rPr>
            </w:pPr>
            <w:r w:rsidRPr="00117E9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AR"/>
              </w:rPr>
              <w:t xml:space="preserve">MAÑANA  </w:t>
            </w:r>
          </w:p>
          <w:p w:rsidR="009F0A1C" w:rsidRPr="00117E91" w:rsidRDefault="00247D71" w:rsidP="00426BB8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  <w:t>9 a 13</w:t>
            </w:r>
            <w:r w:rsidR="009F0A1C" w:rsidRPr="00117E9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  <w:t>hs.</w:t>
            </w:r>
          </w:p>
        </w:tc>
      </w:tr>
      <w:tr w:rsidR="009F0A1C" w:rsidRPr="00117E91" w:rsidTr="0086613D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F0A1C" w:rsidRPr="00117E91" w:rsidRDefault="009F0A1C" w:rsidP="0042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117E9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AR"/>
              </w:rPr>
              <w:t>Lunes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F0A1C" w:rsidRPr="00117E91" w:rsidRDefault="009F0A1C" w:rsidP="0042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117E9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AR"/>
              </w:rPr>
              <w:t>Martes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F0A1C" w:rsidRPr="00117E91" w:rsidRDefault="009F0A1C" w:rsidP="0042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117E9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AR"/>
              </w:rPr>
              <w:t>Miércoles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F0A1C" w:rsidRPr="00117E91" w:rsidRDefault="009F0A1C" w:rsidP="0042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117E9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AR"/>
              </w:rPr>
              <w:t>Jueves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F0A1C" w:rsidRPr="00117E91" w:rsidRDefault="009F0A1C" w:rsidP="0042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117E9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AR"/>
              </w:rPr>
              <w:t>Viernes</w:t>
            </w:r>
          </w:p>
        </w:tc>
      </w:tr>
      <w:tr w:rsidR="009F0A1C" w:rsidRPr="00117E91" w:rsidTr="0086613D">
        <w:trPr>
          <w:trHeight w:val="1701"/>
        </w:trPr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F0A1C" w:rsidRPr="00117E91" w:rsidRDefault="009F0A1C" w:rsidP="00426BB8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117E91"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  <w:br/>
            </w:r>
          </w:p>
          <w:p w:rsidR="009F0A1C" w:rsidRDefault="009F0A1C" w:rsidP="00C744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</w:p>
          <w:p w:rsidR="009F0A1C" w:rsidRPr="00117E91" w:rsidRDefault="009F0A1C" w:rsidP="0042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117E91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PLANIFICACIÓN Y ORGANIZACIÓN DE EVENTOS</w:t>
            </w:r>
          </w:p>
          <w:p w:rsidR="009F0A1C" w:rsidRDefault="0086613D" w:rsidP="00426BB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 xml:space="preserve">                          </w:t>
            </w:r>
          </w:p>
          <w:p w:rsidR="009F0A1C" w:rsidRPr="00117E91" w:rsidRDefault="009F0A1C" w:rsidP="00426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  <w:p w:rsidR="009F0A1C" w:rsidRPr="00117E91" w:rsidRDefault="009F0A1C" w:rsidP="0042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F0A1C" w:rsidRPr="00C7449F" w:rsidRDefault="009F0A1C" w:rsidP="00C74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117E91">
              <w:rPr>
                <w:rFonts w:ascii="Calibri" w:eastAsia="Times New Roman" w:hAnsi="Calibri" w:cs="Calibri"/>
                <w:b/>
                <w:bCs/>
                <w:color w:val="00B050"/>
                <w:sz w:val="18"/>
                <w:szCs w:val="18"/>
                <w:u w:val="single"/>
                <w:lang w:eastAsia="es-AR"/>
              </w:rPr>
              <w:br/>
            </w:r>
            <w:r w:rsidRPr="00117E91">
              <w:rPr>
                <w:rFonts w:ascii="Calibri" w:eastAsia="Times New Roman" w:hAnsi="Calibri" w:cs="Calibri"/>
                <w:b/>
                <w:bCs/>
                <w:color w:val="00B050"/>
                <w:sz w:val="18"/>
                <w:szCs w:val="18"/>
                <w:u w:val="single"/>
                <w:lang w:eastAsia="es-AR"/>
              </w:rPr>
              <w:br/>
            </w:r>
          </w:p>
          <w:p w:rsidR="009F0A1C" w:rsidRDefault="009F0A1C" w:rsidP="00426B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</w:p>
          <w:p w:rsidR="009F0A1C" w:rsidRPr="00117E91" w:rsidRDefault="009F0A1C" w:rsidP="0042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117E91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ESTADÍSTICA</w:t>
            </w:r>
          </w:p>
          <w:p w:rsidR="009F0A1C" w:rsidRPr="00117E91" w:rsidRDefault="009F0A1C" w:rsidP="00426BB8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  <w:p w:rsidR="009F0A1C" w:rsidRPr="00117E91" w:rsidRDefault="009F0A1C" w:rsidP="0042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449F" w:rsidRDefault="00C7449F" w:rsidP="00C74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  <w:p w:rsidR="0086613D" w:rsidRPr="00117E91" w:rsidRDefault="0086613D" w:rsidP="00C74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117E91">
              <w:rPr>
                <w:rFonts w:ascii="Calibri" w:eastAsia="Times New Roman" w:hAnsi="Calibri" w:cs="Calibri"/>
                <w:b/>
                <w:bCs/>
                <w:color w:val="00B050"/>
                <w:sz w:val="18"/>
                <w:szCs w:val="18"/>
                <w:u w:val="single"/>
                <w:lang w:eastAsia="es-AR"/>
              </w:rPr>
              <w:t>VIRTUAL ASINCRÓNICA</w:t>
            </w:r>
          </w:p>
          <w:p w:rsidR="0086613D" w:rsidRPr="00117E91" w:rsidRDefault="0086613D" w:rsidP="00192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117E9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AR"/>
              </w:rPr>
              <w:t>SE CURSA POR   BLACKBOARD</w:t>
            </w:r>
          </w:p>
          <w:p w:rsidR="0086613D" w:rsidRDefault="0086613D" w:rsidP="00192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  <w:p w:rsidR="00C7449F" w:rsidRDefault="00C7449F" w:rsidP="001925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</w:p>
          <w:p w:rsidR="009F0A1C" w:rsidRPr="00117E91" w:rsidRDefault="0086613D" w:rsidP="00866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117E91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PSICOLOGÍA SOCIAL</w:t>
            </w:r>
          </w:p>
          <w:p w:rsidR="009F0A1C" w:rsidRPr="00117E91" w:rsidRDefault="009F0A1C" w:rsidP="00426BB8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  <w:p w:rsidR="009F0A1C" w:rsidRPr="00117E91" w:rsidRDefault="009F0A1C" w:rsidP="0042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449F" w:rsidRPr="00C7449F" w:rsidRDefault="009F0A1C" w:rsidP="00C7449F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117E91"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  <w:br/>
            </w:r>
          </w:p>
          <w:p w:rsidR="009F0A1C" w:rsidRDefault="009F0A1C" w:rsidP="00426B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</w:p>
          <w:p w:rsidR="009F0A1C" w:rsidRPr="00117E91" w:rsidRDefault="009F0A1C" w:rsidP="0042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117E91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NUEVOS MEDIOS</w:t>
            </w:r>
          </w:p>
          <w:p w:rsidR="009F0A1C" w:rsidRPr="00117E91" w:rsidRDefault="009F0A1C" w:rsidP="00426BB8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  <w:p w:rsidR="009F0A1C" w:rsidRPr="00117E91" w:rsidRDefault="009F0A1C" w:rsidP="0042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F0A1C" w:rsidRPr="00117E91" w:rsidRDefault="009F0A1C" w:rsidP="00426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  <w:p w:rsidR="009F0A1C" w:rsidRDefault="009F0A1C" w:rsidP="00C744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</w:p>
          <w:p w:rsidR="009F0A1C" w:rsidRDefault="009F0A1C" w:rsidP="00426B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</w:p>
          <w:p w:rsidR="009F0A1C" w:rsidRPr="00117E91" w:rsidRDefault="0086613D" w:rsidP="0042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TEOLOGÍA</w:t>
            </w:r>
          </w:p>
          <w:p w:rsidR="009F0A1C" w:rsidRPr="00117E91" w:rsidRDefault="009F0A1C" w:rsidP="00426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117E91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br/>
            </w:r>
            <w:r w:rsidRPr="00117E91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br/>
            </w:r>
          </w:p>
          <w:p w:rsidR="009F0A1C" w:rsidRPr="00117E91" w:rsidRDefault="009F0A1C" w:rsidP="0042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  <w:tr w:rsidR="009F0A1C" w:rsidRPr="00117E91" w:rsidTr="0086613D">
        <w:trPr>
          <w:trHeight w:val="630"/>
        </w:trPr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F0A1C" w:rsidRPr="00117E91" w:rsidRDefault="009F0A1C" w:rsidP="00426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F0A1C" w:rsidRPr="00117E91" w:rsidRDefault="009F0A1C" w:rsidP="00426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F0A1C" w:rsidRPr="00117E91" w:rsidRDefault="009F0A1C" w:rsidP="00426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F0A1C" w:rsidRPr="00117E91" w:rsidRDefault="009F0A1C" w:rsidP="00426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F0A1C" w:rsidRPr="00117E91" w:rsidRDefault="009F0A1C" w:rsidP="00426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</w:tbl>
    <w:p w:rsidR="009F0A1C" w:rsidRDefault="009F0A1C" w:rsidP="009F0A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117E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s-AR"/>
        </w:rPr>
        <w:t>            </w:t>
      </w:r>
    </w:p>
    <w:p w:rsidR="0086613D" w:rsidRDefault="0086613D" w:rsidP="009F0A1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:rsidR="0086613D" w:rsidRDefault="0086613D" w:rsidP="009F0A1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:rsidR="0086613D" w:rsidRDefault="0086613D" w:rsidP="009F0A1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:rsidR="0086613D" w:rsidRDefault="0086613D" w:rsidP="009F0A1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:rsidR="0086613D" w:rsidRDefault="0086613D" w:rsidP="009F0A1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:rsidR="0086613D" w:rsidRDefault="0086613D" w:rsidP="009F0A1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:rsidR="00C7449F" w:rsidRDefault="00C7449F" w:rsidP="009F0A1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:rsidR="00C7449F" w:rsidRDefault="00C7449F" w:rsidP="009F0A1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:rsidR="00834394" w:rsidRDefault="00834394" w:rsidP="009F0A1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:rsidR="00117E91" w:rsidRPr="009F0A1C" w:rsidRDefault="009F0A1C" w:rsidP="009F0A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>
        <w:rPr>
          <w:rFonts w:ascii="Times New Roman" w:hAnsi="Times New Roman" w:cs="Times New Roman"/>
          <w:b/>
          <w:sz w:val="28"/>
          <w:szCs w:val="28"/>
          <w:lang w:val="es-ES"/>
        </w:rPr>
        <w:lastRenderedPageBreak/>
        <w:t xml:space="preserve">Licenciatura en </w:t>
      </w:r>
      <w:r w:rsidR="00117E91">
        <w:rPr>
          <w:rFonts w:ascii="Times New Roman" w:hAnsi="Times New Roman" w:cs="Times New Roman"/>
          <w:b/>
          <w:sz w:val="28"/>
          <w:szCs w:val="28"/>
          <w:lang w:val="es-ES"/>
        </w:rPr>
        <w:t>Ciencias de la Comunicación</w:t>
      </w:r>
    </w:p>
    <w:p w:rsidR="00117E91" w:rsidRDefault="00117E91">
      <w:pPr>
        <w:rPr>
          <w:rFonts w:ascii="Times New Roman" w:hAnsi="Times New Roman" w:cs="Times New Roman"/>
          <w:b/>
          <w:sz w:val="28"/>
          <w:szCs w:val="28"/>
          <w:lang w:val="es-ES"/>
        </w:rPr>
      </w:pPr>
    </w:p>
    <w:tbl>
      <w:tblPr>
        <w:tblW w:w="14742" w:type="dxa"/>
        <w:tblInd w:w="-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7"/>
        <w:gridCol w:w="2977"/>
        <w:gridCol w:w="2977"/>
        <w:gridCol w:w="2976"/>
        <w:gridCol w:w="2835"/>
      </w:tblGrid>
      <w:tr w:rsidR="00FC5244" w:rsidRPr="00117E91" w:rsidTr="004144DB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00CC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17E91" w:rsidRPr="009F0A1C" w:rsidRDefault="00117E91" w:rsidP="00117E91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9F0A1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AR"/>
              </w:rPr>
              <w:t>COMISIÓN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00CC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17E91" w:rsidRPr="009F0A1C" w:rsidRDefault="00117E91" w:rsidP="00117E91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9F0A1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AR"/>
              </w:rPr>
              <w:t>CICLO LECTIVO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00CC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17E91" w:rsidRPr="009F0A1C" w:rsidRDefault="00117E91" w:rsidP="00117E91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9F0A1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AR"/>
              </w:rPr>
              <w:t>CUATRIMESTRE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00CC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17E91" w:rsidRPr="009F0A1C" w:rsidRDefault="00117E91" w:rsidP="00117E91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9F0A1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AR"/>
              </w:rPr>
              <w:t>SED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00CC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17E91" w:rsidRPr="009F0A1C" w:rsidRDefault="00117E91" w:rsidP="00117E91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9F0A1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AR"/>
              </w:rPr>
              <w:t>TURNO</w:t>
            </w:r>
          </w:p>
          <w:p w:rsidR="00117E91" w:rsidRPr="009F0A1C" w:rsidRDefault="00117E91" w:rsidP="00117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  <w:tr w:rsidR="00117E91" w:rsidRPr="00117E91" w:rsidTr="004144DB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17E91" w:rsidRPr="00117E91" w:rsidRDefault="009F0A1C" w:rsidP="00117E91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eastAsia="es-AR"/>
              </w:rPr>
              <w:t>2LCC</w:t>
            </w:r>
          </w:p>
          <w:p w:rsidR="00117E91" w:rsidRPr="00117E91" w:rsidRDefault="00117E91" w:rsidP="00117E91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17E91" w:rsidRPr="00117E91" w:rsidRDefault="009F0A1C" w:rsidP="00117E91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s-AR"/>
              </w:rPr>
              <w:t>202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17E91" w:rsidRPr="00117E91" w:rsidRDefault="00117E91" w:rsidP="00117E91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117E9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AR"/>
              </w:rPr>
              <w:t>PRIMERO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17E91" w:rsidRPr="00117E91" w:rsidRDefault="00117E91" w:rsidP="00117E91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117E9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AR"/>
              </w:rPr>
              <w:t>PILAR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C5244" w:rsidRDefault="00117E91" w:rsidP="00117E91">
            <w:pPr>
              <w:spacing w:before="4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AR"/>
              </w:rPr>
            </w:pPr>
            <w:r w:rsidRPr="00117E9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AR"/>
              </w:rPr>
              <w:t xml:space="preserve">MAÑANA  </w:t>
            </w:r>
          </w:p>
          <w:p w:rsidR="00117E91" w:rsidRPr="00117E91" w:rsidRDefault="009F0A1C" w:rsidP="00117E91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  <w:t>9 a 13</w:t>
            </w:r>
            <w:r w:rsidR="00117E91" w:rsidRPr="00117E9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  <w:t>hs.</w:t>
            </w:r>
          </w:p>
        </w:tc>
      </w:tr>
      <w:tr w:rsidR="00FC5244" w:rsidRPr="00117E91" w:rsidTr="004144DB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17E91" w:rsidRPr="00117E91" w:rsidRDefault="00117E91" w:rsidP="0011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117E9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AR"/>
              </w:rPr>
              <w:t>Lune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17E91" w:rsidRPr="00117E91" w:rsidRDefault="00117E91" w:rsidP="0011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117E9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AR"/>
              </w:rPr>
              <w:t>Marte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17E91" w:rsidRPr="00117E91" w:rsidRDefault="00117E91" w:rsidP="0011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117E9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AR"/>
              </w:rPr>
              <w:t>Miércoles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17E91" w:rsidRPr="00117E91" w:rsidRDefault="00117E91" w:rsidP="0011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117E9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AR"/>
              </w:rPr>
              <w:t>Jueves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17E91" w:rsidRPr="00117E91" w:rsidRDefault="00117E91" w:rsidP="0011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117E9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AR"/>
              </w:rPr>
              <w:t>Viernes</w:t>
            </w:r>
          </w:p>
        </w:tc>
      </w:tr>
      <w:tr w:rsidR="00FC5244" w:rsidRPr="00117E91" w:rsidTr="004144DB">
        <w:trPr>
          <w:trHeight w:val="1701"/>
        </w:trPr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17E91" w:rsidRPr="00117E91" w:rsidRDefault="00117E91" w:rsidP="00117E91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117E91"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  <w:br/>
            </w:r>
          </w:p>
          <w:p w:rsidR="009F0A1C" w:rsidRDefault="009F0A1C" w:rsidP="009F0A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</w:p>
          <w:p w:rsidR="009F0A1C" w:rsidRPr="00117E91" w:rsidRDefault="009F0A1C" w:rsidP="009F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117E91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MARKETING</w:t>
            </w:r>
          </w:p>
          <w:p w:rsidR="009F0A1C" w:rsidRPr="00117E91" w:rsidRDefault="009F0A1C" w:rsidP="009F0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 xml:space="preserve">                       </w:t>
            </w:r>
          </w:p>
          <w:p w:rsidR="009F0A1C" w:rsidRDefault="009F0A1C" w:rsidP="009F0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  <w:p w:rsidR="005F5E5C" w:rsidRDefault="005F5E5C" w:rsidP="00117E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</w:p>
          <w:p w:rsidR="005F5E5C" w:rsidRDefault="005F5E5C" w:rsidP="00117E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</w:p>
          <w:p w:rsidR="005F5E5C" w:rsidRPr="00117E91" w:rsidRDefault="005F5E5C" w:rsidP="00117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  <w:p w:rsidR="00117E91" w:rsidRPr="00117E91" w:rsidRDefault="00117E91" w:rsidP="005F5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F5E5C" w:rsidRPr="009F0A1C" w:rsidRDefault="00117E91" w:rsidP="009F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117E91">
              <w:rPr>
                <w:rFonts w:ascii="Calibri" w:eastAsia="Times New Roman" w:hAnsi="Calibri" w:cs="Calibri"/>
                <w:b/>
                <w:bCs/>
                <w:color w:val="00B050"/>
                <w:sz w:val="18"/>
                <w:szCs w:val="18"/>
                <w:u w:val="single"/>
                <w:lang w:eastAsia="es-AR"/>
              </w:rPr>
              <w:br/>
            </w:r>
            <w:r w:rsidRPr="00117E91">
              <w:rPr>
                <w:rFonts w:ascii="Calibri" w:eastAsia="Times New Roman" w:hAnsi="Calibri" w:cs="Calibri"/>
                <w:b/>
                <w:bCs/>
                <w:color w:val="00B050"/>
                <w:sz w:val="18"/>
                <w:szCs w:val="18"/>
                <w:u w:val="single"/>
                <w:lang w:eastAsia="es-AR"/>
              </w:rPr>
              <w:br/>
            </w:r>
          </w:p>
          <w:p w:rsidR="009F0A1C" w:rsidRDefault="009F0A1C" w:rsidP="009F0A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</w:p>
          <w:p w:rsidR="00117E91" w:rsidRPr="00117E91" w:rsidRDefault="00117E91" w:rsidP="0011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117E91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ESTADÍSTICA</w:t>
            </w:r>
          </w:p>
          <w:p w:rsidR="00117E91" w:rsidRPr="00117E91" w:rsidRDefault="00117E91" w:rsidP="00117E91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  <w:p w:rsidR="00117E91" w:rsidRPr="00117E91" w:rsidRDefault="00117E91" w:rsidP="0011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17E91" w:rsidRPr="00117E91" w:rsidRDefault="00117E91" w:rsidP="00117E91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117E91"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  <w:br/>
            </w:r>
          </w:p>
          <w:p w:rsidR="00834394" w:rsidRPr="00117E91" w:rsidRDefault="00834394" w:rsidP="00834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117E91">
              <w:rPr>
                <w:rFonts w:ascii="Calibri" w:eastAsia="Times New Roman" w:hAnsi="Calibri" w:cs="Calibri"/>
                <w:b/>
                <w:bCs/>
                <w:color w:val="00B050"/>
                <w:sz w:val="18"/>
                <w:szCs w:val="18"/>
                <w:u w:val="single"/>
                <w:lang w:eastAsia="es-AR"/>
              </w:rPr>
              <w:t>VIRTUAL ASINCRÓNICA</w:t>
            </w:r>
          </w:p>
          <w:p w:rsidR="00834394" w:rsidRPr="00117E91" w:rsidRDefault="00834394" w:rsidP="00834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117E9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AR"/>
              </w:rPr>
              <w:t>SE CURSA POR   BLACKBOARD</w:t>
            </w:r>
          </w:p>
          <w:p w:rsidR="00834394" w:rsidRPr="00117E91" w:rsidRDefault="00834394" w:rsidP="00834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  <w:p w:rsidR="00834394" w:rsidRDefault="00834394" w:rsidP="008343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</w:p>
          <w:p w:rsidR="005F5E5C" w:rsidRDefault="00834394" w:rsidP="008343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 xml:space="preserve">         </w:t>
            </w:r>
            <w:r w:rsidRPr="00117E91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PSICOLOGÍA SOCIAL</w:t>
            </w:r>
          </w:p>
          <w:p w:rsidR="00117E91" w:rsidRPr="00117E91" w:rsidRDefault="00117E91" w:rsidP="00117E91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  <w:p w:rsidR="00117E91" w:rsidRPr="00117E91" w:rsidRDefault="00117E91" w:rsidP="0011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F5E5C" w:rsidRPr="009F0A1C" w:rsidRDefault="00117E91" w:rsidP="009F0A1C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117E91"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  <w:br/>
            </w:r>
          </w:p>
          <w:p w:rsidR="005F5E5C" w:rsidRDefault="005F5E5C" w:rsidP="00117E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</w:p>
          <w:p w:rsidR="00117E91" w:rsidRPr="00117E91" w:rsidRDefault="00117E91" w:rsidP="0011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117E91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NUEVOS MEDIOS</w:t>
            </w:r>
          </w:p>
          <w:p w:rsidR="00117E91" w:rsidRPr="00117E91" w:rsidRDefault="00117E91" w:rsidP="00117E91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  <w:p w:rsidR="00117E91" w:rsidRPr="00117E91" w:rsidRDefault="00117E91" w:rsidP="0011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17E91" w:rsidRPr="00117E91" w:rsidRDefault="00117E91" w:rsidP="00117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  <w:p w:rsidR="00117E91" w:rsidRPr="00117E91" w:rsidRDefault="00117E91" w:rsidP="0011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  <w:p w:rsidR="00117E91" w:rsidRPr="00117E91" w:rsidRDefault="00117E91" w:rsidP="00117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bookmarkStart w:id="0" w:name="_GoBack"/>
            <w:bookmarkEnd w:id="0"/>
            <w:r w:rsidRPr="00117E91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br/>
            </w:r>
          </w:p>
          <w:p w:rsidR="00834394" w:rsidRPr="00117E91" w:rsidRDefault="00834394" w:rsidP="00834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117E91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TEOLOGÍA</w:t>
            </w:r>
          </w:p>
          <w:p w:rsidR="00117E91" w:rsidRPr="00117E91" w:rsidRDefault="00117E91" w:rsidP="00117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  <w:tr w:rsidR="00117E91" w:rsidRPr="00117E91" w:rsidTr="004144DB">
        <w:trPr>
          <w:trHeight w:val="630"/>
        </w:trPr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117E91" w:rsidRPr="00117E91" w:rsidRDefault="00117E91" w:rsidP="00117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117E91" w:rsidRPr="00117E91" w:rsidRDefault="00117E91" w:rsidP="00117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117E91" w:rsidRPr="00117E91" w:rsidRDefault="00117E91" w:rsidP="00117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117E91" w:rsidRPr="00117E91" w:rsidRDefault="00117E91" w:rsidP="00117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117E91" w:rsidRPr="00117E91" w:rsidRDefault="00117E91" w:rsidP="00117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</w:tbl>
    <w:p w:rsidR="00117E91" w:rsidRDefault="00117E91" w:rsidP="00117E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117E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s-AR"/>
        </w:rPr>
        <w:t>            </w:t>
      </w:r>
    </w:p>
    <w:p w:rsidR="009F0A1C" w:rsidRDefault="009F0A1C" w:rsidP="00117E9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es-AR"/>
        </w:rPr>
      </w:pPr>
    </w:p>
    <w:p w:rsidR="009F0A1C" w:rsidRDefault="009F0A1C" w:rsidP="00117E9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es-AR"/>
        </w:rPr>
      </w:pPr>
    </w:p>
    <w:p w:rsidR="009F0A1C" w:rsidRDefault="009F0A1C" w:rsidP="00117E9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es-AR"/>
        </w:rPr>
      </w:pPr>
    </w:p>
    <w:p w:rsidR="009F0A1C" w:rsidRDefault="009F0A1C" w:rsidP="00117E9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es-AR"/>
        </w:rPr>
      </w:pPr>
    </w:p>
    <w:p w:rsidR="009F0A1C" w:rsidRDefault="009F0A1C" w:rsidP="00117E9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es-AR"/>
        </w:rPr>
      </w:pPr>
    </w:p>
    <w:p w:rsidR="009F0A1C" w:rsidRDefault="009F0A1C" w:rsidP="00117E9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es-AR"/>
        </w:rPr>
      </w:pPr>
    </w:p>
    <w:p w:rsidR="009F0A1C" w:rsidRDefault="009F0A1C" w:rsidP="00117E9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es-AR"/>
        </w:rPr>
      </w:pPr>
    </w:p>
    <w:p w:rsidR="009F0A1C" w:rsidRDefault="009F0A1C" w:rsidP="00117E9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es-AR"/>
        </w:rPr>
      </w:pPr>
    </w:p>
    <w:p w:rsidR="00FC5244" w:rsidRDefault="002B6D6D" w:rsidP="00117E9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es-A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es-AR"/>
        </w:rPr>
        <w:lastRenderedPageBreak/>
        <w:t xml:space="preserve">Licenciatura en </w:t>
      </w:r>
      <w:r w:rsidR="00FC5244" w:rsidRPr="00FC5244">
        <w:rPr>
          <w:rFonts w:ascii="Times New Roman" w:eastAsia="Times New Roman" w:hAnsi="Times New Roman" w:cs="Times New Roman"/>
          <w:b/>
          <w:sz w:val="28"/>
          <w:szCs w:val="28"/>
          <w:lang w:eastAsia="es-AR"/>
        </w:rPr>
        <w:t>Periodismo Deportivo</w:t>
      </w:r>
    </w:p>
    <w:p w:rsidR="00FC5244" w:rsidRDefault="00FC5244" w:rsidP="00117E9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es-AR"/>
        </w:rPr>
      </w:pPr>
    </w:p>
    <w:p w:rsidR="00FC5244" w:rsidRDefault="00FC5244" w:rsidP="00117E9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es-AR"/>
        </w:rPr>
      </w:pPr>
    </w:p>
    <w:tbl>
      <w:tblPr>
        <w:tblW w:w="14034" w:type="dxa"/>
        <w:tblInd w:w="-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7"/>
        <w:gridCol w:w="2835"/>
        <w:gridCol w:w="2835"/>
        <w:gridCol w:w="2693"/>
        <w:gridCol w:w="2694"/>
      </w:tblGrid>
      <w:tr w:rsidR="00FC5244" w:rsidRPr="00FC5244" w:rsidTr="002B6D6D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00CC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C5244" w:rsidRPr="002B6D6D" w:rsidRDefault="00FC5244" w:rsidP="00FC5244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2B6D6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AR"/>
              </w:rPr>
              <w:t>COMISIÓN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00CC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C5244" w:rsidRPr="002B6D6D" w:rsidRDefault="00FC5244" w:rsidP="00FC5244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2B6D6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AR"/>
              </w:rPr>
              <w:t>CICLO LECTIV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00CC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C5244" w:rsidRPr="002B6D6D" w:rsidRDefault="00FC5244" w:rsidP="00FC5244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2B6D6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AR"/>
              </w:rPr>
              <w:t>CUATRIMESTR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00CC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C5244" w:rsidRPr="002B6D6D" w:rsidRDefault="00FC5244" w:rsidP="00FC5244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2B6D6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AR"/>
              </w:rPr>
              <w:t>SED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00CC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C5244" w:rsidRPr="002B6D6D" w:rsidRDefault="00FC5244" w:rsidP="00FC5244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2B6D6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AR"/>
              </w:rPr>
              <w:t>TURNO</w:t>
            </w:r>
          </w:p>
          <w:p w:rsidR="00FC5244" w:rsidRPr="002B6D6D" w:rsidRDefault="00FC5244" w:rsidP="00FC5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  <w:tr w:rsidR="00FC5244" w:rsidRPr="00FC5244" w:rsidTr="002B6D6D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C5244" w:rsidRPr="00FC5244" w:rsidRDefault="004144DB" w:rsidP="00FC5244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eastAsia="es-AR"/>
              </w:rPr>
              <w:t>2LPD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C5244" w:rsidRPr="00FC5244" w:rsidRDefault="002B6D6D" w:rsidP="00FC5244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s-AR"/>
              </w:rPr>
              <w:t>202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C5244" w:rsidRPr="00FC5244" w:rsidRDefault="00FC5244" w:rsidP="00FC5244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FC5244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AR"/>
              </w:rPr>
              <w:t>PRIMER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C5244" w:rsidRPr="00FC5244" w:rsidRDefault="00FC5244" w:rsidP="00FC5244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FC5244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AR"/>
              </w:rPr>
              <w:t>PILAR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C5244" w:rsidRDefault="00FC5244" w:rsidP="00FC5244">
            <w:pPr>
              <w:spacing w:before="4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AR"/>
              </w:rPr>
            </w:pPr>
            <w:r w:rsidRPr="00FC5244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AR"/>
              </w:rPr>
              <w:t xml:space="preserve">MAÑANA  </w:t>
            </w:r>
          </w:p>
          <w:p w:rsidR="00FC5244" w:rsidRPr="00FC5244" w:rsidRDefault="00247D71" w:rsidP="00FC5244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  <w:t>9 a 13</w:t>
            </w:r>
            <w:r w:rsidR="00FC5244" w:rsidRPr="00FC524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  <w:t>hs.</w:t>
            </w:r>
          </w:p>
        </w:tc>
      </w:tr>
      <w:tr w:rsidR="00FC5244" w:rsidRPr="00FC5244" w:rsidTr="002B6D6D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C5244" w:rsidRPr="00FC5244" w:rsidRDefault="00FC5244" w:rsidP="00FC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FC524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AR"/>
              </w:rPr>
              <w:t>Lunes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C5244" w:rsidRPr="00FC5244" w:rsidRDefault="00FC5244" w:rsidP="00FC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FC524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AR"/>
              </w:rPr>
              <w:t>Martes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C5244" w:rsidRPr="00FC5244" w:rsidRDefault="00FC5244" w:rsidP="00FC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FC524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AR"/>
              </w:rPr>
              <w:t>Miércoles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C5244" w:rsidRPr="00FC5244" w:rsidRDefault="00FC5244" w:rsidP="00FC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FC524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AR"/>
              </w:rPr>
              <w:t>Jueves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C5244" w:rsidRPr="00FC5244" w:rsidRDefault="00FC5244" w:rsidP="00FC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FC524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AR"/>
              </w:rPr>
              <w:t>Viernes</w:t>
            </w:r>
          </w:p>
        </w:tc>
      </w:tr>
      <w:tr w:rsidR="00FC5244" w:rsidRPr="00FC5244" w:rsidTr="002B6D6D">
        <w:trPr>
          <w:trHeight w:val="1701"/>
        </w:trPr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C5244" w:rsidRPr="00FC5244" w:rsidRDefault="00FC5244" w:rsidP="00FC5244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FC5244"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  <w:br/>
            </w:r>
          </w:p>
          <w:p w:rsidR="005F5E5C" w:rsidRDefault="005F5E5C" w:rsidP="00FC52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</w:p>
          <w:p w:rsidR="005F5E5C" w:rsidRDefault="005F5E5C" w:rsidP="002B6D6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</w:p>
          <w:p w:rsidR="005F5E5C" w:rsidRDefault="005F5E5C" w:rsidP="00FC52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</w:p>
          <w:p w:rsidR="005F5E5C" w:rsidRDefault="005F5E5C" w:rsidP="00FC52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</w:p>
          <w:p w:rsidR="00FC5244" w:rsidRPr="00FC5244" w:rsidRDefault="00FC5244" w:rsidP="00FC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FC5244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DISEÑO PERIODÍSTICO</w:t>
            </w:r>
          </w:p>
          <w:p w:rsidR="00FC5244" w:rsidRPr="00FC5244" w:rsidRDefault="00FC5244" w:rsidP="00FC5244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  <w:p w:rsidR="00FC5244" w:rsidRPr="00FC5244" w:rsidRDefault="00FC5244" w:rsidP="00FC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C5244" w:rsidRPr="00FC5244" w:rsidRDefault="00FC5244" w:rsidP="00FC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FC5244">
              <w:rPr>
                <w:rFonts w:ascii="Calibri" w:eastAsia="Times New Roman" w:hAnsi="Calibri" w:cs="Calibri"/>
                <w:b/>
                <w:bCs/>
                <w:color w:val="00B050"/>
                <w:sz w:val="18"/>
                <w:szCs w:val="18"/>
                <w:u w:val="single"/>
                <w:lang w:eastAsia="es-AR"/>
              </w:rPr>
              <w:br/>
            </w:r>
            <w:r w:rsidRPr="00FC5244">
              <w:rPr>
                <w:rFonts w:ascii="Calibri" w:eastAsia="Times New Roman" w:hAnsi="Calibri" w:cs="Calibri"/>
                <w:b/>
                <w:bCs/>
                <w:color w:val="00B050"/>
                <w:sz w:val="18"/>
                <w:szCs w:val="18"/>
                <w:u w:val="single"/>
                <w:lang w:eastAsia="es-AR"/>
              </w:rPr>
              <w:br/>
            </w:r>
          </w:p>
          <w:p w:rsidR="005F5E5C" w:rsidRDefault="005F5E5C" w:rsidP="002B6D6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</w:p>
          <w:p w:rsidR="005F5E5C" w:rsidRDefault="005F5E5C" w:rsidP="00FC52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</w:p>
          <w:p w:rsidR="005F5E5C" w:rsidRDefault="005F5E5C" w:rsidP="00FC52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</w:p>
          <w:p w:rsidR="005F5E5C" w:rsidRDefault="005F5E5C" w:rsidP="00FC52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</w:p>
          <w:p w:rsidR="00FC5244" w:rsidRPr="00FC5244" w:rsidRDefault="00FC5244" w:rsidP="00FC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FC5244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DEPORTE III</w:t>
            </w:r>
          </w:p>
          <w:p w:rsidR="00FC5244" w:rsidRPr="00FC5244" w:rsidRDefault="00FC5244" w:rsidP="00FC5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FC5244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br/>
            </w:r>
            <w:r w:rsidRPr="00FC5244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br/>
            </w:r>
          </w:p>
          <w:p w:rsidR="00FC5244" w:rsidRPr="00FC5244" w:rsidRDefault="00FC5244" w:rsidP="00FC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C5244" w:rsidRPr="00FC5244" w:rsidRDefault="00FC5244" w:rsidP="00FC5244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FC5244"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  <w:br/>
            </w:r>
          </w:p>
          <w:p w:rsidR="005F5E5C" w:rsidRDefault="005F5E5C" w:rsidP="00FC52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</w:p>
          <w:p w:rsidR="005F5E5C" w:rsidRDefault="005F5E5C" w:rsidP="002B6D6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</w:p>
          <w:p w:rsidR="005F5E5C" w:rsidRDefault="005F5E5C" w:rsidP="00FC52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</w:p>
          <w:p w:rsidR="005F5E5C" w:rsidRDefault="005F5E5C" w:rsidP="00FC52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</w:p>
          <w:p w:rsidR="00FC5244" w:rsidRPr="00FC5244" w:rsidRDefault="00FC5244" w:rsidP="00FC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FC5244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TEOLOGÍA</w:t>
            </w:r>
          </w:p>
          <w:p w:rsidR="00FC5244" w:rsidRPr="00FC5244" w:rsidRDefault="00FC5244" w:rsidP="00FC5244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  <w:p w:rsidR="00FC5244" w:rsidRDefault="00FC5244" w:rsidP="005F5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  <w:p w:rsidR="005F5E5C" w:rsidRDefault="005F5E5C" w:rsidP="005F5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  <w:p w:rsidR="005F5E5C" w:rsidRDefault="005F5E5C" w:rsidP="005F5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  <w:p w:rsidR="005F5E5C" w:rsidRDefault="005F5E5C" w:rsidP="005F5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  <w:p w:rsidR="005F5E5C" w:rsidRDefault="005F5E5C" w:rsidP="005F5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  <w:p w:rsidR="005F5E5C" w:rsidRPr="00FC5244" w:rsidRDefault="005F5E5C" w:rsidP="005F5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C5244" w:rsidRPr="00FC5244" w:rsidRDefault="00FC5244" w:rsidP="00FC5244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FC5244"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  <w:br/>
            </w:r>
          </w:p>
          <w:p w:rsidR="005F5E5C" w:rsidRDefault="005F5E5C" w:rsidP="00FC52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</w:p>
          <w:p w:rsidR="005F5E5C" w:rsidRDefault="005F5E5C" w:rsidP="00FC52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</w:p>
          <w:p w:rsidR="005F5E5C" w:rsidRDefault="005F5E5C" w:rsidP="002B6D6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</w:p>
          <w:p w:rsidR="005F5E5C" w:rsidRDefault="005F5E5C" w:rsidP="00FC52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</w:p>
          <w:p w:rsidR="00FC5244" w:rsidRPr="00FC5244" w:rsidRDefault="00FC5244" w:rsidP="00FC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FC5244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NUEVOS MEDIOS</w:t>
            </w:r>
          </w:p>
          <w:p w:rsidR="00FC5244" w:rsidRPr="00FC5244" w:rsidRDefault="00FC5244" w:rsidP="00FC5244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  <w:p w:rsidR="00FC5244" w:rsidRPr="00FC5244" w:rsidRDefault="00FC5244" w:rsidP="00FC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D6D" w:rsidRDefault="002B6D6D" w:rsidP="002B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  <w:p w:rsidR="00FC5244" w:rsidRPr="00FC5244" w:rsidRDefault="00FC5244" w:rsidP="002B6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FC5244">
              <w:rPr>
                <w:rFonts w:ascii="Calibri" w:eastAsia="Times New Roman" w:hAnsi="Calibri" w:cs="Calibri"/>
                <w:b/>
                <w:bCs/>
                <w:color w:val="00B050"/>
                <w:sz w:val="18"/>
                <w:szCs w:val="18"/>
                <w:u w:val="single"/>
                <w:lang w:eastAsia="es-AR"/>
              </w:rPr>
              <w:t>VIRTUAL SINCRÓNICA</w:t>
            </w:r>
          </w:p>
          <w:p w:rsidR="00FC5244" w:rsidRPr="00FC5244" w:rsidRDefault="00FC5244" w:rsidP="002B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FC524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AR"/>
              </w:rPr>
              <w:t>SE CURSA POR   BLACKBOARD</w:t>
            </w:r>
          </w:p>
          <w:p w:rsidR="005F5E5C" w:rsidRDefault="005F5E5C" w:rsidP="002B6D6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</w:p>
          <w:p w:rsidR="005F5E5C" w:rsidRDefault="005F5E5C" w:rsidP="00FC52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</w:p>
          <w:p w:rsidR="002B6D6D" w:rsidRDefault="002B6D6D" w:rsidP="00FC52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</w:p>
          <w:p w:rsidR="00FC5244" w:rsidRPr="00FC5244" w:rsidRDefault="00FC5244" w:rsidP="00FC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FC5244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SOCIOLOGÍA DEL DEPORTE</w:t>
            </w:r>
          </w:p>
          <w:p w:rsidR="00FC5244" w:rsidRPr="00FC5244" w:rsidRDefault="00FC5244" w:rsidP="00FC5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  <w:p w:rsidR="00FC5244" w:rsidRPr="00FC5244" w:rsidRDefault="00FC5244" w:rsidP="00FC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  <w:tr w:rsidR="00FC5244" w:rsidRPr="00FC5244" w:rsidTr="002B6D6D">
        <w:trPr>
          <w:trHeight w:val="765"/>
        </w:trPr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C5244" w:rsidRPr="00FC5244" w:rsidRDefault="00FC5244" w:rsidP="00FC5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C5244" w:rsidRPr="00FC5244" w:rsidRDefault="00FC5244" w:rsidP="00FC5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C5244" w:rsidRPr="00FC5244" w:rsidRDefault="00FC5244" w:rsidP="00FC5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C5244" w:rsidRPr="00FC5244" w:rsidRDefault="00FC5244" w:rsidP="00FC5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C5244" w:rsidRPr="00FC5244" w:rsidRDefault="00FC5244" w:rsidP="00FC5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</w:tbl>
    <w:p w:rsidR="00FC5244" w:rsidRPr="00FC5244" w:rsidRDefault="00FC5244" w:rsidP="00117E9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es-AR"/>
        </w:rPr>
      </w:pPr>
    </w:p>
    <w:p w:rsidR="005F5E5C" w:rsidRDefault="005F5E5C">
      <w:pPr>
        <w:rPr>
          <w:rFonts w:ascii="Times New Roman" w:eastAsia="Times New Roman" w:hAnsi="Times New Roman" w:cs="Times New Roman"/>
          <w:b/>
          <w:sz w:val="28"/>
          <w:szCs w:val="28"/>
          <w:lang w:eastAsia="es-AR"/>
        </w:rPr>
      </w:pPr>
    </w:p>
    <w:p w:rsidR="00C7449F" w:rsidRDefault="00C7449F">
      <w:pPr>
        <w:rPr>
          <w:rFonts w:ascii="Times New Roman" w:hAnsi="Times New Roman" w:cs="Times New Roman"/>
          <w:b/>
          <w:sz w:val="32"/>
          <w:szCs w:val="32"/>
          <w:u w:val="single"/>
          <w:lang w:val="es-ES"/>
        </w:rPr>
      </w:pPr>
    </w:p>
    <w:p w:rsidR="00FC5244" w:rsidRPr="004144DB" w:rsidRDefault="00FC5244">
      <w:pPr>
        <w:rPr>
          <w:rFonts w:ascii="Times New Roman" w:hAnsi="Times New Roman" w:cs="Times New Roman"/>
          <w:b/>
          <w:sz w:val="32"/>
          <w:szCs w:val="32"/>
          <w:lang w:val="es-ES"/>
        </w:rPr>
      </w:pPr>
      <w:r w:rsidRPr="00FC5244">
        <w:rPr>
          <w:rFonts w:ascii="Times New Roman" w:hAnsi="Times New Roman" w:cs="Times New Roman"/>
          <w:b/>
          <w:sz w:val="32"/>
          <w:szCs w:val="32"/>
          <w:u w:val="single"/>
          <w:lang w:val="es-ES"/>
        </w:rPr>
        <w:lastRenderedPageBreak/>
        <w:t>Tercer año</w:t>
      </w:r>
      <w:r w:rsidR="004144DB">
        <w:rPr>
          <w:rFonts w:ascii="Times New Roman" w:hAnsi="Times New Roman" w:cs="Times New Roman"/>
          <w:b/>
          <w:sz w:val="32"/>
          <w:szCs w:val="32"/>
          <w:lang w:val="es-ES"/>
        </w:rPr>
        <w:t>:</w:t>
      </w:r>
    </w:p>
    <w:p w:rsidR="00FC5244" w:rsidRDefault="00FC5244">
      <w:pPr>
        <w:rPr>
          <w:rFonts w:ascii="Times New Roman" w:hAnsi="Times New Roman" w:cs="Times New Roman"/>
          <w:b/>
          <w:sz w:val="28"/>
          <w:szCs w:val="28"/>
          <w:lang w:val="es-ES"/>
        </w:rPr>
      </w:pPr>
    </w:p>
    <w:p w:rsidR="00FC5244" w:rsidRDefault="00247D71">
      <w:pPr>
        <w:rPr>
          <w:rFonts w:ascii="Times New Roman" w:hAnsi="Times New Roman" w:cs="Times New Roman"/>
          <w:b/>
          <w:sz w:val="28"/>
          <w:szCs w:val="28"/>
          <w:lang w:val="es-ES"/>
        </w:rPr>
      </w:pPr>
      <w:r>
        <w:rPr>
          <w:rFonts w:ascii="Times New Roman" w:hAnsi="Times New Roman" w:cs="Times New Roman"/>
          <w:b/>
          <w:sz w:val="28"/>
          <w:szCs w:val="28"/>
          <w:lang w:val="es-ES"/>
        </w:rPr>
        <w:t xml:space="preserve">Licenciatura en </w:t>
      </w:r>
      <w:r w:rsidR="00FC5244">
        <w:rPr>
          <w:rFonts w:ascii="Times New Roman" w:hAnsi="Times New Roman" w:cs="Times New Roman"/>
          <w:b/>
          <w:sz w:val="28"/>
          <w:szCs w:val="28"/>
          <w:lang w:val="es-ES"/>
        </w:rPr>
        <w:t>Publicidad</w:t>
      </w:r>
    </w:p>
    <w:tbl>
      <w:tblPr>
        <w:tblpPr w:leftFromText="141" w:rightFromText="141" w:vertAnchor="text" w:horzAnchor="margin" w:tblpY="403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2"/>
        <w:gridCol w:w="2693"/>
        <w:gridCol w:w="2694"/>
        <w:gridCol w:w="2551"/>
        <w:gridCol w:w="2552"/>
      </w:tblGrid>
      <w:tr w:rsidR="00FC5244" w:rsidRPr="00FC5244" w:rsidTr="00247D71">
        <w:trPr>
          <w:tblHeader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00CC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C5244" w:rsidRPr="00247D71" w:rsidRDefault="00FC5244" w:rsidP="00FC5244">
            <w:pPr>
              <w:spacing w:before="40"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es-AR"/>
              </w:rPr>
            </w:pPr>
            <w:r w:rsidRPr="00247D7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AR"/>
              </w:rPr>
              <w:t>COMISIÓN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00CC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C5244" w:rsidRPr="00247D71" w:rsidRDefault="00FC5244" w:rsidP="00FC5244">
            <w:pPr>
              <w:spacing w:before="40"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es-AR"/>
              </w:rPr>
            </w:pPr>
            <w:r w:rsidRPr="00247D7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AR"/>
              </w:rPr>
              <w:t>CICLO LECTIV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00CC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C5244" w:rsidRPr="00247D71" w:rsidRDefault="00FC5244" w:rsidP="00FC5244">
            <w:pPr>
              <w:spacing w:before="40"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es-AR"/>
              </w:rPr>
            </w:pPr>
            <w:r w:rsidRPr="00247D7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AR"/>
              </w:rPr>
              <w:t>CUATRIMESTR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00CC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C5244" w:rsidRPr="00247D71" w:rsidRDefault="00FC5244" w:rsidP="00FC5244">
            <w:pPr>
              <w:spacing w:before="40"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es-AR"/>
              </w:rPr>
            </w:pPr>
            <w:r w:rsidRPr="00247D7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AR"/>
              </w:rPr>
              <w:t>SED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00CC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C5244" w:rsidRPr="00247D71" w:rsidRDefault="00FC5244" w:rsidP="00FC5244">
            <w:pPr>
              <w:spacing w:before="40"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es-AR"/>
              </w:rPr>
            </w:pPr>
            <w:r w:rsidRPr="00247D7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AR"/>
              </w:rPr>
              <w:t>TURNO</w:t>
            </w:r>
          </w:p>
          <w:p w:rsidR="00FC5244" w:rsidRPr="00247D71" w:rsidRDefault="00FC5244" w:rsidP="00FC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AR"/>
              </w:rPr>
            </w:pPr>
          </w:p>
        </w:tc>
      </w:tr>
      <w:tr w:rsidR="00FC5244" w:rsidRPr="00FC5244" w:rsidTr="00FC5244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C5244" w:rsidRPr="00FC5244" w:rsidRDefault="00247D71" w:rsidP="00FC5244">
            <w:pPr>
              <w:spacing w:before="40"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eastAsia="es-AR"/>
              </w:rPr>
              <w:t>3</w:t>
            </w:r>
            <w:r w:rsidR="00FC5244" w:rsidRPr="00FC5244"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eastAsia="es-AR"/>
              </w:rPr>
              <w:t xml:space="preserve">LPU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C5244" w:rsidRPr="00FC5244" w:rsidRDefault="00247D71" w:rsidP="00FC5244">
            <w:pPr>
              <w:spacing w:before="40"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s-AR"/>
              </w:rPr>
              <w:t>202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C5244" w:rsidRPr="00FC5244" w:rsidRDefault="00FC5244" w:rsidP="00FC5244">
            <w:pPr>
              <w:spacing w:before="40"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es-AR"/>
              </w:rPr>
            </w:pPr>
            <w:r w:rsidRPr="00FC5244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AR"/>
              </w:rPr>
              <w:t>PRIMERO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C5244" w:rsidRPr="00FC5244" w:rsidRDefault="00FC5244" w:rsidP="00FC5244">
            <w:pPr>
              <w:spacing w:before="40"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es-AR"/>
              </w:rPr>
            </w:pPr>
            <w:r w:rsidRPr="00FC5244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AR"/>
              </w:rPr>
              <w:t>PILAR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C5244" w:rsidRDefault="00FC5244" w:rsidP="00FC5244">
            <w:pPr>
              <w:spacing w:before="40" w:after="0" w:line="240" w:lineRule="auto"/>
              <w:jc w:val="center"/>
              <w:outlineLvl w:val="1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AR"/>
              </w:rPr>
            </w:pPr>
            <w:r w:rsidRPr="00FC5244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AR"/>
              </w:rPr>
              <w:t xml:space="preserve">MAÑANA  </w:t>
            </w:r>
          </w:p>
          <w:p w:rsidR="00FC5244" w:rsidRPr="00FC5244" w:rsidRDefault="00247D71" w:rsidP="00FC5244">
            <w:pPr>
              <w:spacing w:before="40"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  <w:t>9 a 13</w:t>
            </w:r>
            <w:r w:rsidR="00FC5244" w:rsidRPr="00FC524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  <w:t>hs.</w:t>
            </w:r>
          </w:p>
        </w:tc>
      </w:tr>
      <w:tr w:rsidR="00FC5244" w:rsidRPr="00FC5244" w:rsidTr="00247D71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C5244" w:rsidRPr="00FC5244" w:rsidRDefault="00FC5244" w:rsidP="00FC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FC524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AR"/>
              </w:rPr>
              <w:t>Lunes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C5244" w:rsidRPr="00FC5244" w:rsidRDefault="00FC5244" w:rsidP="00FC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FC524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AR"/>
              </w:rPr>
              <w:t>Martes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C5244" w:rsidRPr="00FC5244" w:rsidRDefault="00FC5244" w:rsidP="00FC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FC524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AR"/>
              </w:rPr>
              <w:t>Miércole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C5244" w:rsidRPr="00FC5244" w:rsidRDefault="00FC5244" w:rsidP="00FC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FC524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AR"/>
              </w:rPr>
              <w:t>Jueves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C5244" w:rsidRPr="00FC5244" w:rsidRDefault="00FC5244" w:rsidP="00FC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FC524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AR"/>
              </w:rPr>
              <w:t>Viernes</w:t>
            </w:r>
          </w:p>
        </w:tc>
      </w:tr>
      <w:tr w:rsidR="00FC5244" w:rsidRPr="00FC5244" w:rsidTr="00247D71">
        <w:trPr>
          <w:trHeight w:val="1701"/>
        </w:trPr>
        <w:tc>
          <w:tcPr>
            <w:tcW w:w="29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C5244" w:rsidRPr="00FC5244" w:rsidRDefault="00FC5244" w:rsidP="00FC5244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  <w:p w:rsidR="00FC5244" w:rsidRPr="00FC5244" w:rsidRDefault="00FC5244" w:rsidP="00FC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FC5244">
              <w:rPr>
                <w:rFonts w:ascii="Calibri" w:eastAsia="Times New Roman" w:hAnsi="Calibri" w:cs="Calibri"/>
                <w:b/>
                <w:bCs/>
                <w:color w:val="00B050"/>
                <w:sz w:val="18"/>
                <w:szCs w:val="18"/>
                <w:u w:val="single"/>
                <w:lang w:eastAsia="es-AR"/>
              </w:rPr>
              <w:t>VIRTUAL ASINCRÓNICA</w:t>
            </w:r>
          </w:p>
          <w:p w:rsidR="00FC5244" w:rsidRPr="00FC5244" w:rsidRDefault="00FC5244" w:rsidP="00FC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FC524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AR"/>
              </w:rPr>
              <w:t>SE CURSA POR   BLACKBOARD</w:t>
            </w:r>
          </w:p>
          <w:p w:rsidR="00FC5244" w:rsidRPr="00FC5244" w:rsidRDefault="00FC5244" w:rsidP="00FC5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  <w:p w:rsidR="005F5E5C" w:rsidRDefault="005F5E5C" w:rsidP="00FC52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</w:p>
          <w:p w:rsidR="005F5E5C" w:rsidRDefault="005F5E5C" w:rsidP="00FC52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</w:p>
          <w:p w:rsidR="00FC5244" w:rsidRPr="00FC5244" w:rsidRDefault="00FC5244" w:rsidP="00FC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FC5244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REDACCIÓN CREATIVA</w:t>
            </w:r>
          </w:p>
          <w:p w:rsidR="00FC5244" w:rsidRPr="00FC5244" w:rsidRDefault="00FC5244" w:rsidP="00FC5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  <w:p w:rsidR="00FC5244" w:rsidRDefault="00FC5244" w:rsidP="005F5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  <w:p w:rsidR="005F5E5C" w:rsidRDefault="005F5E5C" w:rsidP="005F5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  <w:p w:rsidR="005F5E5C" w:rsidRDefault="005F5E5C" w:rsidP="005F5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  <w:p w:rsidR="005F5E5C" w:rsidRDefault="005F5E5C" w:rsidP="005F5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  <w:p w:rsidR="005F5E5C" w:rsidRDefault="005F5E5C" w:rsidP="005F5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  <w:p w:rsidR="005F5E5C" w:rsidRPr="00FC5244" w:rsidRDefault="005F5E5C" w:rsidP="005F5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C5244" w:rsidRPr="00FC5244" w:rsidRDefault="00FC5244" w:rsidP="00FC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FC5244">
              <w:rPr>
                <w:rFonts w:ascii="Calibri" w:eastAsia="Times New Roman" w:hAnsi="Calibri" w:cs="Calibri"/>
                <w:b/>
                <w:bCs/>
                <w:color w:val="00B050"/>
                <w:sz w:val="18"/>
                <w:szCs w:val="18"/>
                <w:u w:val="single"/>
                <w:lang w:eastAsia="es-AR"/>
              </w:rPr>
              <w:br/>
            </w:r>
            <w:r w:rsidRPr="00FC5244">
              <w:rPr>
                <w:rFonts w:ascii="Calibri" w:eastAsia="Times New Roman" w:hAnsi="Calibri" w:cs="Calibri"/>
                <w:b/>
                <w:bCs/>
                <w:color w:val="00B050"/>
                <w:sz w:val="18"/>
                <w:szCs w:val="18"/>
                <w:u w:val="single"/>
                <w:lang w:eastAsia="es-AR"/>
              </w:rPr>
              <w:br/>
            </w:r>
          </w:p>
          <w:p w:rsidR="00FC5244" w:rsidRPr="00FC5244" w:rsidRDefault="00FC5244" w:rsidP="00FC5244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  <w:p w:rsidR="005F5E5C" w:rsidRDefault="005F5E5C" w:rsidP="00247D7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</w:p>
          <w:p w:rsidR="005F5E5C" w:rsidRDefault="005F5E5C" w:rsidP="00FC52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</w:p>
          <w:p w:rsidR="00FC5244" w:rsidRPr="00FC5244" w:rsidRDefault="00FC5244" w:rsidP="00FC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FC5244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COMUNICACIÓN POLÍTICA</w:t>
            </w:r>
          </w:p>
          <w:p w:rsidR="00FC5244" w:rsidRPr="00FC5244" w:rsidRDefault="00FC5244" w:rsidP="00FC5244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FC5244"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  <w:br/>
            </w:r>
          </w:p>
          <w:p w:rsidR="00FC5244" w:rsidRPr="00FC5244" w:rsidRDefault="00FC5244" w:rsidP="005F5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C5244" w:rsidRPr="00FC5244" w:rsidRDefault="00FC5244" w:rsidP="00FC5244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FC5244"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  <w:br/>
            </w:r>
          </w:p>
          <w:p w:rsidR="005F5E5C" w:rsidRDefault="005F5E5C" w:rsidP="00FC52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</w:p>
          <w:p w:rsidR="005F5E5C" w:rsidRDefault="005F5E5C" w:rsidP="00FC52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</w:p>
          <w:p w:rsidR="005F5E5C" w:rsidRDefault="005F5E5C" w:rsidP="00247D7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</w:p>
          <w:p w:rsidR="005F5E5C" w:rsidRDefault="005F5E5C" w:rsidP="00FC52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</w:p>
          <w:p w:rsidR="00FC5244" w:rsidRPr="00FC5244" w:rsidRDefault="00FC5244" w:rsidP="00FC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FC5244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PRODUCCIÓN GRÁFICA</w:t>
            </w:r>
          </w:p>
          <w:p w:rsidR="00FC5244" w:rsidRPr="00FC5244" w:rsidRDefault="00FC5244" w:rsidP="00FC5244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FC5244"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  <w:br/>
            </w:r>
          </w:p>
          <w:p w:rsidR="00FC5244" w:rsidRPr="00FC5244" w:rsidRDefault="00FC5244" w:rsidP="00FC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C5244" w:rsidRPr="00FC5244" w:rsidRDefault="00FC5244" w:rsidP="00FC5244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FC5244"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  <w:br/>
            </w:r>
          </w:p>
          <w:p w:rsidR="005F5E5C" w:rsidRDefault="005F5E5C" w:rsidP="00FC52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</w:p>
          <w:p w:rsidR="005F5E5C" w:rsidRDefault="005F5E5C" w:rsidP="00FC52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</w:p>
          <w:p w:rsidR="005F5E5C" w:rsidRDefault="005F5E5C" w:rsidP="00247D7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</w:p>
          <w:p w:rsidR="005F5E5C" w:rsidRDefault="005F5E5C" w:rsidP="00FC52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</w:p>
          <w:p w:rsidR="00FC5244" w:rsidRPr="00FC5244" w:rsidRDefault="00FC5244" w:rsidP="00FC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FC5244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PLANIFICACIÓN DE MEDIOS</w:t>
            </w:r>
          </w:p>
          <w:p w:rsidR="00FC5244" w:rsidRPr="00FC5244" w:rsidRDefault="00FC5244" w:rsidP="00FC5244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FC5244"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  <w:br/>
            </w:r>
          </w:p>
          <w:p w:rsidR="00FC5244" w:rsidRPr="00FC5244" w:rsidRDefault="00FC5244" w:rsidP="00FC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C5244" w:rsidRPr="00FC5244" w:rsidRDefault="00FC5244" w:rsidP="00FC5244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FC5244"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  <w:br/>
            </w:r>
          </w:p>
          <w:p w:rsidR="005F5E5C" w:rsidRDefault="005F5E5C" w:rsidP="00FC52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</w:p>
          <w:p w:rsidR="005F5E5C" w:rsidRDefault="005F5E5C" w:rsidP="00247D7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</w:p>
          <w:p w:rsidR="005F5E5C" w:rsidRDefault="005F5E5C" w:rsidP="00FC52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</w:p>
          <w:p w:rsidR="005F5E5C" w:rsidRDefault="005F5E5C" w:rsidP="00FC52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</w:p>
          <w:p w:rsidR="00FC5244" w:rsidRPr="00FC5244" w:rsidRDefault="00FC5244" w:rsidP="00FC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FC5244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PRODUCCIÓN RADIAL</w:t>
            </w:r>
          </w:p>
          <w:p w:rsidR="00FC5244" w:rsidRPr="00FC5244" w:rsidRDefault="00FC5244" w:rsidP="00FC5244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FC5244"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  <w:br/>
            </w:r>
          </w:p>
          <w:p w:rsidR="00FC5244" w:rsidRPr="00FC5244" w:rsidRDefault="00FC5244" w:rsidP="00FC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  <w:tr w:rsidR="00FC5244" w:rsidRPr="00FC5244" w:rsidTr="00247D71">
        <w:trPr>
          <w:trHeight w:val="765"/>
        </w:trPr>
        <w:tc>
          <w:tcPr>
            <w:tcW w:w="29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C5244" w:rsidRPr="00FC5244" w:rsidRDefault="00FC5244" w:rsidP="00FC5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C5244" w:rsidRPr="00FC5244" w:rsidRDefault="00FC5244" w:rsidP="00FC5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C5244" w:rsidRPr="00FC5244" w:rsidRDefault="00FC5244" w:rsidP="00FC5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C5244" w:rsidRPr="00FC5244" w:rsidRDefault="00FC5244" w:rsidP="00FC5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C5244" w:rsidRPr="00FC5244" w:rsidRDefault="00FC5244" w:rsidP="00FC5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</w:tbl>
    <w:p w:rsidR="00FC5244" w:rsidRDefault="00FC5244">
      <w:pPr>
        <w:rPr>
          <w:rFonts w:ascii="Times New Roman" w:hAnsi="Times New Roman" w:cs="Times New Roman"/>
          <w:b/>
          <w:sz w:val="28"/>
          <w:szCs w:val="28"/>
          <w:lang w:val="es-ES"/>
        </w:rPr>
      </w:pPr>
    </w:p>
    <w:p w:rsidR="00FC5244" w:rsidRDefault="00FC5244">
      <w:pPr>
        <w:rPr>
          <w:rFonts w:ascii="Times New Roman" w:hAnsi="Times New Roman" w:cs="Times New Roman"/>
          <w:b/>
          <w:sz w:val="28"/>
          <w:szCs w:val="28"/>
          <w:lang w:val="es-ES"/>
        </w:rPr>
      </w:pPr>
    </w:p>
    <w:p w:rsidR="00FC5244" w:rsidRDefault="00FC5244">
      <w:pPr>
        <w:rPr>
          <w:rFonts w:ascii="Times New Roman" w:hAnsi="Times New Roman" w:cs="Times New Roman"/>
          <w:b/>
          <w:sz w:val="28"/>
          <w:szCs w:val="28"/>
          <w:lang w:val="es-ES"/>
        </w:rPr>
      </w:pPr>
    </w:p>
    <w:p w:rsidR="00FC5244" w:rsidRDefault="00FC5244">
      <w:pPr>
        <w:rPr>
          <w:rFonts w:ascii="Times New Roman" w:hAnsi="Times New Roman" w:cs="Times New Roman"/>
          <w:b/>
          <w:sz w:val="28"/>
          <w:szCs w:val="28"/>
          <w:lang w:val="es-ES"/>
        </w:rPr>
      </w:pPr>
    </w:p>
    <w:p w:rsidR="00FC5244" w:rsidRDefault="00FC5244">
      <w:pPr>
        <w:rPr>
          <w:rFonts w:ascii="Times New Roman" w:hAnsi="Times New Roman" w:cs="Times New Roman"/>
          <w:b/>
          <w:sz w:val="28"/>
          <w:szCs w:val="28"/>
          <w:lang w:val="es-ES"/>
        </w:rPr>
      </w:pPr>
    </w:p>
    <w:p w:rsidR="00FC5244" w:rsidRDefault="00FC5244">
      <w:pPr>
        <w:rPr>
          <w:rFonts w:ascii="Times New Roman" w:hAnsi="Times New Roman" w:cs="Times New Roman"/>
          <w:b/>
          <w:sz w:val="28"/>
          <w:szCs w:val="28"/>
          <w:lang w:val="es-ES"/>
        </w:rPr>
      </w:pPr>
    </w:p>
    <w:p w:rsidR="00FC5244" w:rsidRDefault="00FC5244">
      <w:pPr>
        <w:rPr>
          <w:rFonts w:ascii="Times New Roman" w:hAnsi="Times New Roman" w:cs="Times New Roman"/>
          <w:b/>
          <w:sz w:val="28"/>
          <w:szCs w:val="28"/>
          <w:lang w:val="es-ES"/>
        </w:rPr>
      </w:pPr>
    </w:p>
    <w:p w:rsidR="00FC5244" w:rsidRDefault="00FC5244">
      <w:pPr>
        <w:rPr>
          <w:rFonts w:ascii="Times New Roman" w:hAnsi="Times New Roman" w:cs="Times New Roman"/>
          <w:b/>
          <w:sz w:val="28"/>
          <w:szCs w:val="28"/>
          <w:lang w:val="es-ES"/>
        </w:rPr>
      </w:pPr>
    </w:p>
    <w:p w:rsidR="00FC5244" w:rsidRDefault="00FC5244">
      <w:pPr>
        <w:rPr>
          <w:rFonts w:ascii="Times New Roman" w:hAnsi="Times New Roman" w:cs="Times New Roman"/>
          <w:b/>
          <w:sz w:val="28"/>
          <w:szCs w:val="28"/>
          <w:lang w:val="es-ES"/>
        </w:rPr>
      </w:pPr>
    </w:p>
    <w:p w:rsidR="00FC5244" w:rsidRDefault="00FC5244">
      <w:pPr>
        <w:rPr>
          <w:rFonts w:ascii="Times New Roman" w:hAnsi="Times New Roman" w:cs="Times New Roman"/>
          <w:b/>
          <w:sz w:val="28"/>
          <w:szCs w:val="28"/>
          <w:lang w:val="es-ES"/>
        </w:rPr>
      </w:pPr>
    </w:p>
    <w:p w:rsidR="00FC5244" w:rsidRDefault="00FC5244">
      <w:pPr>
        <w:rPr>
          <w:rFonts w:ascii="Times New Roman" w:hAnsi="Times New Roman" w:cs="Times New Roman"/>
          <w:b/>
          <w:sz w:val="28"/>
          <w:szCs w:val="28"/>
          <w:lang w:val="es-ES"/>
        </w:rPr>
      </w:pPr>
    </w:p>
    <w:p w:rsidR="00FC5244" w:rsidRDefault="00FC5244">
      <w:pPr>
        <w:rPr>
          <w:rFonts w:ascii="Times New Roman" w:hAnsi="Times New Roman" w:cs="Times New Roman"/>
          <w:b/>
          <w:sz w:val="28"/>
          <w:szCs w:val="28"/>
          <w:lang w:val="es-ES"/>
        </w:rPr>
      </w:pPr>
    </w:p>
    <w:p w:rsidR="0019251C" w:rsidRDefault="0019251C">
      <w:pPr>
        <w:rPr>
          <w:rFonts w:ascii="Times New Roman" w:hAnsi="Times New Roman" w:cs="Times New Roman"/>
          <w:b/>
          <w:sz w:val="28"/>
          <w:szCs w:val="28"/>
          <w:lang w:val="es-ES"/>
        </w:rPr>
      </w:pPr>
    </w:p>
    <w:p w:rsidR="0019251C" w:rsidRDefault="0019251C">
      <w:pPr>
        <w:rPr>
          <w:rFonts w:ascii="Times New Roman" w:hAnsi="Times New Roman" w:cs="Times New Roman"/>
          <w:b/>
          <w:sz w:val="28"/>
          <w:szCs w:val="28"/>
          <w:lang w:val="es-ES"/>
        </w:rPr>
      </w:pPr>
    </w:p>
    <w:p w:rsidR="0019251C" w:rsidRDefault="0019251C">
      <w:pPr>
        <w:rPr>
          <w:rFonts w:ascii="Times New Roman" w:hAnsi="Times New Roman" w:cs="Times New Roman"/>
          <w:b/>
          <w:sz w:val="28"/>
          <w:szCs w:val="28"/>
          <w:lang w:val="es-ES"/>
        </w:rPr>
      </w:pPr>
      <w:r>
        <w:rPr>
          <w:rFonts w:ascii="Times New Roman" w:hAnsi="Times New Roman" w:cs="Times New Roman"/>
          <w:b/>
          <w:sz w:val="28"/>
          <w:szCs w:val="28"/>
          <w:lang w:val="es-ES"/>
        </w:rPr>
        <w:lastRenderedPageBreak/>
        <w:t>Licenciatura en Periodismo</w:t>
      </w:r>
    </w:p>
    <w:tbl>
      <w:tblPr>
        <w:tblpPr w:leftFromText="141" w:rightFromText="141" w:vertAnchor="text" w:horzAnchor="margin" w:tblpY="403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30"/>
        <w:gridCol w:w="2835"/>
        <w:gridCol w:w="2694"/>
        <w:gridCol w:w="2693"/>
        <w:gridCol w:w="2835"/>
      </w:tblGrid>
      <w:tr w:rsidR="0019251C" w:rsidRPr="00FC5244" w:rsidTr="0019251C">
        <w:trPr>
          <w:tblHeader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00CC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9251C" w:rsidRPr="0019251C" w:rsidRDefault="0019251C" w:rsidP="008F3A5D">
            <w:pPr>
              <w:spacing w:before="40"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es-AR"/>
              </w:rPr>
            </w:pPr>
            <w:r w:rsidRPr="0019251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AR"/>
              </w:rPr>
              <w:t>COMISIÓN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00CC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9251C" w:rsidRPr="0019251C" w:rsidRDefault="0019251C" w:rsidP="008F3A5D">
            <w:pPr>
              <w:spacing w:before="40"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es-AR"/>
              </w:rPr>
            </w:pPr>
            <w:r w:rsidRPr="0019251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AR"/>
              </w:rPr>
              <w:t>CICLO LECTIV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00CC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9251C" w:rsidRPr="0019251C" w:rsidRDefault="0019251C" w:rsidP="008F3A5D">
            <w:pPr>
              <w:spacing w:before="40"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es-AR"/>
              </w:rPr>
            </w:pPr>
            <w:r w:rsidRPr="0019251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AR"/>
              </w:rPr>
              <w:t>CUATRIMESTR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00CC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9251C" w:rsidRPr="0019251C" w:rsidRDefault="0019251C" w:rsidP="008F3A5D">
            <w:pPr>
              <w:spacing w:before="40"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es-AR"/>
              </w:rPr>
            </w:pPr>
            <w:r w:rsidRPr="0019251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AR"/>
              </w:rPr>
              <w:t>SED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00CC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9251C" w:rsidRPr="0019251C" w:rsidRDefault="0019251C" w:rsidP="008F3A5D">
            <w:pPr>
              <w:spacing w:before="40"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es-AR"/>
              </w:rPr>
            </w:pPr>
            <w:r w:rsidRPr="0019251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AR"/>
              </w:rPr>
              <w:t>TURNO</w:t>
            </w:r>
          </w:p>
          <w:p w:rsidR="0019251C" w:rsidRPr="0019251C" w:rsidRDefault="0019251C" w:rsidP="008F3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AR"/>
              </w:rPr>
            </w:pPr>
          </w:p>
        </w:tc>
      </w:tr>
      <w:tr w:rsidR="0019251C" w:rsidRPr="00FC5244" w:rsidTr="0019251C"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9251C" w:rsidRPr="00FC5244" w:rsidRDefault="0019251C" w:rsidP="008F3A5D">
            <w:pPr>
              <w:spacing w:before="40"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eastAsia="es-AR"/>
              </w:rPr>
              <w:t>3LP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9251C" w:rsidRPr="00FC5244" w:rsidRDefault="0019251C" w:rsidP="008F3A5D">
            <w:pPr>
              <w:spacing w:before="40"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s-AR"/>
              </w:rPr>
              <w:t>202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9251C" w:rsidRPr="00FC5244" w:rsidRDefault="0019251C" w:rsidP="008F3A5D">
            <w:pPr>
              <w:spacing w:before="40"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es-AR"/>
              </w:rPr>
            </w:pPr>
            <w:r w:rsidRPr="00FC5244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AR"/>
              </w:rPr>
              <w:t>PRIMER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9251C" w:rsidRPr="00FC5244" w:rsidRDefault="0019251C" w:rsidP="008F3A5D">
            <w:pPr>
              <w:spacing w:before="40"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es-AR"/>
              </w:rPr>
            </w:pPr>
            <w:r w:rsidRPr="00FC5244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AR"/>
              </w:rPr>
              <w:t>PILAR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9251C" w:rsidRDefault="0019251C" w:rsidP="008F3A5D">
            <w:pPr>
              <w:spacing w:before="40" w:after="0" w:line="240" w:lineRule="auto"/>
              <w:jc w:val="center"/>
              <w:outlineLvl w:val="1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AR"/>
              </w:rPr>
            </w:pPr>
            <w:r w:rsidRPr="00FC5244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AR"/>
              </w:rPr>
              <w:t xml:space="preserve">MAÑANA  </w:t>
            </w:r>
          </w:p>
          <w:p w:rsidR="0019251C" w:rsidRPr="00FC5244" w:rsidRDefault="00247D71" w:rsidP="008F3A5D">
            <w:pPr>
              <w:spacing w:before="40"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  <w:t>9 a 13</w:t>
            </w:r>
            <w:r w:rsidR="0019251C" w:rsidRPr="00FC524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  <w:t>hs.</w:t>
            </w:r>
          </w:p>
        </w:tc>
      </w:tr>
      <w:tr w:rsidR="0019251C" w:rsidRPr="00FC5244" w:rsidTr="0019251C"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9251C" w:rsidRPr="00FC5244" w:rsidRDefault="0019251C" w:rsidP="008F3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FC524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AR"/>
              </w:rPr>
              <w:t>Lunes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9251C" w:rsidRPr="00FC5244" w:rsidRDefault="0019251C" w:rsidP="008F3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FC524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AR"/>
              </w:rPr>
              <w:t>Martes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9251C" w:rsidRPr="00FC5244" w:rsidRDefault="0019251C" w:rsidP="008F3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FC524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AR"/>
              </w:rPr>
              <w:t>Miércoles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9251C" w:rsidRPr="00FC5244" w:rsidRDefault="0019251C" w:rsidP="008F3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FC524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AR"/>
              </w:rPr>
              <w:t>Jueves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9251C" w:rsidRPr="00FC5244" w:rsidRDefault="0019251C" w:rsidP="008F3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FC524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AR"/>
              </w:rPr>
              <w:t>Viernes</w:t>
            </w:r>
          </w:p>
        </w:tc>
      </w:tr>
      <w:tr w:rsidR="0019251C" w:rsidRPr="00FC5244" w:rsidTr="0019251C">
        <w:trPr>
          <w:trHeight w:val="1701"/>
        </w:trPr>
        <w:tc>
          <w:tcPr>
            <w:tcW w:w="28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9251C" w:rsidRPr="0019251C" w:rsidRDefault="0019251C" w:rsidP="008F3A5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  <w:p w:rsidR="0019251C" w:rsidRDefault="0019251C" w:rsidP="008F3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  <w:p w:rsidR="0019251C" w:rsidRPr="0019251C" w:rsidRDefault="0019251C" w:rsidP="001925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</w:p>
          <w:p w:rsidR="0019251C" w:rsidRPr="0019251C" w:rsidRDefault="0019251C" w:rsidP="008F3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EDICIÓN PERIODÍSTICA</w:t>
            </w:r>
          </w:p>
          <w:p w:rsidR="0019251C" w:rsidRPr="0019251C" w:rsidRDefault="0019251C" w:rsidP="008F3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  <w:p w:rsidR="0019251C" w:rsidRPr="0019251C" w:rsidRDefault="0019251C" w:rsidP="008F3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  <w:p w:rsidR="0019251C" w:rsidRPr="0019251C" w:rsidRDefault="0019251C" w:rsidP="008F3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  <w:p w:rsidR="0019251C" w:rsidRPr="0019251C" w:rsidRDefault="0019251C" w:rsidP="008F3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  <w:p w:rsidR="0019251C" w:rsidRPr="0019251C" w:rsidRDefault="0019251C" w:rsidP="008F3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  <w:p w:rsidR="0019251C" w:rsidRPr="0019251C" w:rsidRDefault="0019251C" w:rsidP="008F3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  <w:p w:rsidR="0019251C" w:rsidRPr="0019251C" w:rsidRDefault="0019251C" w:rsidP="008F3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9251C" w:rsidRPr="0019251C" w:rsidRDefault="0019251C" w:rsidP="008F3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19251C">
              <w:rPr>
                <w:rFonts w:ascii="Calibri" w:eastAsia="Times New Roman" w:hAnsi="Calibri" w:cs="Calibri"/>
                <w:b/>
                <w:bCs/>
                <w:color w:val="00B050"/>
                <w:sz w:val="18"/>
                <w:szCs w:val="18"/>
                <w:u w:val="single"/>
                <w:lang w:eastAsia="es-AR"/>
              </w:rPr>
              <w:br/>
            </w:r>
            <w:r w:rsidRPr="0019251C">
              <w:rPr>
                <w:rFonts w:ascii="Calibri" w:eastAsia="Times New Roman" w:hAnsi="Calibri" w:cs="Calibri"/>
                <w:b/>
                <w:bCs/>
                <w:color w:val="00B050"/>
                <w:sz w:val="18"/>
                <w:szCs w:val="18"/>
                <w:u w:val="single"/>
                <w:lang w:eastAsia="es-AR"/>
              </w:rPr>
              <w:br/>
            </w:r>
          </w:p>
          <w:p w:rsidR="0019251C" w:rsidRPr="0019251C" w:rsidRDefault="0019251C" w:rsidP="001925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</w:p>
          <w:p w:rsidR="0019251C" w:rsidRPr="0019251C" w:rsidRDefault="0019251C" w:rsidP="008F3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</w:p>
          <w:p w:rsidR="0019251C" w:rsidRPr="0019251C" w:rsidRDefault="0019251C" w:rsidP="008F3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PERIODISMO MULTIMEDIA</w:t>
            </w:r>
          </w:p>
          <w:p w:rsidR="0019251C" w:rsidRPr="0019251C" w:rsidRDefault="0019251C" w:rsidP="008F3A5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19251C"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  <w:br/>
            </w:r>
          </w:p>
          <w:p w:rsidR="0019251C" w:rsidRPr="0019251C" w:rsidRDefault="0019251C" w:rsidP="008F3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9251C" w:rsidRPr="0019251C" w:rsidRDefault="0019251C" w:rsidP="008F3A5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19251C"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  <w:br/>
            </w:r>
          </w:p>
          <w:p w:rsidR="0019251C" w:rsidRPr="0019251C" w:rsidRDefault="0019251C" w:rsidP="008F3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</w:p>
          <w:p w:rsidR="0019251C" w:rsidRPr="0019251C" w:rsidRDefault="0019251C" w:rsidP="001925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</w:p>
          <w:p w:rsidR="0019251C" w:rsidRPr="0019251C" w:rsidRDefault="0019251C" w:rsidP="008F3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TALLER DE ORATORIA</w:t>
            </w:r>
          </w:p>
          <w:p w:rsidR="0019251C" w:rsidRPr="0019251C" w:rsidRDefault="0019251C" w:rsidP="008F3A5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19251C"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  <w:br/>
            </w:r>
          </w:p>
          <w:p w:rsidR="0019251C" w:rsidRPr="0019251C" w:rsidRDefault="0019251C" w:rsidP="008F3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9251C" w:rsidRPr="0019251C" w:rsidRDefault="0019251C" w:rsidP="008F3A5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19251C"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  <w:br/>
            </w:r>
          </w:p>
          <w:p w:rsidR="0019251C" w:rsidRPr="0019251C" w:rsidRDefault="0019251C" w:rsidP="001925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</w:p>
          <w:p w:rsidR="0019251C" w:rsidRPr="0019251C" w:rsidRDefault="0019251C" w:rsidP="008F3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</w:p>
          <w:p w:rsidR="0019251C" w:rsidRPr="0019251C" w:rsidRDefault="0019251C" w:rsidP="008F3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PRODUCCIÓN RADIAL</w:t>
            </w:r>
          </w:p>
          <w:p w:rsidR="0019251C" w:rsidRPr="0019251C" w:rsidRDefault="0019251C" w:rsidP="008F3A5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19251C"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  <w:br/>
            </w:r>
          </w:p>
          <w:p w:rsidR="0019251C" w:rsidRPr="0019251C" w:rsidRDefault="0019251C" w:rsidP="008F3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9251C" w:rsidRDefault="0019251C" w:rsidP="00192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  <w:p w:rsidR="0019251C" w:rsidRPr="0019251C" w:rsidRDefault="0019251C" w:rsidP="00192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19251C">
              <w:rPr>
                <w:rFonts w:ascii="Calibri" w:eastAsia="Times New Roman" w:hAnsi="Calibri" w:cs="Calibri"/>
                <w:b/>
                <w:bCs/>
                <w:color w:val="00B050"/>
                <w:sz w:val="18"/>
                <w:szCs w:val="18"/>
                <w:u w:val="single"/>
                <w:lang w:eastAsia="es-AR"/>
              </w:rPr>
              <w:t>VIRTUAL ASINCRÓNICA</w:t>
            </w:r>
          </w:p>
          <w:p w:rsidR="0019251C" w:rsidRPr="0019251C" w:rsidRDefault="0019251C" w:rsidP="00192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19251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AR"/>
              </w:rPr>
              <w:t>SE CURSA POR   BLACKBOARD</w:t>
            </w:r>
          </w:p>
          <w:p w:rsidR="0019251C" w:rsidRDefault="0019251C" w:rsidP="001925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</w:p>
          <w:p w:rsidR="0019251C" w:rsidRPr="0019251C" w:rsidRDefault="0019251C" w:rsidP="001925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</w:p>
          <w:p w:rsidR="0019251C" w:rsidRPr="0019251C" w:rsidRDefault="0019251C" w:rsidP="008F3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HISTORIA DEL PERIODISMO</w:t>
            </w:r>
          </w:p>
          <w:p w:rsidR="0019251C" w:rsidRPr="0019251C" w:rsidRDefault="0019251C" w:rsidP="008F3A5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19251C"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  <w:br/>
            </w:r>
          </w:p>
          <w:p w:rsidR="0019251C" w:rsidRPr="0019251C" w:rsidRDefault="0019251C" w:rsidP="008F3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  <w:tr w:rsidR="0019251C" w:rsidRPr="00FC5244" w:rsidTr="0019251C">
        <w:trPr>
          <w:trHeight w:val="765"/>
        </w:trPr>
        <w:tc>
          <w:tcPr>
            <w:tcW w:w="28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19251C" w:rsidRPr="00FC5244" w:rsidRDefault="0019251C" w:rsidP="008F3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19251C" w:rsidRPr="00FC5244" w:rsidRDefault="0019251C" w:rsidP="008F3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19251C" w:rsidRPr="00FC5244" w:rsidRDefault="0019251C" w:rsidP="008F3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19251C" w:rsidRPr="00FC5244" w:rsidRDefault="0019251C" w:rsidP="008F3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19251C" w:rsidRPr="00FC5244" w:rsidRDefault="0019251C" w:rsidP="008F3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</w:tbl>
    <w:p w:rsidR="0019251C" w:rsidRDefault="0019251C">
      <w:pPr>
        <w:rPr>
          <w:rFonts w:ascii="Times New Roman" w:hAnsi="Times New Roman" w:cs="Times New Roman"/>
          <w:b/>
          <w:sz w:val="28"/>
          <w:szCs w:val="28"/>
          <w:lang w:val="es-ES"/>
        </w:rPr>
      </w:pPr>
    </w:p>
    <w:p w:rsidR="0019251C" w:rsidRDefault="0019251C">
      <w:pPr>
        <w:rPr>
          <w:rFonts w:ascii="Times New Roman" w:hAnsi="Times New Roman" w:cs="Times New Roman"/>
          <w:b/>
          <w:sz w:val="28"/>
          <w:szCs w:val="28"/>
          <w:lang w:val="es-ES"/>
        </w:rPr>
      </w:pPr>
    </w:p>
    <w:p w:rsidR="0019251C" w:rsidRDefault="0019251C">
      <w:pPr>
        <w:rPr>
          <w:rFonts w:ascii="Times New Roman" w:hAnsi="Times New Roman" w:cs="Times New Roman"/>
          <w:b/>
          <w:sz w:val="28"/>
          <w:szCs w:val="28"/>
          <w:lang w:val="es-ES"/>
        </w:rPr>
      </w:pPr>
    </w:p>
    <w:p w:rsidR="0019251C" w:rsidRDefault="0019251C">
      <w:pPr>
        <w:rPr>
          <w:rFonts w:ascii="Times New Roman" w:hAnsi="Times New Roman" w:cs="Times New Roman"/>
          <w:b/>
          <w:sz w:val="28"/>
          <w:szCs w:val="28"/>
          <w:lang w:val="es-ES"/>
        </w:rPr>
      </w:pPr>
    </w:p>
    <w:p w:rsidR="0019251C" w:rsidRDefault="0019251C">
      <w:pPr>
        <w:rPr>
          <w:rFonts w:ascii="Times New Roman" w:hAnsi="Times New Roman" w:cs="Times New Roman"/>
          <w:b/>
          <w:sz w:val="28"/>
          <w:szCs w:val="28"/>
          <w:lang w:val="es-ES"/>
        </w:rPr>
      </w:pPr>
    </w:p>
    <w:p w:rsidR="0019251C" w:rsidRDefault="0019251C">
      <w:pPr>
        <w:rPr>
          <w:rFonts w:ascii="Times New Roman" w:hAnsi="Times New Roman" w:cs="Times New Roman"/>
          <w:b/>
          <w:sz w:val="28"/>
          <w:szCs w:val="28"/>
          <w:lang w:val="es-ES"/>
        </w:rPr>
      </w:pPr>
    </w:p>
    <w:p w:rsidR="00FC5244" w:rsidRDefault="00E52321">
      <w:pPr>
        <w:rPr>
          <w:rFonts w:ascii="Times New Roman" w:hAnsi="Times New Roman" w:cs="Times New Roman"/>
          <w:b/>
          <w:sz w:val="28"/>
          <w:szCs w:val="28"/>
          <w:lang w:val="es-ES"/>
        </w:rPr>
      </w:pPr>
      <w:r>
        <w:rPr>
          <w:rFonts w:ascii="Times New Roman" w:hAnsi="Times New Roman" w:cs="Times New Roman"/>
          <w:b/>
          <w:sz w:val="28"/>
          <w:szCs w:val="28"/>
          <w:lang w:val="es-ES"/>
        </w:rPr>
        <w:lastRenderedPageBreak/>
        <w:t xml:space="preserve">Licenciatura en </w:t>
      </w:r>
      <w:r w:rsidR="00FC5244">
        <w:rPr>
          <w:rFonts w:ascii="Times New Roman" w:hAnsi="Times New Roman" w:cs="Times New Roman"/>
          <w:b/>
          <w:sz w:val="28"/>
          <w:szCs w:val="28"/>
          <w:lang w:val="es-ES"/>
        </w:rPr>
        <w:t>Relaciones Públicas</w:t>
      </w:r>
    </w:p>
    <w:p w:rsidR="00FC5244" w:rsidRDefault="00FC5244">
      <w:pPr>
        <w:rPr>
          <w:rFonts w:ascii="Times New Roman" w:hAnsi="Times New Roman" w:cs="Times New Roman"/>
          <w:b/>
          <w:sz w:val="28"/>
          <w:szCs w:val="28"/>
          <w:lang w:val="es-ES"/>
        </w:rPr>
      </w:pPr>
    </w:p>
    <w:tbl>
      <w:tblPr>
        <w:tblpPr w:leftFromText="141" w:rightFromText="141" w:vertAnchor="text" w:horzAnchor="margin" w:tblpY="403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2"/>
        <w:gridCol w:w="2693"/>
        <w:gridCol w:w="2694"/>
        <w:gridCol w:w="2835"/>
        <w:gridCol w:w="2693"/>
      </w:tblGrid>
      <w:tr w:rsidR="00FC5244" w:rsidRPr="00FC5244" w:rsidTr="00E52321">
        <w:trPr>
          <w:tblHeader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00CC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C5244" w:rsidRPr="00E52321" w:rsidRDefault="00FC5244" w:rsidP="00FC5244">
            <w:pPr>
              <w:spacing w:before="40"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es-AR"/>
              </w:rPr>
            </w:pPr>
            <w:r w:rsidRPr="00E5232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AR"/>
              </w:rPr>
              <w:t>COMISIÓN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00CC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C5244" w:rsidRPr="00E52321" w:rsidRDefault="00FC5244" w:rsidP="00FC5244">
            <w:pPr>
              <w:spacing w:before="40"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es-AR"/>
              </w:rPr>
            </w:pPr>
            <w:r w:rsidRPr="00E5232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AR"/>
              </w:rPr>
              <w:t>CICLO LECTIV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00CC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C5244" w:rsidRPr="00E52321" w:rsidRDefault="00FC5244" w:rsidP="00FC5244">
            <w:pPr>
              <w:spacing w:before="40"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es-AR"/>
              </w:rPr>
            </w:pPr>
            <w:r w:rsidRPr="00E5232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AR"/>
              </w:rPr>
              <w:t>CUATRIMESTR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00CC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C5244" w:rsidRPr="00E52321" w:rsidRDefault="00FC5244" w:rsidP="00FC5244">
            <w:pPr>
              <w:spacing w:before="40"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es-AR"/>
              </w:rPr>
            </w:pPr>
            <w:r w:rsidRPr="00E5232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AR"/>
              </w:rPr>
              <w:t>SED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00CC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C5244" w:rsidRPr="00E52321" w:rsidRDefault="00FC5244" w:rsidP="00FC5244">
            <w:pPr>
              <w:spacing w:before="40"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es-AR"/>
              </w:rPr>
            </w:pPr>
            <w:r w:rsidRPr="00E5232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AR"/>
              </w:rPr>
              <w:t>TURNO</w:t>
            </w:r>
          </w:p>
          <w:p w:rsidR="00FC5244" w:rsidRPr="00E52321" w:rsidRDefault="00FC5244" w:rsidP="00FC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AR"/>
              </w:rPr>
            </w:pPr>
          </w:p>
        </w:tc>
      </w:tr>
      <w:tr w:rsidR="00FC5244" w:rsidRPr="00FC5244" w:rsidTr="005F5E5C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C5244" w:rsidRPr="00FC5244" w:rsidRDefault="00E52321" w:rsidP="00FC5244">
            <w:pPr>
              <w:spacing w:before="40"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eastAsia="es-AR"/>
              </w:rPr>
              <w:t>3</w:t>
            </w:r>
            <w:r w:rsidR="00FC5244"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eastAsia="es-AR"/>
              </w:rPr>
              <w:t>LRP</w:t>
            </w:r>
            <w:r w:rsidR="00FC5244" w:rsidRPr="00FC5244"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eastAsia="es-AR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C5244" w:rsidRPr="00FC5244" w:rsidRDefault="00E52321" w:rsidP="00FC5244">
            <w:pPr>
              <w:spacing w:before="40"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s-AR"/>
              </w:rPr>
              <w:t>202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C5244" w:rsidRPr="00FC5244" w:rsidRDefault="00FC5244" w:rsidP="00FC5244">
            <w:pPr>
              <w:spacing w:before="40"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es-AR"/>
              </w:rPr>
            </w:pPr>
            <w:r w:rsidRPr="00FC5244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AR"/>
              </w:rPr>
              <w:t>PRIMER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C5244" w:rsidRPr="00FC5244" w:rsidRDefault="00FC5244" w:rsidP="00FC5244">
            <w:pPr>
              <w:spacing w:before="40"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es-AR"/>
              </w:rPr>
            </w:pPr>
            <w:r w:rsidRPr="00FC5244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AR"/>
              </w:rPr>
              <w:t>PILAR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C5244" w:rsidRDefault="00FC5244" w:rsidP="00FC5244">
            <w:pPr>
              <w:spacing w:before="40" w:after="0" w:line="240" w:lineRule="auto"/>
              <w:jc w:val="center"/>
              <w:outlineLvl w:val="1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AR"/>
              </w:rPr>
            </w:pPr>
            <w:r w:rsidRPr="00FC5244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AR"/>
              </w:rPr>
              <w:t xml:space="preserve">MAÑANA  </w:t>
            </w:r>
          </w:p>
          <w:p w:rsidR="00FC5244" w:rsidRPr="00FC5244" w:rsidRDefault="00FC5244" w:rsidP="00FC5244">
            <w:pPr>
              <w:spacing w:before="40"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es-AR"/>
              </w:rPr>
            </w:pPr>
            <w:r w:rsidRPr="00FC524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  <w:t>9 a 13hs.</w:t>
            </w:r>
          </w:p>
        </w:tc>
      </w:tr>
      <w:tr w:rsidR="00FC5244" w:rsidRPr="00FC5244" w:rsidTr="00E52321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C5244" w:rsidRPr="00FC5244" w:rsidRDefault="00FC5244" w:rsidP="00FC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FC524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AR"/>
              </w:rPr>
              <w:t>Lunes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C5244" w:rsidRPr="00FC5244" w:rsidRDefault="00FC5244" w:rsidP="00FC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FC524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AR"/>
              </w:rPr>
              <w:t>Martes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C5244" w:rsidRPr="00FC5244" w:rsidRDefault="00FC5244" w:rsidP="00FC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FC524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AR"/>
              </w:rPr>
              <w:t>Miércoles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C5244" w:rsidRPr="00FC5244" w:rsidRDefault="00FC5244" w:rsidP="00FC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FC524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AR"/>
              </w:rPr>
              <w:t>Jueves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C5244" w:rsidRPr="00FC5244" w:rsidRDefault="00FC5244" w:rsidP="00FC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FC524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AR"/>
              </w:rPr>
              <w:t>Viernes</w:t>
            </w:r>
          </w:p>
        </w:tc>
      </w:tr>
      <w:tr w:rsidR="00FC5244" w:rsidRPr="00FC5244" w:rsidTr="00E52321">
        <w:trPr>
          <w:trHeight w:val="1701"/>
        </w:trPr>
        <w:tc>
          <w:tcPr>
            <w:tcW w:w="29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C5244" w:rsidRPr="00FC5244" w:rsidRDefault="00FC5244" w:rsidP="00FC5244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FC5244"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  <w:br/>
            </w:r>
          </w:p>
          <w:p w:rsidR="00FC5244" w:rsidRPr="00FC5244" w:rsidRDefault="00FC5244" w:rsidP="00FC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FC5244">
              <w:rPr>
                <w:rFonts w:ascii="Calibri" w:eastAsia="Times New Roman" w:hAnsi="Calibri" w:cs="Calibri"/>
                <w:b/>
                <w:bCs/>
                <w:color w:val="00B050"/>
                <w:sz w:val="18"/>
                <w:szCs w:val="18"/>
                <w:u w:val="single"/>
                <w:lang w:eastAsia="es-AR"/>
              </w:rPr>
              <w:t>VIRTUAL ASINCRÓNICA</w:t>
            </w:r>
          </w:p>
          <w:p w:rsidR="00FC5244" w:rsidRPr="00FC5244" w:rsidRDefault="00FC5244" w:rsidP="00FC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AR"/>
              </w:rPr>
              <w:t>SE CURSA POR BB</w:t>
            </w:r>
          </w:p>
          <w:p w:rsidR="00FC5244" w:rsidRPr="00FC5244" w:rsidRDefault="00FC5244" w:rsidP="00FC5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  <w:p w:rsidR="005F5E5C" w:rsidRDefault="005F5E5C" w:rsidP="00E523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</w:p>
          <w:p w:rsidR="00FC5244" w:rsidRPr="00FC5244" w:rsidRDefault="00FC5244" w:rsidP="00FC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ADMINISTRACIÓN DE EMPRESAS</w:t>
            </w:r>
          </w:p>
          <w:p w:rsidR="00FC5244" w:rsidRPr="00FC5244" w:rsidRDefault="00FC5244" w:rsidP="00FC5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  <w:p w:rsidR="00FC5244" w:rsidRDefault="00FC5244" w:rsidP="005F5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  <w:p w:rsidR="005F5E5C" w:rsidRDefault="005F5E5C" w:rsidP="005F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  <w:p w:rsidR="005F5E5C" w:rsidRDefault="005F5E5C" w:rsidP="005F5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  <w:p w:rsidR="005F5E5C" w:rsidRDefault="005F5E5C" w:rsidP="005F5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  <w:p w:rsidR="005F5E5C" w:rsidRDefault="005F5E5C" w:rsidP="005F5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  <w:p w:rsidR="005F5E5C" w:rsidRPr="00FC5244" w:rsidRDefault="005F5E5C" w:rsidP="005F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C5244" w:rsidRPr="00FC5244" w:rsidRDefault="00FC5244" w:rsidP="00FC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FC5244">
              <w:rPr>
                <w:rFonts w:ascii="Calibri" w:eastAsia="Times New Roman" w:hAnsi="Calibri" w:cs="Calibri"/>
                <w:b/>
                <w:bCs/>
                <w:color w:val="00B050"/>
                <w:sz w:val="18"/>
                <w:szCs w:val="18"/>
                <w:u w:val="single"/>
                <w:lang w:eastAsia="es-AR"/>
              </w:rPr>
              <w:br/>
            </w:r>
            <w:r w:rsidRPr="00FC5244">
              <w:rPr>
                <w:rFonts w:ascii="Calibri" w:eastAsia="Times New Roman" w:hAnsi="Calibri" w:cs="Calibri"/>
                <w:b/>
                <w:bCs/>
                <w:color w:val="00B050"/>
                <w:sz w:val="18"/>
                <w:szCs w:val="18"/>
                <w:u w:val="single"/>
                <w:lang w:eastAsia="es-AR"/>
              </w:rPr>
              <w:br/>
            </w:r>
          </w:p>
          <w:p w:rsidR="00FC5244" w:rsidRPr="00FC5244" w:rsidRDefault="00FC5244" w:rsidP="00FC5244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  <w:p w:rsidR="005F5E5C" w:rsidRDefault="005F5E5C" w:rsidP="005F5E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</w:p>
          <w:p w:rsidR="005F5E5C" w:rsidRDefault="005F5E5C" w:rsidP="00FC52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</w:p>
          <w:p w:rsidR="00FC5244" w:rsidRPr="00FC5244" w:rsidRDefault="00FC5244" w:rsidP="00FC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PÚBLICOS INTERNOS</w:t>
            </w:r>
          </w:p>
          <w:p w:rsidR="00FC5244" w:rsidRPr="00FC5244" w:rsidRDefault="00FC5244" w:rsidP="00FC5244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FC5244"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  <w:br/>
            </w:r>
          </w:p>
          <w:p w:rsidR="00FC5244" w:rsidRPr="00FC5244" w:rsidRDefault="00FC5244" w:rsidP="005F5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C5244" w:rsidRPr="00FC5244" w:rsidRDefault="00FC5244" w:rsidP="00FC5244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FC5244"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  <w:br/>
            </w:r>
          </w:p>
          <w:p w:rsidR="005F5E5C" w:rsidRDefault="005F5E5C" w:rsidP="00FC52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</w:p>
          <w:p w:rsidR="005F5E5C" w:rsidRDefault="005F5E5C" w:rsidP="00FC52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</w:p>
          <w:p w:rsidR="005F5E5C" w:rsidRDefault="005F5E5C" w:rsidP="00E523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</w:p>
          <w:p w:rsidR="005F5E5C" w:rsidRDefault="005F5E5C" w:rsidP="00FC52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</w:p>
          <w:p w:rsidR="00FC5244" w:rsidRPr="00FC5244" w:rsidRDefault="00FC5244" w:rsidP="00FC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RESPONSABILIDAD SOCIAL</w:t>
            </w:r>
          </w:p>
          <w:p w:rsidR="00FC5244" w:rsidRPr="00FC5244" w:rsidRDefault="00FC5244" w:rsidP="00FC5244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FC5244"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  <w:br/>
            </w:r>
          </w:p>
          <w:p w:rsidR="00FC5244" w:rsidRPr="00FC5244" w:rsidRDefault="00FC5244" w:rsidP="005F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C5244" w:rsidRPr="00FC5244" w:rsidRDefault="00FC5244" w:rsidP="00FC5244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FC5244"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  <w:br/>
            </w:r>
          </w:p>
          <w:p w:rsidR="005F5E5C" w:rsidRDefault="005F5E5C" w:rsidP="00FC52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</w:p>
          <w:p w:rsidR="005F5E5C" w:rsidRDefault="005F5E5C" w:rsidP="00FC52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</w:p>
          <w:p w:rsidR="005F5E5C" w:rsidRDefault="005F5E5C" w:rsidP="00FC52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</w:p>
          <w:p w:rsidR="005F5E5C" w:rsidRDefault="005F5E5C" w:rsidP="00E523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</w:p>
          <w:p w:rsidR="00FC5244" w:rsidRPr="00FC5244" w:rsidRDefault="00FC5244" w:rsidP="00FC52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GESTIÓN ESTRATÉGICA DE LA COMUNICACIÓN INSTITUCIONAL</w:t>
            </w:r>
          </w:p>
          <w:p w:rsidR="00FC5244" w:rsidRPr="00FC5244" w:rsidRDefault="00FC5244" w:rsidP="00FC5244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FC5244"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  <w:br/>
            </w:r>
          </w:p>
          <w:p w:rsidR="00FC5244" w:rsidRPr="00FC5244" w:rsidRDefault="00FC5244" w:rsidP="00FC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C5244" w:rsidRPr="00FC5244" w:rsidRDefault="00FC5244" w:rsidP="00FC5244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FC5244"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  <w:br/>
            </w:r>
          </w:p>
          <w:p w:rsidR="005F5E5C" w:rsidRDefault="005F5E5C" w:rsidP="00FC52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</w:p>
          <w:p w:rsidR="005F5E5C" w:rsidRDefault="005F5E5C" w:rsidP="00FC52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</w:p>
          <w:p w:rsidR="005F5E5C" w:rsidRDefault="005F5E5C" w:rsidP="005F5E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</w:p>
          <w:p w:rsidR="005F5E5C" w:rsidRDefault="005F5E5C" w:rsidP="00FC52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</w:p>
          <w:p w:rsidR="00FC5244" w:rsidRPr="00FC5244" w:rsidRDefault="00FC5244" w:rsidP="00FC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PLANIFICACIÓN DE LAS RELACIONES PÚBLICAS</w:t>
            </w:r>
          </w:p>
          <w:p w:rsidR="00FC5244" w:rsidRPr="00FC5244" w:rsidRDefault="00FC5244" w:rsidP="00FC5244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FC5244"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  <w:br/>
            </w:r>
          </w:p>
          <w:p w:rsidR="00FC5244" w:rsidRPr="00FC5244" w:rsidRDefault="00FC5244" w:rsidP="00FC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  <w:tr w:rsidR="00FC5244" w:rsidRPr="00FC5244" w:rsidTr="00E52321">
        <w:trPr>
          <w:trHeight w:val="765"/>
        </w:trPr>
        <w:tc>
          <w:tcPr>
            <w:tcW w:w="29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C5244" w:rsidRPr="00FC5244" w:rsidRDefault="00FC5244" w:rsidP="00FC5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C5244" w:rsidRPr="00FC5244" w:rsidRDefault="00FC5244" w:rsidP="00FC5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C5244" w:rsidRPr="00FC5244" w:rsidRDefault="00FC5244" w:rsidP="00FC5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C5244" w:rsidRPr="00FC5244" w:rsidRDefault="00FC5244" w:rsidP="00FC5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C5244" w:rsidRPr="00FC5244" w:rsidRDefault="00FC5244" w:rsidP="00FC5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</w:tbl>
    <w:p w:rsidR="00FC5244" w:rsidRDefault="00FC5244" w:rsidP="00FC5244">
      <w:pPr>
        <w:rPr>
          <w:rFonts w:ascii="Times New Roman" w:hAnsi="Times New Roman" w:cs="Times New Roman"/>
          <w:b/>
          <w:sz w:val="28"/>
          <w:szCs w:val="28"/>
          <w:lang w:val="es-ES"/>
        </w:rPr>
      </w:pPr>
    </w:p>
    <w:p w:rsidR="005F5E5C" w:rsidRDefault="005F5E5C">
      <w:pPr>
        <w:rPr>
          <w:rFonts w:ascii="Times New Roman" w:hAnsi="Times New Roman" w:cs="Times New Roman"/>
          <w:b/>
          <w:sz w:val="28"/>
          <w:szCs w:val="28"/>
          <w:lang w:val="es-ES"/>
        </w:rPr>
      </w:pPr>
    </w:p>
    <w:p w:rsidR="00E52321" w:rsidRDefault="00E52321">
      <w:pPr>
        <w:rPr>
          <w:rFonts w:ascii="Times New Roman" w:hAnsi="Times New Roman" w:cs="Times New Roman"/>
          <w:b/>
          <w:sz w:val="28"/>
          <w:szCs w:val="28"/>
          <w:lang w:val="es-ES"/>
        </w:rPr>
      </w:pPr>
    </w:p>
    <w:p w:rsidR="008E65F6" w:rsidRDefault="008E65F6">
      <w:pPr>
        <w:rPr>
          <w:rFonts w:ascii="Times New Roman" w:hAnsi="Times New Roman" w:cs="Times New Roman"/>
          <w:b/>
          <w:sz w:val="28"/>
          <w:szCs w:val="28"/>
          <w:lang w:val="es-ES"/>
        </w:rPr>
      </w:pPr>
    </w:p>
    <w:p w:rsidR="00FC5244" w:rsidRDefault="00E52321">
      <w:pPr>
        <w:rPr>
          <w:rFonts w:ascii="Times New Roman" w:hAnsi="Times New Roman" w:cs="Times New Roman"/>
          <w:b/>
          <w:sz w:val="28"/>
          <w:szCs w:val="28"/>
          <w:lang w:val="es-ES"/>
        </w:rPr>
      </w:pPr>
      <w:r>
        <w:rPr>
          <w:rFonts w:ascii="Times New Roman" w:hAnsi="Times New Roman" w:cs="Times New Roman"/>
          <w:b/>
          <w:sz w:val="28"/>
          <w:szCs w:val="28"/>
          <w:lang w:val="es-ES"/>
        </w:rPr>
        <w:t xml:space="preserve">Licenciatura </w:t>
      </w:r>
      <w:r w:rsidR="00B36BE1">
        <w:rPr>
          <w:rFonts w:ascii="Times New Roman" w:hAnsi="Times New Roman" w:cs="Times New Roman"/>
          <w:b/>
          <w:sz w:val="28"/>
          <w:szCs w:val="28"/>
          <w:lang w:val="es-ES"/>
        </w:rPr>
        <w:t>Ciencias de la Comunicación</w:t>
      </w:r>
    </w:p>
    <w:p w:rsidR="00B36BE1" w:rsidRDefault="00B36BE1">
      <w:pPr>
        <w:rPr>
          <w:rFonts w:ascii="Times New Roman" w:hAnsi="Times New Roman" w:cs="Times New Roman"/>
          <w:b/>
          <w:sz w:val="28"/>
          <w:szCs w:val="28"/>
          <w:lang w:val="es-ES"/>
        </w:rPr>
      </w:pPr>
    </w:p>
    <w:tbl>
      <w:tblPr>
        <w:tblW w:w="15021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14"/>
        <w:gridCol w:w="3118"/>
        <w:gridCol w:w="2977"/>
        <w:gridCol w:w="2977"/>
        <w:gridCol w:w="2835"/>
      </w:tblGrid>
      <w:tr w:rsidR="00B36BE1" w:rsidRPr="00B36BE1" w:rsidTr="009F0A1C">
        <w:trPr>
          <w:tblHeader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00CC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36BE1" w:rsidRPr="009F0A1C" w:rsidRDefault="00B36BE1" w:rsidP="00B36BE1">
            <w:pPr>
              <w:spacing w:before="40"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es-AR"/>
              </w:rPr>
            </w:pPr>
            <w:r w:rsidRPr="009F0A1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AR"/>
              </w:rPr>
              <w:t>COMISIÓN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00CC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36BE1" w:rsidRPr="009F0A1C" w:rsidRDefault="00B36BE1" w:rsidP="00B36BE1">
            <w:pPr>
              <w:spacing w:before="40"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es-AR"/>
              </w:rPr>
            </w:pPr>
            <w:r w:rsidRPr="009F0A1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AR"/>
              </w:rPr>
              <w:t>CICLO LECTIVO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00CC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36BE1" w:rsidRPr="009F0A1C" w:rsidRDefault="00B36BE1" w:rsidP="00B36BE1">
            <w:pPr>
              <w:spacing w:before="40"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es-AR"/>
              </w:rPr>
            </w:pPr>
            <w:r w:rsidRPr="009F0A1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AR"/>
              </w:rPr>
              <w:t>CUATRIMESTR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00CC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36BE1" w:rsidRPr="009F0A1C" w:rsidRDefault="00B36BE1" w:rsidP="00B36BE1">
            <w:pPr>
              <w:spacing w:before="40"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es-AR"/>
              </w:rPr>
            </w:pPr>
            <w:r w:rsidRPr="009F0A1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AR"/>
              </w:rPr>
              <w:t>SED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00CC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36BE1" w:rsidRPr="009F0A1C" w:rsidRDefault="00B36BE1" w:rsidP="00B36BE1">
            <w:pPr>
              <w:spacing w:before="40"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es-AR"/>
              </w:rPr>
            </w:pPr>
            <w:r w:rsidRPr="009F0A1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AR"/>
              </w:rPr>
              <w:t>TURNO</w:t>
            </w:r>
          </w:p>
          <w:p w:rsidR="00B36BE1" w:rsidRPr="009F0A1C" w:rsidRDefault="00B36BE1" w:rsidP="00B36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AR"/>
              </w:rPr>
            </w:pPr>
          </w:p>
        </w:tc>
      </w:tr>
      <w:tr w:rsidR="00B36BE1" w:rsidRPr="00B36BE1" w:rsidTr="00B36BE1">
        <w:trPr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36BE1" w:rsidRPr="00B36BE1" w:rsidRDefault="009F0A1C" w:rsidP="00B36BE1">
            <w:pPr>
              <w:spacing w:before="40"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eastAsia="es-AR"/>
              </w:rPr>
              <w:t>3</w:t>
            </w:r>
            <w:r w:rsidR="00B36BE1" w:rsidRPr="00B36BE1"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eastAsia="es-AR"/>
              </w:rPr>
              <w:t xml:space="preserve">LCC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36BE1" w:rsidRPr="00B36BE1" w:rsidRDefault="009F0A1C" w:rsidP="00B36BE1">
            <w:pPr>
              <w:spacing w:before="40"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s-AR"/>
              </w:rPr>
              <w:t>202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36BE1" w:rsidRPr="00B36BE1" w:rsidRDefault="00B36BE1" w:rsidP="00B36BE1">
            <w:pPr>
              <w:spacing w:before="40"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es-AR"/>
              </w:rPr>
            </w:pPr>
            <w:r w:rsidRPr="00B36BE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AR"/>
              </w:rPr>
              <w:t>PRIMERO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36BE1" w:rsidRPr="00B36BE1" w:rsidRDefault="00B36BE1" w:rsidP="00B36BE1">
            <w:pPr>
              <w:spacing w:before="40"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es-AR"/>
              </w:rPr>
            </w:pPr>
            <w:r w:rsidRPr="00B36BE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AR"/>
              </w:rPr>
              <w:t>PILAR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36BE1" w:rsidRDefault="00B36BE1" w:rsidP="00B36BE1">
            <w:pPr>
              <w:spacing w:before="40" w:after="0" w:line="240" w:lineRule="auto"/>
              <w:jc w:val="center"/>
              <w:outlineLvl w:val="1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AR"/>
              </w:rPr>
            </w:pPr>
            <w:r w:rsidRPr="00B36BE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AR"/>
              </w:rPr>
              <w:t xml:space="preserve">MAÑANA  </w:t>
            </w:r>
          </w:p>
          <w:p w:rsidR="00B36BE1" w:rsidRPr="00B36BE1" w:rsidRDefault="009F0A1C" w:rsidP="00B36BE1">
            <w:pPr>
              <w:spacing w:before="40"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  <w:t>9 a 13</w:t>
            </w:r>
            <w:r w:rsidR="00B36BE1" w:rsidRPr="00B36BE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  <w:t>hs.</w:t>
            </w:r>
          </w:p>
        </w:tc>
      </w:tr>
      <w:tr w:rsidR="00B36BE1" w:rsidRPr="00B36BE1" w:rsidTr="009F0A1C">
        <w:trPr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36BE1" w:rsidRPr="00B36BE1" w:rsidRDefault="00B36BE1" w:rsidP="00B36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B36BE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AR"/>
              </w:rPr>
              <w:t>Lunes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36BE1" w:rsidRPr="00B36BE1" w:rsidRDefault="00B36BE1" w:rsidP="00B36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B36BE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AR"/>
              </w:rPr>
              <w:t>Marte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36BE1" w:rsidRPr="00B36BE1" w:rsidRDefault="00B36BE1" w:rsidP="00B36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B36BE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AR"/>
              </w:rPr>
              <w:t>Miércole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36BE1" w:rsidRPr="00B36BE1" w:rsidRDefault="00B36BE1" w:rsidP="00B36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B36BE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AR"/>
              </w:rPr>
              <w:t>Jueves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36BE1" w:rsidRPr="00B36BE1" w:rsidRDefault="00B36BE1" w:rsidP="00B36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B36BE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AR"/>
              </w:rPr>
              <w:t>Viernes</w:t>
            </w:r>
          </w:p>
        </w:tc>
      </w:tr>
      <w:tr w:rsidR="00B36BE1" w:rsidRPr="00B36BE1" w:rsidTr="009F0A1C">
        <w:trPr>
          <w:trHeight w:val="1701"/>
          <w:jc w:val="center"/>
        </w:trPr>
        <w:tc>
          <w:tcPr>
            <w:tcW w:w="31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36BE1" w:rsidRPr="00B36BE1" w:rsidRDefault="00B36BE1" w:rsidP="00B36BE1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B36BE1"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  <w:br/>
            </w:r>
          </w:p>
          <w:p w:rsidR="00B36BE1" w:rsidRPr="00B36BE1" w:rsidRDefault="00B36BE1" w:rsidP="00B36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B36BE1">
              <w:rPr>
                <w:rFonts w:ascii="Calibri" w:eastAsia="Times New Roman" w:hAnsi="Calibri" w:cs="Calibri"/>
                <w:b/>
                <w:bCs/>
                <w:color w:val="00B050"/>
                <w:sz w:val="18"/>
                <w:szCs w:val="18"/>
                <w:u w:val="single"/>
                <w:lang w:eastAsia="es-AR"/>
              </w:rPr>
              <w:t>VIRTUAL ASINCRÓNICA</w:t>
            </w:r>
          </w:p>
          <w:p w:rsidR="00B36BE1" w:rsidRPr="00B36BE1" w:rsidRDefault="00B36BE1" w:rsidP="00B36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B36BE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AR"/>
              </w:rPr>
              <w:t>SE CURSA POR   BLACKBOARD</w:t>
            </w:r>
          </w:p>
          <w:p w:rsidR="00B36BE1" w:rsidRPr="00B36BE1" w:rsidRDefault="00B36BE1" w:rsidP="00B36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  <w:p w:rsidR="005F5E5C" w:rsidRDefault="005F5E5C" w:rsidP="00B36B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</w:p>
          <w:p w:rsidR="005F5E5C" w:rsidRDefault="005F5E5C" w:rsidP="00B36B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</w:p>
          <w:p w:rsidR="00B36BE1" w:rsidRPr="00B36BE1" w:rsidRDefault="00B36BE1" w:rsidP="00B36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B36BE1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ADMINISTRACIÓN DE EMPRESAS</w:t>
            </w:r>
          </w:p>
          <w:p w:rsidR="00B36BE1" w:rsidRPr="00B36BE1" w:rsidRDefault="00B36BE1" w:rsidP="00B36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  <w:p w:rsidR="00B36BE1" w:rsidRPr="00B36BE1" w:rsidRDefault="00B36BE1" w:rsidP="005F5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36BE1" w:rsidRPr="00B36BE1" w:rsidRDefault="00B36BE1" w:rsidP="00B36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B36BE1">
              <w:rPr>
                <w:rFonts w:ascii="Calibri" w:eastAsia="Times New Roman" w:hAnsi="Calibri" w:cs="Calibri"/>
                <w:b/>
                <w:bCs/>
                <w:color w:val="00B050"/>
                <w:sz w:val="18"/>
                <w:szCs w:val="18"/>
                <w:u w:val="single"/>
                <w:lang w:eastAsia="es-AR"/>
              </w:rPr>
              <w:br/>
            </w:r>
            <w:r w:rsidRPr="00B36BE1">
              <w:rPr>
                <w:rFonts w:ascii="Calibri" w:eastAsia="Times New Roman" w:hAnsi="Calibri" w:cs="Calibri"/>
                <w:b/>
                <w:bCs/>
                <w:color w:val="00B050"/>
                <w:sz w:val="18"/>
                <w:szCs w:val="18"/>
                <w:u w:val="single"/>
                <w:lang w:eastAsia="es-AR"/>
              </w:rPr>
              <w:br/>
            </w:r>
          </w:p>
          <w:p w:rsidR="00B36BE1" w:rsidRPr="00B36BE1" w:rsidRDefault="00B36BE1" w:rsidP="00B36BE1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  <w:p w:rsidR="005F5E5C" w:rsidRDefault="005F5E5C" w:rsidP="00B36B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</w:p>
          <w:p w:rsidR="005F5E5C" w:rsidRDefault="005F5E5C" w:rsidP="00B36B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</w:p>
          <w:p w:rsidR="005F5E5C" w:rsidRDefault="005F5E5C" w:rsidP="00B36B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</w:p>
          <w:p w:rsidR="00B36BE1" w:rsidRPr="00B36BE1" w:rsidRDefault="00B36BE1" w:rsidP="00B36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B36BE1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PRODUCCIÓN AUDIOVISUAL I</w:t>
            </w:r>
          </w:p>
          <w:p w:rsidR="00B36BE1" w:rsidRPr="00B36BE1" w:rsidRDefault="00B36BE1" w:rsidP="00B36BE1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B36BE1"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  <w:br/>
            </w:r>
          </w:p>
          <w:p w:rsidR="00B36BE1" w:rsidRPr="00B36BE1" w:rsidRDefault="00B36BE1" w:rsidP="005F5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36BE1" w:rsidRPr="00B36BE1" w:rsidRDefault="00B36BE1" w:rsidP="00B36BE1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B36BE1"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  <w:br/>
            </w:r>
          </w:p>
          <w:p w:rsidR="005F5E5C" w:rsidRDefault="005F5E5C" w:rsidP="00B36B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</w:p>
          <w:p w:rsidR="005F5E5C" w:rsidRDefault="005F5E5C" w:rsidP="00B36B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</w:p>
          <w:p w:rsidR="005F5E5C" w:rsidRDefault="005F5E5C" w:rsidP="00B36B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</w:p>
          <w:p w:rsidR="005F5E5C" w:rsidRDefault="005F5E5C" w:rsidP="00B36B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</w:p>
          <w:p w:rsidR="00B36BE1" w:rsidRPr="00B36BE1" w:rsidRDefault="00B36BE1" w:rsidP="00B36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B36BE1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MARCO LEGAL DE LA COMUNICACIÓN</w:t>
            </w:r>
          </w:p>
          <w:p w:rsidR="00B36BE1" w:rsidRPr="00B36BE1" w:rsidRDefault="00B36BE1" w:rsidP="00B36BE1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B36BE1"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  <w:br/>
            </w:r>
          </w:p>
          <w:p w:rsidR="00B36BE1" w:rsidRPr="00B36BE1" w:rsidRDefault="00B36BE1" w:rsidP="00B36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36BE1" w:rsidRPr="00B36BE1" w:rsidRDefault="00B36BE1" w:rsidP="00B36BE1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B36BE1"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  <w:br/>
            </w:r>
          </w:p>
          <w:p w:rsidR="005F5E5C" w:rsidRDefault="005F5E5C" w:rsidP="00B36B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</w:p>
          <w:p w:rsidR="005F5E5C" w:rsidRDefault="005F5E5C" w:rsidP="00B36B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</w:p>
          <w:p w:rsidR="005F5E5C" w:rsidRDefault="005F5E5C" w:rsidP="00B36B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</w:p>
          <w:p w:rsidR="005F5E5C" w:rsidRDefault="005F5E5C" w:rsidP="00B36B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</w:p>
          <w:p w:rsidR="00B36BE1" w:rsidRPr="00B36BE1" w:rsidRDefault="00B36BE1" w:rsidP="00B36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B36BE1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SEMINARIO DE TEMÁTICA OPTATIVA I</w:t>
            </w:r>
          </w:p>
          <w:p w:rsidR="00B36BE1" w:rsidRDefault="00B36BE1" w:rsidP="00B36BE1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  <w:p w:rsidR="005F5E5C" w:rsidRDefault="005F5E5C" w:rsidP="00B36BE1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  <w:p w:rsidR="005F5E5C" w:rsidRDefault="005F5E5C" w:rsidP="00B36BE1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  <w:p w:rsidR="005F5E5C" w:rsidRPr="00B36BE1" w:rsidRDefault="005F5E5C" w:rsidP="00B36BE1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  <w:p w:rsidR="00B36BE1" w:rsidRPr="00B36BE1" w:rsidRDefault="00B36BE1" w:rsidP="00B36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36BE1" w:rsidRPr="00B36BE1" w:rsidRDefault="00B36BE1" w:rsidP="00B36BE1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B36BE1"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  <w:br/>
            </w:r>
          </w:p>
          <w:p w:rsidR="005F5E5C" w:rsidRDefault="005F5E5C" w:rsidP="00B36B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</w:p>
          <w:p w:rsidR="005F5E5C" w:rsidRDefault="005F5E5C" w:rsidP="00B36B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</w:p>
          <w:p w:rsidR="005F5E5C" w:rsidRDefault="005F5E5C" w:rsidP="00B36B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</w:p>
          <w:p w:rsidR="005F5E5C" w:rsidRDefault="005F5E5C" w:rsidP="00B36B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</w:p>
          <w:p w:rsidR="00B36BE1" w:rsidRPr="00B36BE1" w:rsidRDefault="00B36BE1" w:rsidP="00B36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B36BE1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GESTIÓN ESTRATÉGICA DE LA COMUNICACIÓN</w:t>
            </w:r>
          </w:p>
          <w:p w:rsidR="00B36BE1" w:rsidRPr="00B36BE1" w:rsidRDefault="00B36BE1" w:rsidP="00B36BE1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  <w:p w:rsidR="00B36BE1" w:rsidRPr="00B36BE1" w:rsidRDefault="00B36BE1" w:rsidP="00B36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  <w:tr w:rsidR="00B36BE1" w:rsidRPr="00B36BE1" w:rsidTr="009F0A1C">
        <w:trPr>
          <w:trHeight w:val="765"/>
          <w:jc w:val="center"/>
        </w:trPr>
        <w:tc>
          <w:tcPr>
            <w:tcW w:w="31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36BE1" w:rsidRPr="00B36BE1" w:rsidRDefault="00B36BE1" w:rsidP="00B36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36BE1" w:rsidRPr="00B36BE1" w:rsidRDefault="00B36BE1" w:rsidP="00B36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36BE1" w:rsidRPr="00B36BE1" w:rsidRDefault="00B36BE1" w:rsidP="00B36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36BE1" w:rsidRPr="00B36BE1" w:rsidRDefault="00B36BE1" w:rsidP="00B36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36BE1" w:rsidRPr="00B36BE1" w:rsidRDefault="00B36BE1" w:rsidP="00B36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</w:tbl>
    <w:p w:rsidR="005F5E5C" w:rsidRDefault="005F5E5C">
      <w:pPr>
        <w:rPr>
          <w:rFonts w:ascii="Times New Roman" w:hAnsi="Times New Roman" w:cs="Times New Roman"/>
          <w:b/>
          <w:sz w:val="28"/>
          <w:szCs w:val="28"/>
          <w:lang w:val="es-ES"/>
        </w:rPr>
      </w:pPr>
    </w:p>
    <w:p w:rsidR="009F0A1C" w:rsidRDefault="009F0A1C">
      <w:pPr>
        <w:rPr>
          <w:rFonts w:ascii="Times New Roman" w:hAnsi="Times New Roman" w:cs="Times New Roman"/>
          <w:b/>
          <w:sz w:val="28"/>
          <w:szCs w:val="28"/>
          <w:lang w:val="es-ES"/>
        </w:rPr>
      </w:pPr>
    </w:p>
    <w:p w:rsidR="00B36BE1" w:rsidRDefault="004144DB">
      <w:pPr>
        <w:rPr>
          <w:rFonts w:ascii="Times New Roman" w:hAnsi="Times New Roman" w:cs="Times New Roman"/>
          <w:b/>
          <w:sz w:val="28"/>
          <w:szCs w:val="28"/>
          <w:lang w:val="es-ES"/>
        </w:rPr>
      </w:pPr>
      <w:r>
        <w:rPr>
          <w:rFonts w:ascii="Times New Roman" w:hAnsi="Times New Roman" w:cs="Times New Roman"/>
          <w:b/>
          <w:sz w:val="28"/>
          <w:szCs w:val="28"/>
          <w:lang w:val="es-ES"/>
        </w:rPr>
        <w:t xml:space="preserve">Licenciatura en </w:t>
      </w:r>
      <w:r w:rsidR="00B36BE1">
        <w:rPr>
          <w:rFonts w:ascii="Times New Roman" w:hAnsi="Times New Roman" w:cs="Times New Roman"/>
          <w:b/>
          <w:sz w:val="28"/>
          <w:szCs w:val="28"/>
          <w:lang w:val="es-ES"/>
        </w:rPr>
        <w:t>Periodismo Deportivo</w:t>
      </w:r>
    </w:p>
    <w:p w:rsidR="00B36BE1" w:rsidRDefault="00B36BE1">
      <w:pPr>
        <w:rPr>
          <w:rFonts w:ascii="Times New Roman" w:hAnsi="Times New Roman" w:cs="Times New Roman"/>
          <w:b/>
          <w:sz w:val="28"/>
          <w:szCs w:val="28"/>
          <w:lang w:val="es-ES"/>
        </w:rPr>
      </w:pPr>
    </w:p>
    <w:tbl>
      <w:tblPr>
        <w:tblW w:w="14317" w:type="dxa"/>
        <w:tblInd w:w="-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88"/>
        <w:gridCol w:w="2756"/>
        <w:gridCol w:w="3103"/>
        <w:gridCol w:w="2835"/>
        <w:gridCol w:w="2835"/>
      </w:tblGrid>
      <w:tr w:rsidR="00B36BE1" w:rsidRPr="00B36BE1" w:rsidTr="004144DB">
        <w:trPr>
          <w:tblHeader/>
        </w:trPr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00CC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36BE1" w:rsidRPr="004144DB" w:rsidRDefault="00B36BE1" w:rsidP="00B36BE1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AR"/>
              </w:rPr>
            </w:pPr>
            <w:r w:rsidRPr="004144D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AR"/>
              </w:rPr>
              <w:t>COMISIÓN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00CC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36BE1" w:rsidRPr="004144DB" w:rsidRDefault="00B36BE1" w:rsidP="00B36BE1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AR"/>
              </w:rPr>
            </w:pPr>
            <w:r w:rsidRPr="004144D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AR"/>
              </w:rPr>
              <w:t>CICLO LECTIVO</w:t>
            </w:r>
          </w:p>
        </w:tc>
        <w:tc>
          <w:tcPr>
            <w:tcW w:w="3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00CC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36BE1" w:rsidRPr="004144DB" w:rsidRDefault="00B36BE1" w:rsidP="00B36BE1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AR"/>
              </w:rPr>
            </w:pPr>
            <w:r w:rsidRPr="004144D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AR"/>
              </w:rPr>
              <w:t>CUATRIMESTR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00CC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36BE1" w:rsidRPr="004144DB" w:rsidRDefault="00B36BE1" w:rsidP="00B36BE1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AR"/>
              </w:rPr>
            </w:pPr>
            <w:r w:rsidRPr="004144D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AR"/>
              </w:rPr>
              <w:t>SED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00CC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36BE1" w:rsidRPr="004144DB" w:rsidRDefault="00B36BE1" w:rsidP="00B36BE1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AR"/>
              </w:rPr>
            </w:pPr>
            <w:r w:rsidRPr="004144D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AR"/>
              </w:rPr>
              <w:t>TURNO</w:t>
            </w:r>
          </w:p>
          <w:p w:rsidR="00B36BE1" w:rsidRPr="004144DB" w:rsidRDefault="00B36BE1" w:rsidP="00B36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AR"/>
              </w:rPr>
            </w:pPr>
          </w:p>
        </w:tc>
      </w:tr>
      <w:tr w:rsidR="00B36BE1" w:rsidRPr="00B36BE1" w:rsidTr="005F5E5C"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36BE1" w:rsidRPr="00B36BE1" w:rsidRDefault="004144DB" w:rsidP="00B36BE1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eastAsia="es-AR"/>
              </w:rPr>
              <w:t>3LPD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36BE1" w:rsidRPr="00B36BE1" w:rsidRDefault="004144DB" w:rsidP="00B36BE1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s-AR"/>
              </w:rPr>
              <w:t>2026</w:t>
            </w:r>
          </w:p>
        </w:tc>
        <w:tc>
          <w:tcPr>
            <w:tcW w:w="3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36BE1" w:rsidRPr="00B36BE1" w:rsidRDefault="00B36BE1" w:rsidP="00B36BE1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B36BE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AR"/>
              </w:rPr>
              <w:t>PRIMER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36BE1" w:rsidRPr="00B36BE1" w:rsidRDefault="00B36BE1" w:rsidP="00B36BE1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B36BE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AR"/>
              </w:rPr>
              <w:t>PILAR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36BE1" w:rsidRDefault="00B36BE1" w:rsidP="00B36BE1">
            <w:pPr>
              <w:spacing w:before="4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AR"/>
              </w:rPr>
            </w:pPr>
            <w:r w:rsidRPr="00B36BE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AR"/>
              </w:rPr>
              <w:t xml:space="preserve">MAÑANA  </w:t>
            </w:r>
          </w:p>
          <w:p w:rsidR="00B36BE1" w:rsidRPr="00B36BE1" w:rsidRDefault="00247D71" w:rsidP="00B36BE1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  <w:t>9 a 13</w:t>
            </w:r>
            <w:r w:rsidR="00B36BE1" w:rsidRPr="00B36BE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  <w:t>hs.</w:t>
            </w:r>
          </w:p>
        </w:tc>
      </w:tr>
      <w:tr w:rsidR="00B36BE1" w:rsidRPr="00B36BE1" w:rsidTr="004144DB"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36BE1" w:rsidRPr="00B36BE1" w:rsidRDefault="00B36BE1" w:rsidP="00B36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B36BE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AR"/>
              </w:rPr>
              <w:t>Lunes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36BE1" w:rsidRPr="00B36BE1" w:rsidRDefault="00B36BE1" w:rsidP="00B36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B36BE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AR"/>
              </w:rPr>
              <w:t>Martes</w:t>
            </w:r>
          </w:p>
        </w:tc>
        <w:tc>
          <w:tcPr>
            <w:tcW w:w="3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36BE1" w:rsidRPr="00B36BE1" w:rsidRDefault="00B36BE1" w:rsidP="00B36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B36BE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AR"/>
              </w:rPr>
              <w:t>Miércoles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36BE1" w:rsidRPr="00B36BE1" w:rsidRDefault="00B36BE1" w:rsidP="00B36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B36BE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AR"/>
              </w:rPr>
              <w:t>Jueves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36BE1" w:rsidRPr="00B36BE1" w:rsidRDefault="00B36BE1" w:rsidP="00B36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B36BE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AR"/>
              </w:rPr>
              <w:t>Viernes</w:t>
            </w:r>
          </w:p>
        </w:tc>
      </w:tr>
      <w:tr w:rsidR="00B36BE1" w:rsidRPr="00B36BE1" w:rsidTr="004144DB">
        <w:trPr>
          <w:trHeight w:val="1701"/>
        </w:trPr>
        <w:tc>
          <w:tcPr>
            <w:tcW w:w="27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36BE1" w:rsidRPr="00B36BE1" w:rsidRDefault="00B36BE1" w:rsidP="00B36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  <w:p w:rsidR="005F5E5C" w:rsidRDefault="00B36BE1" w:rsidP="00B36B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B36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AR"/>
              </w:rPr>
              <w:br/>
            </w:r>
          </w:p>
          <w:p w:rsidR="005F5E5C" w:rsidRDefault="005F5E5C" w:rsidP="00B36B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</w:p>
          <w:p w:rsidR="005F5E5C" w:rsidRDefault="005F5E5C" w:rsidP="00B36B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</w:p>
          <w:p w:rsidR="00B36BE1" w:rsidRPr="00B36BE1" w:rsidRDefault="00B36BE1" w:rsidP="00B36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B36BE1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PRODUCCIÓN</w:t>
            </w:r>
          </w:p>
          <w:p w:rsidR="00B36BE1" w:rsidRPr="00B36BE1" w:rsidRDefault="00B36BE1" w:rsidP="00B36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B36BE1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AUDIOVISUAL</w:t>
            </w:r>
          </w:p>
          <w:p w:rsidR="00B36BE1" w:rsidRPr="00B36BE1" w:rsidRDefault="00B36BE1" w:rsidP="00B36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  <w:p w:rsidR="00B36BE1" w:rsidRPr="00B36BE1" w:rsidRDefault="00B36BE1" w:rsidP="00B36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  <w:tc>
          <w:tcPr>
            <w:tcW w:w="27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36BE1" w:rsidRPr="00B36BE1" w:rsidRDefault="00B36BE1" w:rsidP="00B36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  <w:p w:rsidR="005F5E5C" w:rsidRDefault="005F5E5C" w:rsidP="00B36B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</w:p>
          <w:p w:rsidR="005F5E5C" w:rsidRDefault="005F5E5C" w:rsidP="00B36B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</w:p>
          <w:p w:rsidR="005F5E5C" w:rsidRDefault="005F5E5C" w:rsidP="00B36B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</w:p>
          <w:p w:rsidR="005F5E5C" w:rsidRDefault="005F5E5C" w:rsidP="00B36B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</w:p>
          <w:p w:rsidR="00B36BE1" w:rsidRPr="00B36BE1" w:rsidRDefault="00B36BE1" w:rsidP="00B36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B36BE1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PERIODISMO</w:t>
            </w:r>
          </w:p>
          <w:p w:rsidR="00B36BE1" w:rsidRPr="00B36BE1" w:rsidRDefault="00B36BE1" w:rsidP="00B36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B36BE1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MULTIMEDIA</w:t>
            </w:r>
          </w:p>
          <w:p w:rsidR="00B36BE1" w:rsidRPr="00B36BE1" w:rsidRDefault="00B36BE1" w:rsidP="00B36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  <w:p w:rsidR="00B36BE1" w:rsidRPr="00B36BE1" w:rsidRDefault="00B36BE1" w:rsidP="00B36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  <w:tc>
          <w:tcPr>
            <w:tcW w:w="31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36BE1" w:rsidRPr="00B36BE1" w:rsidRDefault="00B36BE1" w:rsidP="00B36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B36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AR"/>
              </w:rPr>
              <w:br/>
            </w:r>
            <w:r w:rsidRPr="00B36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AR"/>
              </w:rPr>
              <w:br/>
            </w:r>
          </w:p>
          <w:p w:rsidR="005F5E5C" w:rsidRDefault="005F5E5C" w:rsidP="00B36B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</w:p>
          <w:p w:rsidR="005F5E5C" w:rsidRDefault="005F5E5C" w:rsidP="00B36B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</w:p>
          <w:p w:rsidR="00B36BE1" w:rsidRPr="00B36BE1" w:rsidRDefault="00B36BE1" w:rsidP="00B36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B36BE1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MATERIA ELECTIVA I</w:t>
            </w:r>
          </w:p>
          <w:p w:rsidR="00B36BE1" w:rsidRPr="00B36BE1" w:rsidRDefault="00B36BE1" w:rsidP="00B36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  <w:p w:rsidR="00B36BE1" w:rsidRPr="00B36BE1" w:rsidRDefault="00B36BE1" w:rsidP="00B36BE1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B36BE1"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  <w:br/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36BE1" w:rsidRPr="00B36BE1" w:rsidRDefault="00B36BE1" w:rsidP="00B36BE1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B36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AR"/>
              </w:rPr>
              <w:br/>
            </w:r>
            <w:r w:rsidRPr="00B36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AR"/>
              </w:rPr>
              <w:br/>
            </w:r>
          </w:p>
          <w:p w:rsidR="005F5E5C" w:rsidRDefault="005F5E5C" w:rsidP="00B36B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</w:p>
          <w:p w:rsidR="00B36BE1" w:rsidRPr="00B36BE1" w:rsidRDefault="00B36BE1" w:rsidP="00B36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B36BE1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PRODUCCIÓN RADIAL</w:t>
            </w:r>
          </w:p>
          <w:p w:rsidR="00B36BE1" w:rsidRPr="00B36BE1" w:rsidRDefault="00B36BE1" w:rsidP="00B36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  <w:p w:rsidR="00B36BE1" w:rsidRPr="00B36BE1" w:rsidRDefault="00B36BE1" w:rsidP="00B36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36BE1" w:rsidRPr="00B36BE1" w:rsidRDefault="00B36BE1" w:rsidP="00B36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  <w:p w:rsidR="00B36BE1" w:rsidRPr="00B36BE1" w:rsidRDefault="00B36BE1" w:rsidP="00B36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B36BE1">
              <w:rPr>
                <w:rFonts w:ascii="Calibri" w:eastAsia="Times New Roman" w:hAnsi="Calibri" w:cs="Calibri"/>
                <w:b/>
                <w:bCs/>
                <w:color w:val="00B050"/>
                <w:sz w:val="18"/>
                <w:szCs w:val="18"/>
                <w:u w:val="single"/>
                <w:lang w:eastAsia="es-AR"/>
              </w:rPr>
              <w:t>VIRTUAL SINCRÓNICA</w:t>
            </w:r>
          </w:p>
          <w:p w:rsidR="00B36BE1" w:rsidRPr="00B36BE1" w:rsidRDefault="00B36BE1" w:rsidP="00B36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B36BE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AR"/>
              </w:rPr>
              <w:t>SE CURSA POR   BLACKBOARD</w:t>
            </w:r>
          </w:p>
          <w:p w:rsidR="00B36BE1" w:rsidRPr="00B36BE1" w:rsidRDefault="00B36BE1" w:rsidP="00B36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  <w:p w:rsidR="005F5E5C" w:rsidRDefault="005F5E5C" w:rsidP="00B36B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</w:p>
          <w:p w:rsidR="00B36BE1" w:rsidRPr="00B36BE1" w:rsidRDefault="00B36BE1" w:rsidP="00B36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B36BE1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DEPORTE V</w:t>
            </w:r>
          </w:p>
          <w:p w:rsidR="00B36BE1" w:rsidRPr="00B36BE1" w:rsidRDefault="00B36BE1" w:rsidP="00B36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  <w:p w:rsidR="00B36BE1" w:rsidRDefault="00B36BE1" w:rsidP="00B36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  <w:p w:rsidR="005F5E5C" w:rsidRDefault="005F5E5C" w:rsidP="00B36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  <w:p w:rsidR="005F5E5C" w:rsidRDefault="005F5E5C" w:rsidP="00B36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  <w:p w:rsidR="005F5E5C" w:rsidRDefault="005F5E5C" w:rsidP="00B36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  <w:p w:rsidR="005F5E5C" w:rsidRDefault="005F5E5C" w:rsidP="00B36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  <w:p w:rsidR="005F5E5C" w:rsidRPr="00B36BE1" w:rsidRDefault="005F5E5C" w:rsidP="00B36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  <w:tr w:rsidR="00B36BE1" w:rsidRPr="00B36BE1" w:rsidTr="004144DB">
        <w:trPr>
          <w:trHeight w:val="765"/>
        </w:trPr>
        <w:tc>
          <w:tcPr>
            <w:tcW w:w="27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36BE1" w:rsidRPr="00B36BE1" w:rsidRDefault="00B36BE1" w:rsidP="00B36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  <w:tc>
          <w:tcPr>
            <w:tcW w:w="27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36BE1" w:rsidRPr="00B36BE1" w:rsidRDefault="00B36BE1" w:rsidP="00B36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  <w:tc>
          <w:tcPr>
            <w:tcW w:w="31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36BE1" w:rsidRPr="00B36BE1" w:rsidRDefault="00B36BE1" w:rsidP="00B36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36BE1" w:rsidRPr="00B36BE1" w:rsidRDefault="00B36BE1" w:rsidP="00B36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36BE1" w:rsidRPr="00B36BE1" w:rsidRDefault="00B36BE1" w:rsidP="00B36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</w:tbl>
    <w:p w:rsidR="00B36BE1" w:rsidRDefault="00B36BE1">
      <w:pPr>
        <w:rPr>
          <w:rFonts w:ascii="Times New Roman" w:hAnsi="Times New Roman" w:cs="Times New Roman"/>
          <w:b/>
          <w:sz w:val="28"/>
          <w:szCs w:val="28"/>
          <w:lang w:val="es-ES"/>
        </w:rPr>
      </w:pPr>
    </w:p>
    <w:p w:rsidR="00B36BE1" w:rsidRDefault="00B36BE1">
      <w:pPr>
        <w:rPr>
          <w:rFonts w:ascii="Times New Roman" w:hAnsi="Times New Roman" w:cs="Times New Roman"/>
          <w:b/>
          <w:sz w:val="28"/>
          <w:szCs w:val="28"/>
          <w:lang w:val="es-ES"/>
        </w:rPr>
      </w:pPr>
    </w:p>
    <w:p w:rsidR="005F5E5C" w:rsidRDefault="005F5E5C">
      <w:pPr>
        <w:rPr>
          <w:rFonts w:ascii="Times New Roman" w:hAnsi="Times New Roman" w:cs="Times New Roman"/>
          <w:b/>
          <w:sz w:val="32"/>
          <w:szCs w:val="32"/>
          <w:u w:val="single"/>
          <w:lang w:val="es-ES"/>
        </w:rPr>
      </w:pPr>
    </w:p>
    <w:p w:rsidR="00C7449F" w:rsidRDefault="00C7449F">
      <w:pPr>
        <w:rPr>
          <w:rFonts w:ascii="Times New Roman" w:hAnsi="Times New Roman" w:cs="Times New Roman"/>
          <w:b/>
          <w:sz w:val="32"/>
          <w:szCs w:val="32"/>
          <w:u w:val="single"/>
          <w:lang w:val="es-ES"/>
        </w:rPr>
      </w:pPr>
    </w:p>
    <w:p w:rsidR="00B36BE1" w:rsidRPr="004144DB" w:rsidRDefault="00B36BE1">
      <w:pPr>
        <w:rPr>
          <w:rFonts w:ascii="Times New Roman" w:hAnsi="Times New Roman" w:cs="Times New Roman"/>
          <w:b/>
          <w:sz w:val="32"/>
          <w:szCs w:val="32"/>
          <w:lang w:val="es-ES"/>
        </w:rPr>
      </w:pPr>
      <w:r w:rsidRPr="00B36BE1">
        <w:rPr>
          <w:rFonts w:ascii="Times New Roman" w:hAnsi="Times New Roman" w:cs="Times New Roman"/>
          <w:b/>
          <w:sz w:val="32"/>
          <w:szCs w:val="32"/>
          <w:u w:val="single"/>
          <w:lang w:val="es-ES"/>
        </w:rPr>
        <w:t>Cuarto año</w:t>
      </w:r>
      <w:r w:rsidR="004144DB">
        <w:rPr>
          <w:rFonts w:ascii="Times New Roman" w:hAnsi="Times New Roman" w:cs="Times New Roman"/>
          <w:b/>
          <w:sz w:val="32"/>
          <w:szCs w:val="32"/>
          <w:lang w:val="es-ES"/>
        </w:rPr>
        <w:t>:</w:t>
      </w:r>
    </w:p>
    <w:p w:rsidR="00B36BE1" w:rsidRDefault="00B36BE1">
      <w:pPr>
        <w:rPr>
          <w:rFonts w:ascii="Times New Roman" w:hAnsi="Times New Roman" w:cs="Times New Roman"/>
          <w:b/>
          <w:sz w:val="28"/>
          <w:szCs w:val="28"/>
          <w:lang w:val="es-ES"/>
        </w:rPr>
      </w:pPr>
    </w:p>
    <w:p w:rsidR="00B36BE1" w:rsidRDefault="00247D71">
      <w:pPr>
        <w:rPr>
          <w:rFonts w:ascii="Times New Roman" w:hAnsi="Times New Roman" w:cs="Times New Roman"/>
          <w:b/>
          <w:sz w:val="28"/>
          <w:szCs w:val="28"/>
          <w:lang w:val="es-ES"/>
        </w:rPr>
      </w:pPr>
      <w:r>
        <w:rPr>
          <w:rFonts w:ascii="Times New Roman" w:hAnsi="Times New Roman" w:cs="Times New Roman"/>
          <w:b/>
          <w:sz w:val="28"/>
          <w:szCs w:val="28"/>
          <w:lang w:val="es-ES"/>
        </w:rPr>
        <w:t xml:space="preserve">Licenciatura en </w:t>
      </w:r>
      <w:r w:rsidR="00B36BE1">
        <w:rPr>
          <w:rFonts w:ascii="Times New Roman" w:hAnsi="Times New Roman" w:cs="Times New Roman"/>
          <w:b/>
          <w:sz w:val="28"/>
          <w:szCs w:val="28"/>
          <w:lang w:val="es-ES"/>
        </w:rPr>
        <w:t>Publicidad</w:t>
      </w:r>
    </w:p>
    <w:p w:rsidR="00B36BE1" w:rsidRDefault="00B36BE1">
      <w:pPr>
        <w:rPr>
          <w:rFonts w:ascii="Times New Roman" w:hAnsi="Times New Roman" w:cs="Times New Roman"/>
          <w:b/>
          <w:sz w:val="28"/>
          <w:szCs w:val="28"/>
          <w:lang w:val="es-ES"/>
        </w:rPr>
      </w:pPr>
    </w:p>
    <w:tbl>
      <w:tblPr>
        <w:tblW w:w="14312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84"/>
        <w:gridCol w:w="2823"/>
        <w:gridCol w:w="3119"/>
        <w:gridCol w:w="2835"/>
        <w:gridCol w:w="2551"/>
      </w:tblGrid>
      <w:tr w:rsidR="00B36BE1" w:rsidRPr="00B36BE1" w:rsidTr="00247D71">
        <w:trPr>
          <w:tblHeader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00CC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36BE1" w:rsidRPr="00247D71" w:rsidRDefault="00B36BE1" w:rsidP="00B36BE1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AR"/>
              </w:rPr>
            </w:pPr>
            <w:r w:rsidRPr="00247D7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AR"/>
              </w:rPr>
              <w:t>COMISIÓN</w:t>
            </w: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00CC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36BE1" w:rsidRPr="00247D71" w:rsidRDefault="00B36BE1" w:rsidP="00B36BE1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AR"/>
              </w:rPr>
            </w:pPr>
            <w:r w:rsidRPr="00247D7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AR"/>
              </w:rPr>
              <w:t>CICLO LECTIVO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00CC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36BE1" w:rsidRPr="00247D71" w:rsidRDefault="00B36BE1" w:rsidP="00B36BE1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AR"/>
              </w:rPr>
            </w:pPr>
            <w:r w:rsidRPr="00247D7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AR"/>
              </w:rPr>
              <w:t>CUATRIMESTR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00CC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36BE1" w:rsidRPr="00247D71" w:rsidRDefault="00B36BE1" w:rsidP="00B36BE1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AR"/>
              </w:rPr>
            </w:pPr>
            <w:r w:rsidRPr="00247D7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AR"/>
              </w:rPr>
              <w:t>SED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00CC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36BE1" w:rsidRPr="00247D71" w:rsidRDefault="00B36BE1" w:rsidP="00B36BE1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AR"/>
              </w:rPr>
            </w:pPr>
            <w:r w:rsidRPr="00247D7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AR"/>
              </w:rPr>
              <w:t>TURNO</w:t>
            </w:r>
          </w:p>
          <w:p w:rsidR="00B36BE1" w:rsidRPr="00247D71" w:rsidRDefault="00B36BE1" w:rsidP="00B36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AR"/>
              </w:rPr>
            </w:pPr>
          </w:p>
        </w:tc>
      </w:tr>
      <w:tr w:rsidR="00B36BE1" w:rsidRPr="00B36BE1" w:rsidTr="00247D7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36BE1" w:rsidRPr="00B36BE1" w:rsidRDefault="00247D71" w:rsidP="00B36BE1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eastAsia="es-AR"/>
              </w:rPr>
              <w:t>4</w:t>
            </w:r>
            <w:r w:rsidR="00B36BE1" w:rsidRPr="00B36BE1"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eastAsia="es-AR"/>
              </w:rPr>
              <w:t xml:space="preserve">LPU </w:t>
            </w: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36BE1" w:rsidRPr="00B36BE1" w:rsidRDefault="00247D71" w:rsidP="00B36BE1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s-AR"/>
              </w:rPr>
              <w:t>202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36BE1" w:rsidRPr="00B36BE1" w:rsidRDefault="00B36BE1" w:rsidP="00B36BE1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B36BE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AR"/>
              </w:rPr>
              <w:t>PRIMER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36BE1" w:rsidRPr="00B36BE1" w:rsidRDefault="00B36BE1" w:rsidP="00B36BE1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B36BE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AR"/>
              </w:rPr>
              <w:t>PILAR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36BE1" w:rsidRDefault="00B36BE1" w:rsidP="00B36BE1">
            <w:pPr>
              <w:spacing w:before="4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AR"/>
              </w:rPr>
            </w:pPr>
            <w:r w:rsidRPr="00B36BE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AR"/>
              </w:rPr>
              <w:t>MAÑANA </w:t>
            </w:r>
          </w:p>
          <w:p w:rsidR="00B36BE1" w:rsidRPr="00B36BE1" w:rsidRDefault="00B36BE1" w:rsidP="00B36BE1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B36BE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AR"/>
              </w:rPr>
              <w:t xml:space="preserve"> </w:t>
            </w:r>
            <w:r w:rsidR="00247D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  <w:t>9 a 13</w:t>
            </w:r>
            <w:r w:rsidRPr="00B36BE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  <w:t>hs.</w:t>
            </w:r>
          </w:p>
        </w:tc>
      </w:tr>
      <w:tr w:rsidR="00B36BE1" w:rsidRPr="00B36BE1" w:rsidTr="00247D7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36BE1" w:rsidRPr="00B36BE1" w:rsidRDefault="00B36BE1" w:rsidP="00B36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B36BE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AR"/>
              </w:rPr>
              <w:t>Lunes</w:t>
            </w: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36BE1" w:rsidRPr="00B36BE1" w:rsidRDefault="00B36BE1" w:rsidP="00B36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B36BE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AR"/>
              </w:rPr>
              <w:t>Martes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36BE1" w:rsidRPr="00B36BE1" w:rsidRDefault="00B36BE1" w:rsidP="00B36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B36BE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AR"/>
              </w:rPr>
              <w:t>Miércoles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36BE1" w:rsidRPr="00B36BE1" w:rsidRDefault="00B36BE1" w:rsidP="00B36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B36BE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AR"/>
              </w:rPr>
              <w:t>Jueve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36BE1" w:rsidRPr="00B36BE1" w:rsidRDefault="00B36BE1" w:rsidP="00B36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B36BE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AR"/>
              </w:rPr>
              <w:t>Viernes</w:t>
            </w:r>
          </w:p>
        </w:tc>
      </w:tr>
      <w:tr w:rsidR="00B36BE1" w:rsidRPr="00B36BE1" w:rsidTr="00247D71">
        <w:trPr>
          <w:trHeight w:val="1440"/>
          <w:jc w:val="center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36BE1" w:rsidRPr="00B36BE1" w:rsidRDefault="00B36BE1" w:rsidP="00B36BE1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  <w:p w:rsidR="00B36BE1" w:rsidRPr="00B36BE1" w:rsidRDefault="00B36BE1" w:rsidP="00B36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B36BE1">
              <w:rPr>
                <w:rFonts w:ascii="Calibri" w:eastAsia="Times New Roman" w:hAnsi="Calibri" w:cs="Calibri"/>
                <w:b/>
                <w:bCs/>
                <w:color w:val="00B050"/>
                <w:sz w:val="18"/>
                <w:szCs w:val="18"/>
                <w:u w:val="single"/>
                <w:lang w:eastAsia="es-AR"/>
              </w:rPr>
              <w:t>VIRTUAL ASINCRÓNICA</w:t>
            </w:r>
          </w:p>
          <w:p w:rsidR="00B36BE1" w:rsidRPr="00B36BE1" w:rsidRDefault="00B36BE1" w:rsidP="00B36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B36BE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AR"/>
              </w:rPr>
              <w:t>SE CURSA POR   BLACKBOARD</w:t>
            </w:r>
          </w:p>
          <w:p w:rsidR="00B36BE1" w:rsidRDefault="00B36BE1" w:rsidP="00B36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  <w:p w:rsidR="005F5E5C" w:rsidRPr="00B36BE1" w:rsidRDefault="005F5E5C" w:rsidP="00B36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  <w:p w:rsidR="00B36BE1" w:rsidRPr="00B36BE1" w:rsidRDefault="00B36BE1" w:rsidP="00B36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B36BE1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GESTIÓN DE PROYECTOS PROFESIONALES</w:t>
            </w:r>
          </w:p>
          <w:p w:rsidR="005F5E5C" w:rsidRPr="00B36BE1" w:rsidRDefault="00B36BE1" w:rsidP="005F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B36BE1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br/>
            </w:r>
            <w:r w:rsidRPr="00B36BE1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br/>
            </w:r>
          </w:p>
          <w:p w:rsidR="00B36BE1" w:rsidRPr="00B36BE1" w:rsidRDefault="00B36BE1" w:rsidP="00B36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  <w:tc>
          <w:tcPr>
            <w:tcW w:w="28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36BE1" w:rsidRPr="00B36BE1" w:rsidRDefault="00B36BE1" w:rsidP="00B36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B36BE1">
              <w:rPr>
                <w:rFonts w:ascii="Calibri" w:eastAsia="Times New Roman" w:hAnsi="Calibri" w:cs="Calibri"/>
                <w:b/>
                <w:bCs/>
                <w:color w:val="00B050"/>
                <w:sz w:val="18"/>
                <w:szCs w:val="18"/>
                <w:u w:val="single"/>
                <w:lang w:eastAsia="es-AR"/>
              </w:rPr>
              <w:br/>
            </w:r>
            <w:r w:rsidRPr="00B36BE1">
              <w:rPr>
                <w:rFonts w:ascii="Calibri" w:eastAsia="Times New Roman" w:hAnsi="Calibri" w:cs="Calibri"/>
                <w:b/>
                <w:bCs/>
                <w:color w:val="00B050"/>
                <w:sz w:val="18"/>
                <w:szCs w:val="18"/>
                <w:u w:val="single"/>
                <w:lang w:eastAsia="es-AR"/>
              </w:rPr>
              <w:br/>
            </w:r>
          </w:p>
          <w:p w:rsidR="00B36BE1" w:rsidRPr="00B36BE1" w:rsidRDefault="00B36BE1" w:rsidP="00B36BE1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  <w:p w:rsidR="005F5E5C" w:rsidRDefault="005F5E5C" w:rsidP="005F5E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</w:p>
          <w:p w:rsidR="00B36BE1" w:rsidRPr="00B36BE1" w:rsidRDefault="00B36BE1" w:rsidP="00B36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B36BE1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PLANEAMIENTO ESTRATÉGICO DE MARCAS</w:t>
            </w:r>
          </w:p>
          <w:p w:rsidR="00B36BE1" w:rsidRPr="00B36BE1" w:rsidRDefault="00B36BE1" w:rsidP="00B36BE1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B36BE1"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  <w:br/>
            </w:r>
            <w:r w:rsidRPr="00B36BE1"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  <w:br/>
            </w:r>
          </w:p>
          <w:p w:rsidR="00B36BE1" w:rsidRPr="00B36BE1" w:rsidRDefault="00B36BE1" w:rsidP="00B36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36BE1" w:rsidRPr="00B36BE1" w:rsidRDefault="00B36BE1" w:rsidP="00B36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  <w:p w:rsidR="005F5E5C" w:rsidRDefault="005F5E5C" w:rsidP="00247D7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</w:p>
          <w:p w:rsidR="00B36BE1" w:rsidRDefault="00B36BE1" w:rsidP="00B36B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B36BE1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TRABAJO FINAL</w:t>
            </w:r>
          </w:p>
          <w:p w:rsidR="00247D71" w:rsidRPr="00B36BE1" w:rsidRDefault="00247D71" w:rsidP="00B36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  <w:p w:rsidR="00B36BE1" w:rsidRPr="00247D71" w:rsidRDefault="00247D71" w:rsidP="00B36BE1">
            <w:pPr>
              <w:spacing w:after="0" w:line="240" w:lineRule="auto"/>
              <w:rPr>
                <w:rFonts w:eastAsia="Times New Roman" w:cstheme="minorHAnsi"/>
                <w:lang w:eastAsia="es-A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  <w:t xml:space="preserve">          </w:t>
            </w:r>
            <w:r w:rsidRPr="00247D71">
              <w:rPr>
                <w:rFonts w:eastAsia="Times New Roman" w:cstheme="minorHAnsi"/>
                <w:lang w:eastAsia="es-AR"/>
              </w:rPr>
              <w:t>(</w:t>
            </w:r>
            <w:r w:rsidRPr="00247D71">
              <w:rPr>
                <w:rFonts w:eastAsia="Times New Roman" w:cstheme="minorHAnsi"/>
                <w:u w:val="single"/>
                <w:lang w:eastAsia="es-AR"/>
              </w:rPr>
              <w:t>del 4/03 al 29/04</w:t>
            </w:r>
            <w:r w:rsidRPr="00247D71">
              <w:rPr>
                <w:rFonts w:eastAsia="Times New Roman" w:cstheme="minorHAnsi"/>
                <w:lang w:eastAsia="es-AR"/>
              </w:rPr>
              <w:t>)</w:t>
            </w:r>
          </w:p>
          <w:p w:rsidR="005F5E5C" w:rsidRPr="00B36BE1" w:rsidRDefault="005F5E5C" w:rsidP="00B36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  <w:p w:rsidR="00B36BE1" w:rsidRPr="00B36BE1" w:rsidRDefault="00B36BE1" w:rsidP="00B36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36BE1" w:rsidRPr="00B36BE1" w:rsidRDefault="00B36BE1" w:rsidP="00B36BE1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B36BE1"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  <w:br/>
            </w:r>
          </w:p>
          <w:p w:rsidR="005F5E5C" w:rsidRDefault="005F5E5C" w:rsidP="00B36B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</w:p>
          <w:p w:rsidR="005F5E5C" w:rsidRDefault="005F5E5C" w:rsidP="00B36B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</w:p>
          <w:p w:rsidR="00B36BE1" w:rsidRPr="00B36BE1" w:rsidRDefault="00B36BE1" w:rsidP="00B36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B36BE1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INVESTIGACIÓN DE MERCADOS</w:t>
            </w:r>
          </w:p>
          <w:p w:rsidR="00B36BE1" w:rsidRPr="00B36BE1" w:rsidRDefault="00B36BE1" w:rsidP="00B36BE1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B36BE1"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  <w:br/>
            </w:r>
            <w:r w:rsidRPr="00B36BE1"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  <w:br/>
            </w:r>
            <w:r w:rsidRPr="00B36BE1"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  <w:br/>
            </w:r>
          </w:p>
          <w:p w:rsidR="00B36BE1" w:rsidRPr="00B36BE1" w:rsidRDefault="00B36BE1" w:rsidP="00B36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36BE1" w:rsidRPr="00B36BE1" w:rsidRDefault="00B36BE1" w:rsidP="00B36BE1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B36BE1"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  <w:br/>
            </w:r>
          </w:p>
          <w:p w:rsidR="005F5E5C" w:rsidRDefault="005F5E5C" w:rsidP="00B36B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</w:p>
          <w:p w:rsidR="005F5E5C" w:rsidRDefault="005F5E5C" w:rsidP="00B36B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</w:p>
          <w:p w:rsidR="00B36BE1" w:rsidRPr="00B36BE1" w:rsidRDefault="00B36BE1" w:rsidP="00B36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B36BE1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MARKETING Y PUBLICIDAD DIGITAL</w:t>
            </w:r>
          </w:p>
          <w:p w:rsidR="00B36BE1" w:rsidRPr="00B36BE1" w:rsidRDefault="00B36BE1" w:rsidP="00B36BE1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B36BE1"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  <w:br/>
            </w:r>
            <w:r w:rsidRPr="00B36BE1"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  <w:br/>
            </w:r>
          </w:p>
          <w:p w:rsidR="00B36BE1" w:rsidRPr="00B36BE1" w:rsidRDefault="00B36BE1" w:rsidP="00B36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  <w:tr w:rsidR="00B36BE1" w:rsidRPr="00B36BE1" w:rsidTr="00247D71">
        <w:trPr>
          <w:trHeight w:val="765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6BE1" w:rsidRPr="00B36BE1" w:rsidRDefault="00B36BE1" w:rsidP="00B36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  <w:tc>
          <w:tcPr>
            <w:tcW w:w="28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6BE1" w:rsidRPr="00B36BE1" w:rsidRDefault="00B36BE1" w:rsidP="00B36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F5E5C" w:rsidRDefault="005F5E5C" w:rsidP="005F5E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</w:p>
          <w:p w:rsidR="005F5E5C" w:rsidRDefault="005F5E5C" w:rsidP="00B36B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</w:p>
          <w:p w:rsidR="00B36BE1" w:rsidRDefault="00B36BE1" w:rsidP="00B36B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B36BE1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ATENCIÓN DE CUENTAS</w:t>
            </w:r>
          </w:p>
          <w:p w:rsidR="00247D71" w:rsidRDefault="00247D71" w:rsidP="00B36B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</w:p>
          <w:p w:rsidR="00247D71" w:rsidRPr="00247D71" w:rsidRDefault="00247D71" w:rsidP="00B36BE1">
            <w:pPr>
              <w:spacing w:after="0" w:line="240" w:lineRule="auto"/>
              <w:jc w:val="center"/>
              <w:rPr>
                <w:rFonts w:eastAsia="Times New Roman" w:cstheme="minorHAnsi"/>
                <w:lang w:eastAsia="es-AR"/>
              </w:rPr>
            </w:pPr>
            <w:r w:rsidRPr="00247D71">
              <w:rPr>
                <w:rFonts w:eastAsia="Times New Roman" w:cstheme="minorHAnsi"/>
                <w:lang w:eastAsia="es-AR"/>
              </w:rPr>
              <w:t>(</w:t>
            </w:r>
            <w:r w:rsidRPr="00247D71">
              <w:rPr>
                <w:rFonts w:eastAsia="Times New Roman" w:cstheme="minorHAnsi"/>
                <w:u w:val="single"/>
                <w:lang w:eastAsia="es-AR"/>
              </w:rPr>
              <w:t>del 4/05 al 24/06</w:t>
            </w:r>
            <w:r w:rsidRPr="00247D71">
              <w:rPr>
                <w:rFonts w:eastAsia="Times New Roman" w:cstheme="minorHAnsi"/>
                <w:lang w:eastAsia="es-AR"/>
              </w:rPr>
              <w:t>)</w:t>
            </w:r>
          </w:p>
          <w:p w:rsidR="00B36BE1" w:rsidRDefault="00B36BE1" w:rsidP="00B36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  <w:p w:rsidR="005F5E5C" w:rsidRDefault="005F5E5C" w:rsidP="00B36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  <w:p w:rsidR="005F5E5C" w:rsidRPr="00B36BE1" w:rsidRDefault="005F5E5C" w:rsidP="00B36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6BE1" w:rsidRPr="00B36BE1" w:rsidRDefault="00B36BE1" w:rsidP="00B36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6BE1" w:rsidRPr="00B36BE1" w:rsidRDefault="00B36BE1" w:rsidP="00B36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</w:tbl>
    <w:p w:rsidR="00247D71" w:rsidRDefault="00247D71">
      <w:pPr>
        <w:rPr>
          <w:rFonts w:ascii="Times New Roman" w:hAnsi="Times New Roman" w:cs="Times New Roman"/>
          <w:b/>
          <w:sz w:val="28"/>
          <w:szCs w:val="28"/>
          <w:lang w:val="es-ES"/>
        </w:rPr>
      </w:pPr>
    </w:p>
    <w:p w:rsidR="00B36BE1" w:rsidRDefault="00E52321">
      <w:pPr>
        <w:rPr>
          <w:rFonts w:ascii="Times New Roman" w:hAnsi="Times New Roman" w:cs="Times New Roman"/>
          <w:b/>
          <w:sz w:val="28"/>
          <w:szCs w:val="28"/>
          <w:lang w:val="es-ES"/>
        </w:rPr>
      </w:pPr>
      <w:r>
        <w:rPr>
          <w:rFonts w:ascii="Times New Roman" w:hAnsi="Times New Roman" w:cs="Times New Roman"/>
          <w:b/>
          <w:sz w:val="28"/>
          <w:szCs w:val="28"/>
          <w:lang w:val="es-ES"/>
        </w:rPr>
        <w:t xml:space="preserve">Licenciatura en </w:t>
      </w:r>
      <w:r w:rsidR="00B36BE1">
        <w:rPr>
          <w:rFonts w:ascii="Times New Roman" w:hAnsi="Times New Roman" w:cs="Times New Roman"/>
          <w:b/>
          <w:sz w:val="28"/>
          <w:szCs w:val="28"/>
          <w:lang w:val="es-ES"/>
        </w:rPr>
        <w:t>Relaciones Públicas</w:t>
      </w:r>
    </w:p>
    <w:p w:rsidR="00B36BE1" w:rsidRDefault="00B36BE1">
      <w:pPr>
        <w:rPr>
          <w:rFonts w:ascii="Times New Roman" w:hAnsi="Times New Roman" w:cs="Times New Roman"/>
          <w:b/>
          <w:sz w:val="28"/>
          <w:szCs w:val="28"/>
          <w:lang w:val="es-ES"/>
        </w:rPr>
      </w:pPr>
    </w:p>
    <w:tbl>
      <w:tblPr>
        <w:tblW w:w="0" w:type="auto"/>
        <w:tblInd w:w="-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25"/>
        <w:gridCol w:w="2845"/>
        <w:gridCol w:w="2835"/>
        <w:gridCol w:w="2694"/>
        <w:gridCol w:w="2693"/>
      </w:tblGrid>
      <w:tr w:rsidR="00B36BE1" w:rsidRPr="00B36BE1" w:rsidTr="00E52321">
        <w:trPr>
          <w:trHeight w:val="552"/>
          <w:tblHeader/>
        </w:trPr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00CC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36BE1" w:rsidRPr="00E52321" w:rsidRDefault="00B36BE1" w:rsidP="005F5E5C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AR"/>
              </w:rPr>
            </w:pPr>
            <w:r w:rsidRPr="00E5232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AR"/>
              </w:rPr>
              <w:t>COMISIÓN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00CC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36BE1" w:rsidRPr="00E52321" w:rsidRDefault="00B36BE1" w:rsidP="005F5E5C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AR"/>
              </w:rPr>
            </w:pPr>
            <w:r w:rsidRPr="00E5232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AR"/>
              </w:rPr>
              <w:t>CICLO LECTIV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00CC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36BE1" w:rsidRPr="00E52321" w:rsidRDefault="00B36BE1" w:rsidP="005F5E5C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AR"/>
              </w:rPr>
            </w:pPr>
            <w:r w:rsidRPr="00E5232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AR"/>
              </w:rPr>
              <w:t>CUATRIMESTR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00CC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36BE1" w:rsidRPr="00E52321" w:rsidRDefault="00B36BE1" w:rsidP="005F5E5C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AR"/>
              </w:rPr>
            </w:pPr>
            <w:r w:rsidRPr="00E5232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AR"/>
              </w:rPr>
              <w:t>SED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00CC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36BE1" w:rsidRPr="00E52321" w:rsidRDefault="00B36BE1" w:rsidP="005F5E5C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AR"/>
              </w:rPr>
            </w:pPr>
            <w:r w:rsidRPr="00E5232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AR"/>
              </w:rPr>
              <w:t>TURNO</w:t>
            </w:r>
          </w:p>
          <w:p w:rsidR="00B36BE1" w:rsidRPr="00E52321" w:rsidRDefault="00B36BE1" w:rsidP="005F5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AR"/>
              </w:rPr>
            </w:pPr>
          </w:p>
        </w:tc>
      </w:tr>
      <w:tr w:rsidR="00B36BE1" w:rsidRPr="00B36BE1" w:rsidTr="005F5E5C">
        <w:trPr>
          <w:trHeight w:val="521"/>
        </w:trPr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36BE1" w:rsidRPr="00B36BE1" w:rsidRDefault="00B36BE1" w:rsidP="005F5E5C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eastAsia="es-AR"/>
              </w:rPr>
              <w:t>4LRP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36BE1" w:rsidRPr="00B36BE1" w:rsidRDefault="00E52321" w:rsidP="005F5E5C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s-AR"/>
              </w:rPr>
              <w:t>202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36BE1" w:rsidRPr="00B36BE1" w:rsidRDefault="00B36BE1" w:rsidP="005F5E5C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B36BE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AR"/>
              </w:rPr>
              <w:t>PRIMER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36BE1" w:rsidRPr="00B36BE1" w:rsidRDefault="00B36BE1" w:rsidP="005F5E5C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B36BE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AR"/>
              </w:rPr>
              <w:t>PILAR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36BE1" w:rsidRDefault="00B36BE1" w:rsidP="005F5E5C">
            <w:pPr>
              <w:spacing w:before="4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AR"/>
              </w:rPr>
            </w:pPr>
            <w:r w:rsidRPr="00B36BE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AR"/>
              </w:rPr>
              <w:t xml:space="preserve">MAÑANA  </w:t>
            </w:r>
          </w:p>
          <w:p w:rsidR="00B36BE1" w:rsidRPr="00B36BE1" w:rsidRDefault="00247D71" w:rsidP="005F5E5C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  <w:t>9 a 13</w:t>
            </w:r>
            <w:r w:rsidR="00B36BE1" w:rsidRPr="00B36BE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  <w:t>hs.</w:t>
            </w:r>
          </w:p>
        </w:tc>
      </w:tr>
      <w:tr w:rsidR="00B36BE1" w:rsidRPr="00B36BE1" w:rsidTr="00E52321">
        <w:trPr>
          <w:trHeight w:val="289"/>
        </w:trPr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36BE1" w:rsidRPr="00B36BE1" w:rsidRDefault="00B36BE1" w:rsidP="005F5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B36BE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AR"/>
              </w:rPr>
              <w:t>Lunes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36BE1" w:rsidRPr="00B36BE1" w:rsidRDefault="00B36BE1" w:rsidP="005F5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B36BE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AR"/>
              </w:rPr>
              <w:t>Martes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36BE1" w:rsidRPr="00B36BE1" w:rsidRDefault="00B36BE1" w:rsidP="005F5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B36BE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AR"/>
              </w:rPr>
              <w:t>Miércoles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36BE1" w:rsidRPr="00B36BE1" w:rsidRDefault="00B36BE1" w:rsidP="005F5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B36BE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AR"/>
              </w:rPr>
              <w:t>Jueves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36BE1" w:rsidRPr="00B36BE1" w:rsidRDefault="00B36BE1" w:rsidP="005F5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B36BE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AR"/>
              </w:rPr>
              <w:t>Viernes</w:t>
            </w:r>
          </w:p>
        </w:tc>
      </w:tr>
      <w:tr w:rsidR="00B36BE1" w:rsidRPr="00B36BE1" w:rsidTr="00E52321">
        <w:trPr>
          <w:trHeight w:val="2101"/>
        </w:trPr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E1B87" w:rsidRDefault="00B36BE1" w:rsidP="00E52321">
            <w:pPr>
              <w:spacing w:after="240" w:line="240" w:lineRule="auto"/>
              <w:jc w:val="center"/>
              <w:rPr>
                <w:rFonts w:ascii="Calibri" w:eastAsia="Times New Roman" w:hAnsi="Calibri" w:cs="Calibri"/>
                <w:b/>
                <w:lang w:eastAsia="es-AR"/>
              </w:rPr>
            </w:pPr>
            <w:r w:rsidRPr="00B36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AR"/>
              </w:rPr>
              <w:br/>
            </w:r>
            <w:r w:rsidRPr="00B36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AR"/>
              </w:rPr>
              <w:br/>
            </w:r>
          </w:p>
          <w:p w:rsidR="00B36BE1" w:rsidRPr="00FE1B87" w:rsidRDefault="00FE1B87" w:rsidP="005F5E5C">
            <w:pPr>
              <w:spacing w:after="240" w:line="240" w:lineRule="auto"/>
              <w:jc w:val="center"/>
              <w:rPr>
                <w:rFonts w:ascii="Calibri" w:eastAsia="Times New Roman" w:hAnsi="Calibri" w:cs="Calibri"/>
                <w:b/>
                <w:lang w:eastAsia="es-AR"/>
              </w:rPr>
            </w:pPr>
            <w:r w:rsidRPr="00FE1B87">
              <w:rPr>
                <w:rFonts w:ascii="Calibri" w:eastAsia="Times New Roman" w:hAnsi="Calibri" w:cs="Calibri"/>
                <w:b/>
                <w:lang w:eastAsia="es-AR"/>
              </w:rPr>
              <w:t xml:space="preserve">MEDIA COACHING Y VOCERÍA </w:t>
            </w:r>
          </w:p>
          <w:p w:rsidR="00B36BE1" w:rsidRPr="00B36BE1" w:rsidRDefault="00B36BE1" w:rsidP="005F5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E1B87" w:rsidRPr="00E52321" w:rsidRDefault="00B36BE1" w:rsidP="00E52321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B36BE1"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  <w:br/>
            </w:r>
          </w:p>
          <w:p w:rsidR="00FE1B87" w:rsidRDefault="00FE1B87" w:rsidP="00FE1B87">
            <w:pPr>
              <w:spacing w:after="240" w:line="240" w:lineRule="auto"/>
              <w:jc w:val="center"/>
              <w:rPr>
                <w:rFonts w:eastAsia="Times New Roman" w:cstheme="minorHAnsi"/>
                <w:b/>
                <w:lang w:eastAsia="es-AR"/>
              </w:rPr>
            </w:pPr>
          </w:p>
          <w:p w:rsidR="00FE1B87" w:rsidRPr="00FE1B87" w:rsidRDefault="00FE1B87" w:rsidP="00FE1B87">
            <w:pPr>
              <w:spacing w:after="240" w:line="240" w:lineRule="auto"/>
              <w:jc w:val="center"/>
              <w:rPr>
                <w:rFonts w:eastAsia="Times New Roman" w:cstheme="minorHAnsi"/>
                <w:b/>
                <w:lang w:eastAsia="es-AR"/>
              </w:rPr>
            </w:pPr>
            <w:r w:rsidRPr="00FE1B87">
              <w:rPr>
                <w:rFonts w:eastAsia="Times New Roman" w:cstheme="minorHAnsi"/>
                <w:b/>
                <w:lang w:eastAsia="es-AR"/>
              </w:rPr>
              <w:t>ASUNTOS PÚBLICOS Y LOBBYNG</w:t>
            </w:r>
          </w:p>
          <w:p w:rsidR="00B36BE1" w:rsidRPr="00B36BE1" w:rsidRDefault="00B36BE1" w:rsidP="005F5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36BE1" w:rsidRPr="00B36BE1" w:rsidRDefault="00B36BE1" w:rsidP="005F5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B36BE1">
              <w:rPr>
                <w:rFonts w:ascii="Calibri" w:eastAsia="Times New Roman" w:hAnsi="Calibri" w:cs="Calibri"/>
                <w:b/>
                <w:bCs/>
                <w:color w:val="00B050"/>
                <w:sz w:val="18"/>
                <w:szCs w:val="18"/>
                <w:u w:val="single"/>
                <w:lang w:eastAsia="es-AR"/>
              </w:rPr>
              <w:br/>
            </w:r>
            <w:r w:rsidRPr="00B36BE1">
              <w:rPr>
                <w:rFonts w:ascii="Calibri" w:eastAsia="Times New Roman" w:hAnsi="Calibri" w:cs="Calibri"/>
                <w:b/>
                <w:bCs/>
                <w:color w:val="00B050"/>
                <w:sz w:val="18"/>
                <w:szCs w:val="18"/>
                <w:u w:val="single"/>
                <w:lang w:eastAsia="es-AR"/>
              </w:rPr>
              <w:br/>
            </w:r>
          </w:p>
          <w:p w:rsidR="00FE1B87" w:rsidRDefault="00FE1B87" w:rsidP="005F5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</w:p>
          <w:p w:rsidR="00FE1B87" w:rsidRDefault="00FE1B87" w:rsidP="00E523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</w:p>
          <w:p w:rsidR="00FE1B87" w:rsidRDefault="00FE1B87" w:rsidP="005F5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</w:p>
          <w:p w:rsidR="00B36BE1" w:rsidRPr="00B36BE1" w:rsidRDefault="00B36BE1" w:rsidP="005F5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LIDERAZGO Y CONDUCCIÓN DE EQUIPOS</w:t>
            </w:r>
          </w:p>
          <w:p w:rsidR="00B36BE1" w:rsidRPr="00B36BE1" w:rsidRDefault="00B36BE1" w:rsidP="005F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  <w:p w:rsidR="00B36BE1" w:rsidRPr="00B36BE1" w:rsidRDefault="00B36BE1" w:rsidP="00B36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36BE1" w:rsidRDefault="00B36BE1" w:rsidP="005F5E5C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  <w:p w:rsidR="00FE1B87" w:rsidRDefault="00FE1B87" w:rsidP="00FE1B87">
            <w:pPr>
              <w:spacing w:after="240" w:line="240" w:lineRule="auto"/>
              <w:rPr>
                <w:rFonts w:eastAsia="Times New Roman" w:cstheme="minorHAnsi"/>
                <w:b/>
                <w:lang w:eastAsia="es-AR"/>
              </w:rPr>
            </w:pPr>
          </w:p>
          <w:p w:rsidR="00E52321" w:rsidRDefault="00FE1B87" w:rsidP="00FE1B87">
            <w:pPr>
              <w:spacing w:after="240" w:line="240" w:lineRule="auto"/>
              <w:jc w:val="center"/>
              <w:rPr>
                <w:rFonts w:eastAsia="Times New Roman" w:cstheme="minorHAnsi"/>
                <w:b/>
                <w:lang w:eastAsia="es-AR"/>
              </w:rPr>
            </w:pPr>
            <w:r w:rsidRPr="00FE1B87">
              <w:rPr>
                <w:rFonts w:eastAsia="Times New Roman" w:cstheme="minorHAnsi"/>
                <w:b/>
                <w:lang w:eastAsia="es-AR"/>
              </w:rPr>
              <w:t>RÉGIMEN JURÍDICO</w:t>
            </w:r>
            <w:r w:rsidR="00E52321">
              <w:rPr>
                <w:rFonts w:eastAsia="Times New Roman" w:cstheme="minorHAnsi"/>
                <w:b/>
                <w:lang w:eastAsia="es-AR"/>
              </w:rPr>
              <w:t xml:space="preserve"> </w:t>
            </w:r>
          </w:p>
          <w:p w:rsidR="00FE1B87" w:rsidRPr="00E52321" w:rsidRDefault="00E52321" w:rsidP="00FE1B87">
            <w:pPr>
              <w:spacing w:after="240" w:line="240" w:lineRule="auto"/>
              <w:jc w:val="center"/>
              <w:rPr>
                <w:rFonts w:eastAsia="Times New Roman" w:cstheme="minorHAnsi"/>
                <w:lang w:eastAsia="es-AR"/>
              </w:rPr>
            </w:pPr>
            <w:r w:rsidRPr="00E52321">
              <w:rPr>
                <w:rFonts w:eastAsia="Times New Roman" w:cstheme="minorHAnsi"/>
                <w:lang w:eastAsia="es-AR"/>
              </w:rPr>
              <w:t>(</w:t>
            </w:r>
            <w:r w:rsidRPr="00E52321">
              <w:rPr>
                <w:rFonts w:eastAsia="Times New Roman" w:cstheme="minorHAnsi"/>
                <w:u w:val="single"/>
                <w:lang w:eastAsia="es-AR"/>
              </w:rPr>
              <w:t>marzo y abril</w:t>
            </w:r>
            <w:r w:rsidRPr="00E52321">
              <w:rPr>
                <w:rFonts w:eastAsia="Times New Roman" w:cstheme="minorHAnsi"/>
                <w:lang w:eastAsia="es-AR"/>
              </w:rPr>
              <w:t>)</w:t>
            </w:r>
          </w:p>
          <w:p w:rsidR="00FE1B87" w:rsidRDefault="00FE1B87" w:rsidP="00E52321">
            <w:pPr>
              <w:pBdr>
                <w:bottom w:val="single" w:sz="6" w:space="1" w:color="auto"/>
              </w:pBd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00"/>
                <w:lang w:eastAsia="es-AR"/>
              </w:rPr>
            </w:pPr>
          </w:p>
          <w:p w:rsidR="00FE1B87" w:rsidRDefault="00FE1B87" w:rsidP="005F5E5C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00"/>
                <w:lang w:eastAsia="es-AR"/>
              </w:rPr>
            </w:pPr>
          </w:p>
          <w:p w:rsidR="00FE1B87" w:rsidRDefault="00FE1B87" w:rsidP="005F5E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00"/>
                <w:lang w:eastAsia="es-AR"/>
              </w:rPr>
            </w:pPr>
          </w:p>
          <w:p w:rsidR="00FE1B87" w:rsidRDefault="00FE1B87" w:rsidP="005F5E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00"/>
                <w:lang w:eastAsia="es-AR"/>
              </w:rPr>
            </w:pPr>
          </w:p>
          <w:p w:rsidR="00FE1B87" w:rsidRDefault="00FE1B87" w:rsidP="005F5E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00"/>
                <w:lang w:eastAsia="es-AR"/>
              </w:rPr>
            </w:pPr>
          </w:p>
          <w:p w:rsidR="00E52321" w:rsidRDefault="00E52321" w:rsidP="00E52321">
            <w:pPr>
              <w:spacing w:after="240" w:line="240" w:lineRule="auto"/>
              <w:jc w:val="center"/>
              <w:rPr>
                <w:rFonts w:eastAsia="Times New Roman" w:cstheme="minorHAnsi"/>
                <w:b/>
                <w:lang w:eastAsia="es-AR"/>
              </w:rPr>
            </w:pPr>
            <w:r>
              <w:rPr>
                <w:rFonts w:eastAsia="Times New Roman" w:cstheme="minorHAnsi"/>
                <w:b/>
                <w:lang w:eastAsia="es-AR"/>
              </w:rPr>
              <w:t>TRABAJO FINAL</w:t>
            </w:r>
          </w:p>
          <w:p w:rsidR="00FE1B87" w:rsidRPr="00E52321" w:rsidRDefault="00E52321" w:rsidP="00FE1B87">
            <w:pPr>
              <w:spacing w:after="240" w:line="240" w:lineRule="auto"/>
              <w:jc w:val="center"/>
              <w:rPr>
                <w:rFonts w:eastAsia="Times New Roman" w:cstheme="minorHAnsi"/>
                <w:lang w:eastAsia="es-AR"/>
              </w:rPr>
            </w:pPr>
            <w:r w:rsidRPr="00E52321">
              <w:rPr>
                <w:rFonts w:eastAsia="Times New Roman" w:cstheme="minorHAnsi"/>
                <w:lang w:eastAsia="es-AR"/>
              </w:rPr>
              <w:t>(</w:t>
            </w:r>
            <w:r w:rsidRPr="00E52321">
              <w:rPr>
                <w:rFonts w:eastAsia="Times New Roman" w:cstheme="minorHAnsi"/>
                <w:u w:val="single"/>
                <w:lang w:eastAsia="es-AR"/>
              </w:rPr>
              <w:t>mayo y junio</w:t>
            </w:r>
            <w:r w:rsidRPr="00E52321">
              <w:rPr>
                <w:rFonts w:eastAsia="Times New Roman" w:cstheme="minorHAnsi"/>
                <w:lang w:eastAsia="es-AR"/>
              </w:rPr>
              <w:t>)</w:t>
            </w:r>
          </w:p>
          <w:p w:rsidR="00FE1B87" w:rsidRPr="00E52321" w:rsidRDefault="00FE1B87" w:rsidP="00E52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00"/>
                <w:lang w:eastAsia="es-AR"/>
              </w:rPr>
            </w:pPr>
          </w:p>
          <w:p w:rsidR="00B36BE1" w:rsidRPr="00E52321" w:rsidRDefault="00FE1B87" w:rsidP="00E523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00"/>
                <w:lang w:eastAsia="es-A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00"/>
                <w:lang w:eastAsia="es-AR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36BE1" w:rsidRPr="00B36BE1" w:rsidRDefault="00B36BE1" w:rsidP="005F5E5C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  <w:p w:rsidR="00E52321" w:rsidRPr="00B36BE1" w:rsidRDefault="00E52321" w:rsidP="00E52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B36BE1">
              <w:rPr>
                <w:rFonts w:ascii="Calibri" w:eastAsia="Times New Roman" w:hAnsi="Calibri" w:cs="Calibri"/>
                <w:b/>
                <w:bCs/>
                <w:color w:val="00B050"/>
                <w:sz w:val="18"/>
                <w:szCs w:val="18"/>
                <w:u w:val="single"/>
                <w:lang w:eastAsia="es-AR"/>
              </w:rPr>
              <w:t>VIRTUAL ASINCRÓNICA</w:t>
            </w:r>
          </w:p>
          <w:p w:rsidR="00FE1B87" w:rsidRDefault="00E52321" w:rsidP="00E523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B36BE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AR"/>
              </w:rPr>
              <w:t>SE CURSA POR   BLACKBOARD</w:t>
            </w:r>
          </w:p>
          <w:p w:rsidR="00FE1B87" w:rsidRDefault="00FE1B87" w:rsidP="00B36B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</w:p>
          <w:p w:rsidR="00E52321" w:rsidRDefault="00E52321" w:rsidP="00E523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</w:p>
          <w:p w:rsidR="00B36BE1" w:rsidRPr="00B36BE1" w:rsidRDefault="00B36BE1" w:rsidP="00B36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GESTIÓN DE PROYECTOS PROFESIONALES</w:t>
            </w:r>
          </w:p>
          <w:p w:rsidR="00B36BE1" w:rsidRPr="00B36BE1" w:rsidRDefault="00B36BE1" w:rsidP="005F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  <w:p w:rsidR="00B36BE1" w:rsidRPr="00B36BE1" w:rsidRDefault="00B36BE1" w:rsidP="005F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</w:tbl>
    <w:p w:rsidR="00FE1B87" w:rsidRDefault="00FE1B87" w:rsidP="00B36BE1">
      <w:pPr>
        <w:rPr>
          <w:rFonts w:ascii="Times New Roman" w:hAnsi="Times New Roman" w:cs="Times New Roman"/>
          <w:b/>
          <w:sz w:val="28"/>
          <w:szCs w:val="28"/>
          <w:lang w:val="es-ES"/>
        </w:rPr>
      </w:pPr>
    </w:p>
    <w:p w:rsidR="00FE1B87" w:rsidRDefault="00FE1B87" w:rsidP="00B36BE1">
      <w:pPr>
        <w:rPr>
          <w:rFonts w:ascii="Times New Roman" w:hAnsi="Times New Roman" w:cs="Times New Roman"/>
          <w:b/>
          <w:sz w:val="28"/>
          <w:szCs w:val="28"/>
          <w:lang w:val="es-ES"/>
        </w:rPr>
      </w:pPr>
    </w:p>
    <w:p w:rsidR="00B36BE1" w:rsidRDefault="009F0A1C" w:rsidP="00B36BE1">
      <w:pPr>
        <w:rPr>
          <w:rFonts w:ascii="Times New Roman" w:hAnsi="Times New Roman" w:cs="Times New Roman"/>
          <w:b/>
          <w:sz w:val="28"/>
          <w:szCs w:val="28"/>
          <w:lang w:val="es-ES"/>
        </w:rPr>
      </w:pPr>
      <w:r>
        <w:rPr>
          <w:rFonts w:ascii="Times New Roman" w:hAnsi="Times New Roman" w:cs="Times New Roman"/>
          <w:b/>
          <w:sz w:val="28"/>
          <w:szCs w:val="28"/>
          <w:lang w:val="es-ES"/>
        </w:rPr>
        <w:t xml:space="preserve">Licenciatura en </w:t>
      </w:r>
      <w:r w:rsidR="00E53830">
        <w:rPr>
          <w:rFonts w:ascii="Times New Roman" w:hAnsi="Times New Roman" w:cs="Times New Roman"/>
          <w:b/>
          <w:sz w:val="28"/>
          <w:szCs w:val="28"/>
          <w:lang w:val="es-ES"/>
        </w:rPr>
        <w:t>Ciencias de la Comunicación</w:t>
      </w:r>
    </w:p>
    <w:p w:rsidR="00E53830" w:rsidRDefault="00E53830" w:rsidP="00B36BE1">
      <w:pPr>
        <w:rPr>
          <w:rFonts w:ascii="Times New Roman" w:hAnsi="Times New Roman" w:cs="Times New Roman"/>
          <w:b/>
          <w:sz w:val="28"/>
          <w:szCs w:val="28"/>
          <w:lang w:val="es-ES"/>
        </w:rPr>
      </w:pPr>
    </w:p>
    <w:tbl>
      <w:tblPr>
        <w:tblW w:w="14596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38"/>
        <w:gridCol w:w="2962"/>
        <w:gridCol w:w="2826"/>
        <w:gridCol w:w="2835"/>
        <w:gridCol w:w="2835"/>
      </w:tblGrid>
      <w:tr w:rsidR="00E53830" w:rsidRPr="00E53830" w:rsidTr="009F0A1C">
        <w:trPr>
          <w:trHeight w:val="28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00CC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53830" w:rsidRPr="009F0A1C" w:rsidRDefault="00E53830" w:rsidP="00E53830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9F0A1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AR"/>
              </w:rPr>
              <w:t>COMISIÓN</w:t>
            </w:r>
          </w:p>
          <w:p w:rsidR="00E53830" w:rsidRPr="009F0A1C" w:rsidRDefault="00E53830" w:rsidP="00E53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00CC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53830" w:rsidRPr="009F0A1C" w:rsidRDefault="00E53830" w:rsidP="00E53830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9F0A1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AR"/>
              </w:rPr>
              <w:t>CICLO LECTIVO</w:t>
            </w:r>
          </w:p>
          <w:p w:rsidR="00E53830" w:rsidRPr="009F0A1C" w:rsidRDefault="00E53830" w:rsidP="00E53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00CC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53830" w:rsidRPr="009F0A1C" w:rsidRDefault="00E53830" w:rsidP="00E53830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9F0A1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AR"/>
              </w:rPr>
              <w:t>CUATRIMESTRE</w:t>
            </w:r>
          </w:p>
          <w:p w:rsidR="00E53830" w:rsidRPr="009F0A1C" w:rsidRDefault="00E53830" w:rsidP="00E53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00CC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53830" w:rsidRPr="009F0A1C" w:rsidRDefault="00E53830" w:rsidP="00E53830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9F0A1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AR"/>
              </w:rPr>
              <w:t>SEDE</w:t>
            </w:r>
          </w:p>
          <w:p w:rsidR="00E53830" w:rsidRPr="009F0A1C" w:rsidRDefault="00E53830" w:rsidP="00E53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00CC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53830" w:rsidRPr="009F0A1C" w:rsidRDefault="00E53830" w:rsidP="00E53830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9F0A1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AR"/>
              </w:rPr>
              <w:t>TURNO</w:t>
            </w:r>
          </w:p>
          <w:p w:rsidR="00E53830" w:rsidRPr="009F0A1C" w:rsidRDefault="00E53830" w:rsidP="00E53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  <w:tr w:rsidR="00E53830" w:rsidRPr="00E53830" w:rsidTr="00E53830">
        <w:trPr>
          <w:trHeight w:val="543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53830" w:rsidRPr="00E53830" w:rsidRDefault="009F0A1C" w:rsidP="00E53830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eastAsia="es-AR"/>
              </w:rPr>
              <w:t>4</w:t>
            </w:r>
            <w:r w:rsidR="00E53830" w:rsidRPr="00E53830"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eastAsia="es-AR"/>
              </w:rPr>
              <w:t>LC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53830" w:rsidRPr="00E53830" w:rsidRDefault="009F0A1C" w:rsidP="00E53830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s-AR"/>
              </w:rPr>
              <w:t>2026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53830" w:rsidRPr="00E53830" w:rsidRDefault="00E53830" w:rsidP="00E53830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E5383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AR"/>
              </w:rPr>
              <w:t>PRIMER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53830" w:rsidRPr="00E53830" w:rsidRDefault="00E53830" w:rsidP="00E53830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E5383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AR"/>
              </w:rPr>
              <w:t>PILAR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53830" w:rsidRDefault="00E53830" w:rsidP="00E53830">
            <w:pPr>
              <w:spacing w:before="4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AR"/>
              </w:rPr>
            </w:pPr>
            <w:r w:rsidRPr="00E5383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AR"/>
              </w:rPr>
              <w:t xml:space="preserve">MAÑANA  </w:t>
            </w:r>
          </w:p>
          <w:p w:rsidR="00E53830" w:rsidRPr="00E53830" w:rsidRDefault="009F0A1C" w:rsidP="00E53830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  <w:t>9 a 13</w:t>
            </w:r>
            <w:r w:rsidR="00E53830" w:rsidRPr="00E5383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  <w:t>hs.</w:t>
            </w:r>
          </w:p>
        </w:tc>
      </w:tr>
      <w:tr w:rsidR="00E53830" w:rsidRPr="00E53830" w:rsidTr="009F0A1C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53830" w:rsidRPr="00E53830" w:rsidRDefault="00E53830" w:rsidP="00E53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E5383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AR"/>
              </w:rPr>
              <w:t>Lun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53830" w:rsidRPr="00E53830" w:rsidRDefault="00E53830" w:rsidP="00E53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E5383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AR"/>
              </w:rPr>
              <w:t>Martes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53830" w:rsidRPr="00E53830" w:rsidRDefault="00E53830" w:rsidP="00E53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E5383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AR"/>
              </w:rPr>
              <w:t>Miércoles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53830" w:rsidRPr="00E53830" w:rsidRDefault="00E53830" w:rsidP="00E53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E5383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AR"/>
              </w:rPr>
              <w:t>Jueves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53830" w:rsidRPr="00E53830" w:rsidRDefault="00E53830" w:rsidP="00E53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E5383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AR"/>
              </w:rPr>
              <w:t>Viernes</w:t>
            </w:r>
          </w:p>
        </w:tc>
      </w:tr>
      <w:tr w:rsidR="00E53830" w:rsidRPr="00E53830" w:rsidTr="00E53830">
        <w:trPr>
          <w:trHeight w:val="1701"/>
          <w:jc w:val="center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53830" w:rsidRPr="00E53830" w:rsidRDefault="00E53830" w:rsidP="00E53830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  <w:p w:rsidR="004144DB" w:rsidRPr="00B36BE1" w:rsidRDefault="004144DB" w:rsidP="00414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B36BE1">
              <w:rPr>
                <w:rFonts w:ascii="Calibri" w:eastAsia="Times New Roman" w:hAnsi="Calibri" w:cs="Calibri"/>
                <w:b/>
                <w:bCs/>
                <w:color w:val="00B050"/>
                <w:sz w:val="18"/>
                <w:szCs w:val="18"/>
                <w:u w:val="single"/>
                <w:lang w:eastAsia="es-AR"/>
              </w:rPr>
              <w:t>VIRTUAL ASINCRÓNICA</w:t>
            </w:r>
          </w:p>
          <w:p w:rsidR="004144DB" w:rsidRPr="00B36BE1" w:rsidRDefault="004144DB" w:rsidP="00414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B36BE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AR"/>
              </w:rPr>
              <w:t>SE CURSA POR   BLACKBOARD</w:t>
            </w:r>
          </w:p>
          <w:p w:rsidR="00E53830" w:rsidRPr="00E53830" w:rsidRDefault="00E53830" w:rsidP="00E53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  <w:p w:rsidR="00FE1B87" w:rsidRDefault="00FE1B87" w:rsidP="00E538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</w:p>
          <w:p w:rsidR="00E53830" w:rsidRPr="00E53830" w:rsidRDefault="00E53830" w:rsidP="00E53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E53830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GESTIÓN DE PROYECTOS PROFESIONALES</w:t>
            </w:r>
          </w:p>
          <w:p w:rsidR="00E53830" w:rsidRPr="00E53830" w:rsidRDefault="00E53830" w:rsidP="00E53830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E53830"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  <w:br/>
            </w:r>
            <w:r w:rsidRPr="00E53830"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  <w:br/>
            </w:r>
          </w:p>
          <w:p w:rsidR="00E53830" w:rsidRPr="00E53830" w:rsidRDefault="00E53830" w:rsidP="00E53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53830" w:rsidRPr="00E53830" w:rsidRDefault="00E53830" w:rsidP="00E53830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  <w:p w:rsidR="00FE1B87" w:rsidRDefault="00FE1B87" w:rsidP="00E538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</w:p>
          <w:p w:rsidR="00FE1B87" w:rsidRDefault="00FE1B87" w:rsidP="00E538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</w:p>
          <w:p w:rsidR="00FE1B87" w:rsidRDefault="00FE1B87" w:rsidP="00E538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</w:p>
          <w:p w:rsidR="00E53830" w:rsidRPr="00E53830" w:rsidRDefault="00E53830" w:rsidP="00E53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E53830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LIDERAZGO Y CONDUCCIÓN DE EQUIPOS</w:t>
            </w:r>
          </w:p>
          <w:p w:rsidR="00E53830" w:rsidRPr="00E53830" w:rsidRDefault="00E53830" w:rsidP="00E53830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E53830"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  <w:br/>
            </w:r>
            <w:r w:rsidRPr="00E53830"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  <w:br/>
            </w:r>
          </w:p>
          <w:p w:rsidR="00E53830" w:rsidRPr="00E53830" w:rsidRDefault="00E53830" w:rsidP="00FE1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53830" w:rsidRPr="00E53830" w:rsidRDefault="00E53830" w:rsidP="00E53830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  <w:p w:rsidR="00FE1B87" w:rsidRDefault="00FE1B87" w:rsidP="00E538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</w:p>
          <w:p w:rsidR="00E53830" w:rsidRPr="00E53830" w:rsidRDefault="00E53830" w:rsidP="00E53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E53830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TRABAJO FINAL</w:t>
            </w:r>
          </w:p>
          <w:p w:rsidR="00E53830" w:rsidRPr="00E53830" w:rsidRDefault="00E53830" w:rsidP="00E53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  <w:p w:rsidR="00E53830" w:rsidRPr="00E53830" w:rsidRDefault="00E53830" w:rsidP="00E53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53830" w:rsidRPr="00E53830" w:rsidRDefault="00E53830" w:rsidP="00E53830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  <w:p w:rsidR="00FE1B87" w:rsidRDefault="00FE1B87" w:rsidP="00E538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</w:p>
          <w:p w:rsidR="00FE1B87" w:rsidRDefault="00FE1B87" w:rsidP="00E538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</w:p>
          <w:p w:rsidR="00FE1B87" w:rsidRDefault="00FE1B87" w:rsidP="00E538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</w:p>
          <w:p w:rsidR="00E53830" w:rsidRPr="00E53830" w:rsidRDefault="00E53830" w:rsidP="00E53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E53830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SEMINARIO DE TEMÁTICA OPTATIVA V</w:t>
            </w:r>
          </w:p>
          <w:p w:rsidR="00E53830" w:rsidRPr="00E53830" w:rsidRDefault="00E53830" w:rsidP="00E53830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  <w:p w:rsidR="00E53830" w:rsidRPr="00E53830" w:rsidRDefault="00E53830" w:rsidP="00FE1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53830" w:rsidRPr="00E53830" w:rsidRDefault="00E53830" w:rsidP="00E53830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  <w:p w:rsidR="00FE1B87" w:rsidRDefault="00FE1B87" w:rsidP="00E538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</w:p>
          <w:p w:rsidR="00FE1B87" w:rsidRDefault="00FE1B87" w:rsidP="00E538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</w:p>
          <w:p w:rsidR="00FE1B87" w:rsidRDefault="00FE1B87" w:rsidP="00E538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</w:p>
          <w:p w:rsidR="00E53830" w:rsidRPr="00E53830" w:rsidRDefault="00E53830" w:rsidP="00E53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E53830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PRODUCCIÓN AUDIOVISUAL II</w:t>
            </w:r>
          </w:p>
          <w:p w:rsidR="00E53830" w:rsidRPr="00E53830" w:rsidRDefault="00E53830" w:rsidP="00E53830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E53830"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  <w:br/>
            </w:r>
            <w:r w:rsidRPr="00E53830"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  <w:br/>
            </w:r>
          </w:p>
          <w:p w:rsidR="00E53830" w:rsidRPr="00E53830" w:rsidRDefault="00E53830" w:rsidP="00FE1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  <w:tr w:rsidR="00E53830" w:rsidRPr="00E53830" w:rsidTr="00E53830">
        <w:trPr>
          <w:trHeight w:val="1701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3830" w:rsidRPr="00E53830" w:rsidRDefault="00E53830" w:rsidP="00E53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3830" w:rsidRPr="00E53830" w:rsidRDefault="00E53830" w:rsidP="00E53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53830" w:rsidRPr="00E53830" w:rsidRDefault="00E53830" w:rsidP="00E53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  <w:p w:rsidR="00FE1B87" w:rsidRDefault="00FE1B87" w:rsidP="00E538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</w:p>
          <w:p w:rsidR="00E53830" w:rsidRPr="00E53830" w:rsidRDefault="00E53830" w:rsidP="00E53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E53830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SOCIEDAD, CULTURA Y MEDIOS</w:t>
            </w:r>
          </w:p>
          <w:p w:rsidR="00E53830" w:rsidRPr="00E53830" w:rsidRDefault="00E53830" w:rsidP="00E53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  <w:p w:rsidR="00E53830" w:rsidRPr="00E53830" w:rsidRDefault="00E53830" w:rsidP="00FE1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3830" w:rsidRPr="00E53830" w:rsidRDefault="00E53830" w:rsidP="00E53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3830" w:rsidRPr="00E53830" w:rsidRDefault="00E53830" w:rsidP="00E53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</w:tbl>
    <w:p w:rsidR="00E53830" w:rsidRPr="00E53830" w:rsidRDefault="00E53830" w:rsidP="00E538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E53830">
        <w:rPr>
          <w:rFonts w:ascii="Times New Roman" w:eastAsia="Times New Roman" w:hAnsi="Times New Roman" w:cs="Times New Roman"/>
          <w:color w:val="000000"/>
          <w:sz w:val="24"/>
          <w:szCs w:val="24"/>
          <w:lang w:eastAsia="es-AR"/>
        </w:rPr>
        <w:t>                 </w:t>
      </w:r>
    </w:p>
    <w:p w:rsidR="00B36BE1" w:rsidRDefault="00B36BE1">
      <w:pPr>
        <w:rPr>
          <w:rFonts w:ascii="Times New Roman" w:hAnsi="Times New Roman" w:cs="Times New Roman"/>
          <w:b/>
          <w:sz w:val="28"/>
          <w:szCs w:val="28"/>
          <w:lang w:val="es-ES"/>
        </w:rPr>
      </w:pPr>
    </w:p>
    <w:p w:rsidR="00FE1B87" w:rsidRDefault="00FE1B87">
      <w:pPr>
        <w:rPr>
          <w:rFonts w:ascii="Times New Roman" w:hAnsi="Times New Roman" w:cs="Times New Roman"/>
          <w:b/>
          <w:sz w:val="28"/>
          <w:szCs w:val="28"/>
          <w:lang w:val="es-ES"/>
        </w:rPr>
      </w:pPr>
    </w:p>
    <w:p w:rsidR="00FE1B87" w:rsidRDefault="00FE1B87">
      <w:pPr>
        <w:rPr>
          <w:rFonts w:ascii="Times New Roman" w:hAnsi="Times New Roman" w:cs="Times New Roman"/>
          <w:b/>
          <w:sz w:val="28"/>
          <w:szCs w:val="28"/>
          <w:lang w:val="es-ES"/>
        </w:rPr>
      </w:pPr>
    </w:p>
    <w:p w:rsidR="008E65F6" w:rsidRDefault="008E65F6">
      <w:pPr>
        <w:rPr>
          <w:rFonts w:ascii="Times New Roman" w:hAnsi="Times New Roman" w:cs="Times New Roman"/>
          <w:b/>
          <w:sz w:val="28"/>
          <w:szCs w:val="28"/>
          <w:lang w:val="es-ES"/>
        </w:rPr>
      </w:pPr>
    </w:p>
    <w:p w:rsidR="00E53830" w:rsidRDefault="004144DB">
      <w:pPr>
        <w:rPr>
          <w:rFonts w:ascii="Times New Roman" w:hAnsi="Times New Roman" w:cs="Times New Roman"/>
          <w:b/>
          <w:sz w:val="28"/>
          <w:szCs w:val="28"/>
          <w:lang w:val="es-ES"/>
        </w:rPr>
      </w:pPr>
      <w:r>
        <w:rPr>
          <w:rFonts w:ascii="Times New Roman" w:hAnsi="Times New Roman" w:cs="Times New Roman"/>
          <w:b/>
          <w:sz w:val="28"/>
          <w:szCs w:val="28"/>
          <w:lang w:val="es-ES"/>
        </w:rPr>
        <w:t xml:space="preserve">Licenciatura en </w:t>
      </w:r>
      <w:r w:rsidR="00E53830">
        <w:rPr>
          <w:rFonts w:ascii="Times New Roman" w:hAnsi="Times New Roman" w:cs="Times New Roman"/>
          <w:b/>
          <w:sz w:val="28"/>
          <w:szCs w:val="28"/>
          <w:lang w:val="es-ES"/>
        </w:rPr>
        <w:t>Periodismo Deportivo</w:t>
      </w:r>
    </w:p>
    <w:p w:rsidR="00E53830" w:rsidRDefault="00E53830">
      <w:pPr>
        <w:rPr>
          <w:rFonts w:ascii="Times New Roman" w:hAnsi="Times New Roman" w:cs="Times New Roman"/>
          <w:b/>
          <w:sz w:val="28"/>
          <w:szCs w:val="28"/>
          <w:lang w:val="es-ES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30"/>
        <w:gridCol w:w="2835"/>
        <w:gridCol w:w="2835"/>
        <w:gridCol w:w="2694"/>
        <w:gridCol w:w="2693"/>
      </w:tblGrid>
      <w:tr w:rsidR="00E53830" w:rsidRPr="00E53830" w:rsidTr="004144DB">
        <w:trPr>
          <w:tblHeader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00CC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53830" w:rsidRPr="004144DB" w:rsidRDefault="00E53830" w:rsidP="00E53830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AR"/>
              </w:rPr>
            </w:pPr>
            <w:r w:rsidRPr="004144D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AR"/>
              </w:rPr>
              <w:t>COMISIÓN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00CC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53830" w:rsidRPr="004144DB" w:rsidRDefault="00E53830" w:rsidP="00E53830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AR"/>
              </w:rPr>
            </w:pPr>
            <w:r w:rsidRPr="004144D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AR"/>
              </w:rPr>
              <w:t>CICLO LECTIV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00CC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53830" w:rsidRPr="004144DB" w:rsidRDefault="00E53830" w:rsidP="00E53830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AR"/>
              </w:rPr>
            </w:pPr>
            <w:r w:rsidRPr="004144D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AR"/>
              </w:rPr>
              <w:t>CUATRIMESTR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00CC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53830" w:rsidRPr="004144DB" w:rsidRDefault="00E53830" w:rsidP="00E53830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AR"/>
              </w:rPr>
            </w:pPr>
            <w:r w:rsidRPr="004144D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AR"/>
              </w:rPr>
              <w:t>SED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00CC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53830" w:rsidRPr="004144DB" w:rsidRDefault="00E53830" w:rsidP="00E53830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AR"/>
              </w:rPr>
            </w:pPr>
            <w:r w:rsidRPr="004144D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AR"/>
              </w:rPr>
              <w:t>TURNO</w:t>
            </w:r>
          </w:p>
          <w:p w:rsidR="00E53830" w:rsidRPr="004144DB" w:rsidRDefault="00E53830" w:rsidP="00E53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AR"/>
              </w:rPr>
            </w:pPr>
          </w:p>
        </w:tc>
      </w:tr>
      <w:tr w:rsidR="00E53830" w:rsidRPr="00E53830" w:rsidTr="004144DB">
        <w:trPr>
          <w:trHeight w:val="483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53830" w:rsidRPr="00E53830" w:rsidRDefault="004144DB" w:rsidP="00E53830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eastAsia="es-AR"/>
              </w:rPr>
              <w:t xml:space="preserve">4LPD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53830" w:rsidRPr="00E53830" w:rsidRDefault="00C7449F" w:rsidP="00E53830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s-AR"/>
              </w:rPr>
              <w:t>202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53830" w:rsidRPr="00E53830" w:rsidRDefault="00E53830" w:rsidP="00E53830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E5383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AR"/>
              </w:rPr>
              <w:t>PRIMER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53830" w:rsidRPr="00E53830" w:rsidRDefault="00E53830" w:rsidP="00E53830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E5383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AR"/>
              </w:rPr>
              <w:t>CENTR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53830" w:rsidRDefault="00E53830" w:rsidP="00E53830">
            <w:pPr>
              <w:spacing w:before="4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AR"/>
              </w:rPr>
            </w:pPr>
            <w:r w:rsidRPr="00E5383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AR"/>
              </w:rPr>
              <w:t xml:space="preserve">MAÑANA  </w:t>
            </w:r>
          </w:p>
          <w:p w:rsidR="00E53830" w:rsidRPr="00E53830" w:rsidRDefault="004144DB" w:rsidP="00E53830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  <w:t>9 a 13</w:t>
            </w:r>
            <w:r w:rsidR="00E53830" w:rsidRPr="00E5383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  <w:t>hs.</w:t>
            </w:r>
          </w:p>
        </w:tc>
      </w:tr>
      <w:tr w:rsidR="00E53830" w:rsidRPr="00E53830" w:rsidTr="004144DB"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53830" w:rsidRPr="00E53830" w:rsidRDefault="00E53830" w:rsidP="00E53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E5383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AR"/>
              </w:rPr>
              <w:t>Lunes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53830" w:rsidRPr="00E53830" w:rsidRDefault="00E53830" w:rsidP="00E53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E5383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AR"/>
              </w:rPr>
              <w:t>Martes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53830" w:rsidRPr="00E53830" w:rsidRDefault="00E53830" w:rsidP="00E53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E5383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AR"/>
              </w:rPr>
              <w:t>Miércoles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53830" w:rsidRPr="00E53830" w:rsidRDefault="00E53830" w:rsidP="00E53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E5383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AR"/>
              </w:rPr>
              <w:t>Jueves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53830" w:rsidRPr="00E53830" w:rsidRDefault="00E53830" w:rsidP="00E53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E5383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AR"/>
              </w:rPr>
              <w:t>Viernes</w:t>
            </w:r>
          </w:p>
        </w:tc>
      </w:tr>
      <w:tr w:rsidR="00E53830" w:rsidRPr="00E53830" w:rsidTr="004144DB">
        <w:trPr>
          <w:trHeight w:val="2123"/>
        </w:trPr>
        <w:tc>
          <w:tcPr>
            <w:tcW w:w="28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53830" w:rsidRPr="00E53830" w:rsidRDefault="00E53830" w:rsidP="00E5383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E53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AR"/>
              </w:rPr>
              <w:br/>
            </w:r>
            <w:r w:rsidRPr="00E53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AR"/>
              </w:rPr>
              <w:br/>
            </w:r>
          </w:p>
          <w:p w:rsidR="00FE1B87" w:rsidRDefault="00FE1B87" w:rsidP="00E538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</w:p>
          <w:p w:rsidR="00FE1B87" w:rsidRDefault="00FE1B87" w:rsidP="00E538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</w:p>
          <w:p w:rsidR="00E53830" w:rsidRPr="00E53830" w:rsidRDefault="00E53830" w:rsidP="00E53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E53830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MEDIA COACHING</w:t>
            </w:r>
          </w:p>
          <w:p w:rsidR="00E53830" w:rsidRPr="00E53830" w:rsidRDefault="00E53830" w:rsidP="00E53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E53830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Y VOCERÍA</w:t>
            </w:r>
          </w:p>
          <w:p w:rsidR="00E53830" w:rsidRPr="00E53830" w:rsidRDefault="00E53830" w:rsidP="00E53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53830" w:rsidRPr="00E53830" w:rsidRDefault="00E53830" w:rsidP="00E53830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E53830"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  <w:br/>
            </w:r>
          </w:p>
          <w:p w:rsidR="00FE1B87" w:rsidRDefault="00FE1B87" w:rsidP="00E538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</w:p>
          <w:p w:rsidR="00FE1B87" w:rsidRDefault="00FE1B87" w:rsidP="00E538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</w:p>
          <w:p w:rsidR="00FE1B87" w:rsidRDefault="00FE1B87" w:rsidP="00E538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</w:p>
          <w:p w:rsidR="00E53830" w:rsidRPr="00E53830" w:rsidRDefault="00E53830" w:rsidP="00E53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E53830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PERIODISMO DE</w:t>
            </w:r>
          </w:p>
          <w:p w:rsidR="00E53830" w:rsidRPr="00E53830" w:rsidRDefault="00E53830" w:rsidP="00E53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E53830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INVESTIGACIÓN</w:t>
            </w:r>
          </w:p>
          <w:p w:rsidR="00E53830" w:rsidRPr="00E53830" w:rsidRDefault="00E53830" w:rsidP="00E53830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  <w:p w:rsidR="00E53830" w:rsidRPr="00E53830" w:rsidRDefault="00E53830" w:rsidP="00FE1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53830" w:rsidRPr="00E53830" w:rsidRDefault="00E53830" w:rsidP="00E53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  <w:p w:rsidR="00FE1B87" w:rsidRDefault="00FE1B87" w:rsidP="00E538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</w:p>
          <w:p w:rsidR="00FE1B87" w:rsidRDefault="00FE1B87" w:rsidP="00E538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</w:p>
          <w:p w:rsidR="00E53830" w:rsidRDefault="00E53830" w:rsidP="00E538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E53830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TRABAJO FINAL</w:t>
            </w:r>
          </w:p>
          <w:p w:rsidR="004144DB" w:rsidRPr="00E53830" w:rsidRDefault="004144DB" w:rsidP="00E53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  <w:p w:rsidR="00E53830" w:rsidRPr="004144DB" w:rsidRDefault="004144DB" w:rsidP="004144DB">
            <w:pPr>
              <w:spacing w:after="0" w:line="240" w:lineRule="auto"/>
              <w:jc w:val="center"/>
              <w:rPr>
                <w:rFonts w:eastAsia="Times New Roman" w:cstheme="minorHAnsi"/>
                <w:lang w:eastAsia="es-AR"/>
              </w:rPr>
            </w:pPr>
            <w:r w:rsidRPr="004144DB">
              <w:rPr>
                <w:rFonts w:eastAsia="Times New Roman" w:cstheme="minorHAnsi"/>
                <w:lang w:eastAsia="es-AR"/>
              </w:rPr>
              <w:t>(</w:t>
            </w:r>
            <w:r w:rsidRPr="004144DB">
              <w:rPr>
                <w:rFonts w:eastAsia="Times New Roman" w:cstheme="minorHAnsi"/>
                <w:u w:val="single"/>
                <w:lang w:eastAsia="es-AR"/>
              </w:rPr>
              <w:t>del 4/03 al 22/04</w:t>
            </w:r>
            <w:r w:rsidRPr="004144DB">
              <w:rPr>
                <w:rFonts w:eastAsia="Times New Roman" w:cstheme="minorHAnsi"/>
                <w:lang w:eastAsia="es-AR"/>
              </w:rPr>
              <w:t>)</w:t>
            </w:r>
          </w:p>
          <w:p w:rsidR="00E53830" w:rsidRPr="00E53830" w:rsidRDefault="00E53830" w:rsidP="00E53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53830" w:rsidRPr="00E53830" w:rsidRDefault="00E53830" w:rsidP="00E53830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  <w:p w:rsidR="00E53830" w:rsidRPr="00E53830" w:rsidRDefault="00E53830" w:rsidP="00E53830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  <w:p w:rsidR="00FE1B87" w:rsidRDefault="00FE1B87" w:rsidP="00E538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</w:p>
          <w:p w:rsidR="00FE1B87" w:rsidRDefault="00FE1B87" w:rsidP="00E538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</w:p>
          <w:p w:rsidR="00E53830" w:rsidRPr="00E53830" w:rsidRDefault="00E53830" w:rsidP="00E53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E53830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ORGANIZACIÓN Y</w:t>
            </w:r>
          </w:p>
          <w:p w:rsidR="00E53830" w:rsidRPr="00E53830" w:rsidRDefault="00E53830" w:rsidP="00E53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E53830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GESTIÓN DE EVENTOS</w:t>
            </w:r>
          </w:p>
          <w:p w:rsidR="00E53830" w:rsidRPr="00E53830" w:rsidRDefault="00E53830" w:rsidP="00E53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E53830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DEPORTIVOS</w:t>
            </w:r>
          </w:p>
          <w:p w:rsidR="00E53830" w:rsidRPr="00E53830" w:rsidRDefault="00E53830" w:rsidP="00E53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  <w:p w:rsidR="00E53830" w:rsidRPr="00E53830" w:rsidRDefault="00E53830" w:rsidP="00E53830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53830" w:rsidRPr="00E53830" w:rsidRDefault="00E53830" w:rsidP="00E53830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  <w:p w:rsidR="00FE1B87" w:rsidRDefault="00FE1B87" w:rsidP="00E538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</w:p>
          <w:p w:rsidR="004144DB" w:rsidRPr="00B36BE1" w:rsidRDefault="004144DB" w:rsidP="00414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B36BE1">
              <w:rPr>
                <w:rFonts w:ascii="Calibri" w:eastAsia="Times New Roman" w:hAnsi="Calibri" w:cs="Calibri"/>
                <w:b/>
                <w:bCs/>
                <w:color w:val="00B050"/>
                <w:sz w:val="18"/>
                <w:szCs w:val="18"/>
                <w:u w:val="single"/>
                <w:lang w:eastAsia="es-AR"/>
              </w:rPr>
              <w:t>VIRTUAL ASINCRÓNICA</w:t>
            </w:r>
          </w:p>
          <w:p w:rsidR="004144DB" w:rsidRPr="00B36BE1" w:rsidRDefault="004144DB" w:rsidP="00414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B36BE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AR"/>
              </w:rPr>
              <w:t>SE CURSA POR   BLACKBOARD</w:t>
            </w:r>
          </w:p>
          <w:p w:rsidR="00FE1B87" w:rsidRDefault="00FE1B87" w:rsidP="00E538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</w:p>
          <w:p w:rsidR="00FE1B87" w:rsidRDefault="00FE1B87" w:rsidP="00E538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</w:p>
          <w:p w:rsidR="00FE1B87" w:rsidRDefault="00FE1B87" w:rsidP="00E538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</w:p>
          <w:p w:rsidR="00E53830" w:rsidRPr="00E53830" w:rsidRDefault="00E53830" w:rsidP="00E53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E53830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MARKETING</w:t>
            </w:r>
          </w:p>
          <w:p w:rsidR="00E53830" w:rsidRPr="00E53830" w:rsidRDefault="00E53830" w:rsidP="00E53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E53830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DEPORTI</w:t>
            </w:r>
            <w:r w:rsidR="00FE1B87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VO</w:t>
            </w:r>
          </w:p>
          <w:p w:rsidR="00E53830" w:rsidRPr="00E53830" w:rsidRDefault="00E53830" w:rsidP="00E53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  <w:p w:rsidR="00E53830" w:rsidRPr="00E53830" w:rsidRDefault="00E53830" w:rsidP="00E53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  <w:tr w:rsidR="00E53830" w:rsidRPr="00E53830" w:rsidTr="004144DB">
        <w:trPr>
          <w:trHeight w:val="2122"/>
        </w:trPr>
        <w:tc>
          <w:tcPr>
            <w:tcW w:w="28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3830" w:rsidRPr="00E53830" w:rsidRDefault="00E53830" w:rsidP="00E53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3830" w:rsidRPr="00E53830" w:rsidRDefault="00E53830" w:rsidP="00E53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53830" w:rsidRDefault="00E53830" w:rsidP="00E538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00FF00"/>
                <w:lang w:eastAsia="es-AR"/>
              </w:rPr>
            </w:pPr>
          </w:p>
          <w:p w:rsidR="00FE1B87" w:rsidRDefault="00FE1B87" w:rsidP="00E538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00FF00"/>
                <w:lang w:eastAsia="es-AR"/>
              </w:rPr>
            </w:pPr>
          </w:p>
          <w:p w:rsidR="00FE1B87" w:rsidRDefault="00FE1B87" w:rsidP="00E538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00FF00"/>
                <w:lang w:eastAsia="es-AR"/>
              </w:rPr>
            </w:pPr>
          </w:p>
          <w:p w:rsidR="00FE1B87" w:rsidRDefault="00FE1B87" w:rsidP="00E538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00FF00"/>
                <w:lang w:eastAsia="es-AR"/>
              </w:rPr>
            </w:pPr>
          </w:p>
          <w:p w:rsidR="00FE1B87" w:rsidRDefault="00FE1B87" w:rsidP="00FE1B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POLÍTICA Y MEDIOS</w:t>
            </w:r>
          </w:p>
          <w:p w:rsidR="004144DB" w:rsidRDefault="004144DB" w:rsidP="00FE1B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</w:p>
          <w:p w:rsidR="004144DB" w:rsidRPr="004144DB" w:rsidRDefault="004144DB" w:rsidP="00FE1B87">
            <w:pPr>
              <w:spacing w:after="0" w:line="240" w:lineRule="auto"/>
              <w:jc w:val="center"/>
              <w:rPr>
                <w:rFonts w:eastAsia="Times New Roman" w:cstheme="minorHAnsi"/>
                <w:lang w:eastAsia="es-AR"/>
              </w:rPr>
            </w:pPr>
            <w:r w:rsidRPr="004144DB">
              <w:rPr>
                <w:rFonts w:eastAsia="Times New Roman" w:cstheme="minorHAnsi"/>
                <w:lang w:eastAsia="es-AR"/>
              </w:rPr>
              <w:t>(</w:t>
            </w:r>
            <w:r w:rsidRPr="004144DB">
              <w:rPr>
                <w:rFonts w:eastAsia="Times New Roman" w:cstheme="minorHAnsi"/>
                <w:u w:val="single"/>
                <w:lang w:eastAsia="es-AR"/>
              </w:rPr>
              <w:t>del 29/04 al 24/06</w:t>
            </w:r>
            <w:r w:rsidRPr="004144DB">
              <w:rPr>
                <w:rFonts w:eastAsia="Times New Roman" w:cstheme="minorHAnsi"/>
                <w:lang w:eastAsia="es-AR"/>
              </w:rPr>
              <w:t>)</w:t>
            </w:r>
          </w:p>
          <w:p w:rsidR="00FE1B87" w:rsidRPr="004144DB" w:rsidRDefault="00FE1B87" w:rsidP="00E5383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hd w:val="clear" w:color="auto" w:fill="00FF00"/>
                <w:lang w:eastAsia="es-AR"/>
              </w:rPr>
            </w:pPr>
          </w:p>
          <w:p w:rsidR="00FE1B87" w:rsidRDefault="00FE1B87" w:rsidP="00E538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00FF00"/>
                <w:lang w:eastAsia="es-AR"/>
              </w:rPr>
            </w:pPr>
          </w:p>
          <w:p w:rsidR="00E53830" w:rsidRPr="00E53830" w:rsidRDefault="00E53830" w:rsidP="00FE1B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3830" w:rsidRPr="00E53830" w:rsidRDefault="00E53830" w:rsidP="00E53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3830" w:rsidRPr="00E53830" w:rsidRDefault="00E53830" w:rsidP="00E53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</w:tbl>
    <w:p w:rsidR="00E53830" w:rsidRPr="00117E91" w:rsidRDefault="00E53830">
      <w:pPr>
        <w:rPr>
          <w:rFonts w:ascii="Times New Roman" w:hAnsi="Times New Roman" w:cs="Times New Roman"/>
          <w:b/>
          <w:sz w:val="28"/>
          <w:szCs w:val="28"/>
          <w:lang w:val="es-ES"/>
        </w:rPr>
      </w:pPr>
    </w:p>
    <w:sectPr w:rsidR="00E53830" w:rsidRPr="00117E91" w:rsidSect="003F1364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364"/>
    <w:rsid w:val="00117E91"/>
    <w:rsid w:val="001405FA"/>
    <w:rsid w:val="0019251C"/>
    <w:rsid w:val="00247D71"/>
    <w:rsid w:val="002B6D6D"/>
    <w:rsid w:val="00391425"/>
    <w:rsid w:val="003F1364"/>
    <w:rsid w:val="004144DB"/>
    <w:rsid w:val="00426BB8"/>
    <w:rsid w:val="005F5E5C"/>
    <w:rsid w:val="006274C6"/>
    <w:rsid w:val="00834394"/>
    <w:rsid w:val="0086613D"/>
    <w:rsid w:val="008E65F6"/>
    <w:rsid w:val="00990955"/>
    <w:rsid w:val="009F0A1C"/>
    <w:rsid w:val="00B36BE1"/>
    <w:rsid w:val="00C7449F"/>
    <w:rsid w:val="00E52321"/>
    <w:rsid w:val="00E53830"/>
    <w:rsid w:val="00FC5244"/>
    <w:rsid w:val="00FE1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6DA8D6"/>
  <w15:chartTrackingRefBased/>
  <w15:docId w15:val="{D89052B1-DE95-4559-91C7-41CA064DC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3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6AEBA-5323-42F7-9A1B-2C2353734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9</Pages>
  <Words>1151</Words>
  <Characters>6336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ena Diaz Perez - Cs. Educacion</dc:creator>
  <cp:keywords/>
  <dc:description/>
  <cp:lastModifiedBy>Jimena Diaz Perez - Cs. Educacion</cp:lastModifiedBy>
  <cp:revision>10</cp:revision>
  <dcterms:created xsi:type="dcterms:W3CDTF">2024-12-18T21:02:00Z</dcterms:created>
  <dcterms:modified xsi:type="dcterms:W3CDTF">2026-02-20T20:28:00Z</dcterms:modified>
</cp:coreProperties>
</file>